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B56D2" w14:textId="77777777" w:rsidR="00066041" w:rsidRPr="009A31C4" w:rsidRDefault="00066041" w:rsidP="00A62100"/>
    <w:p w14:paraId="0DCE978D" w14:textId="77777777" w:rsidR="00CB5E8C" w:rsidRPr="009A31C4" w:rsidRDefault="00CB5E8C"/>
    <w:p w14:paraId="4998A6DB" w14:textId="77777777" w:rsidR="00994B57" w:rsidRPr="009A31C4" w:rsidRDefault="00994B57"/>
    <w:p w14:paraId="2E698DA9" w14:textId="77777777" w:rsidR="00994B57" w:rsidRPr="009A31C4" w:rsidRDefault="00994B57"/>
    <w:p w14:paraId="226C69FB" w14:textId="77777777" w:rsidR="00CB5E8C" w:rsidRPr="009A31C4" w:rsidRDefault="00CB5E8C"/>
    <w:p w14:paraId="342A9701" w14:textId="77777777" w:rsidR="00C00360" w:rsidRPr="009A31C4" w:rsidRDefault="00C00360"/>
    <w:p w14:paraId="60EFCC84" w14:textId="181F4C38" w:rsidR="00C00360" w:rsidRPr="009A31C4" w:rsidRDefault="00EB69AE" w:rsidP="00D92EF5">
      <w:pPr>
        <w:jc w:val="center"/>
      </w:pPr>
      <w:r>
        <w:rPr>
          <w:noProof/>
        </w:rPr>
        <w:drawing>
          <wp:inline distT="0" distB="0" distL="0" distR="0" wp14:anchorId="03BBAF41" wp14:editId="30D849A3">
            <wp:extent cx="4072128" cy="859536"/>
            <wp:effectExtent l="0" t="0" r="508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2128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C4E8" w14:textId="77777777" w:rsidR="00CB5E8C" w:rsidRPr="009A31C4" w:rsidRDefault="00CB5E8C"/>
    <w:p w14:paraId="28DFFA22" w14:textId="77777777" w:rsidR="00CB5E8C" w:rsidRPr="009A31C4" w:rsidRDefault="00CB5E8C"/>
    <w:p w14:paraId="338BBBE0" w14:textId="77777777" w:rsidR="00CB5E8C" w:rsidRPr="009A31C4" w:rsidRDefault="00CB5E8C"/>
    <w:p w14:paraId="12B34BD5" w14:textId="77777777" w:rsidR="00994B57" w:rsidRPr="009A31C4" w:rsidRDefault="00994B57"/>
    <w:p w14:paraId="0370DA7D" w14:textId="77777777" w:rsidR="00994B57" w:rsidRPr="009A31C4" w:rsidRDefault="00994B57"/>
    <w:p w14:paraId="1B7A920D" w14:textId="77777777" w:rsidR="00B6724F" w:rsidRPr="009A31C4" w:rsidRDefault="00B6724F">
      <w:pPr>
        <w:rPr>
          <w:u w:val="single"/>
        </w:rPr>
      </w:pPr>
      <w:r w:rsidRPr="009A31C4">
        <w:rPr>
          <w:u w:val="single"/>
        </w:rPr>
        <w:t>Version Control</w:t>
      </w:r>
    </w:p>
    <w:p w14:paraId="4841CFBE" w14:textId="77777777" w:rsidR="00B6724F" w:rsidRPr="009A31C4" w:rsidRDefault="00B6724F"/>
    <w:p w14:paraId="1FCB8FC1" w14:textId="5A19AE32" w:rsidR="00A1664E" w:rsidRPr="009A31C4" w:rsidRDefault="00A1664E" w:rsidP="005961DB">
      <w:pPr>
        <w:ind w:left="2835" w:hanging="2835"/>
        <w:rPr>
          <w:b/>
          <w:bCs/>
          <w:sz w:val="22"/>
          <w:szCs w:val="22"/>
        </w:rPr>
      </w:pPr>
      <w:r w:rsidRPr="009A31C4">
        <w:t>Document title:</w:t>
      </w:r>
      <w:r w:rsidRPr="009A31C4">
        <w:tab/>
      </w:r>
      <w:r w:rsidR="003A62A5" w:rsidRPr="009A31C4">
        <w:rPr>
          <w:b/>
          <w:bCs/>
          <w:sz w:val="22"/>
          <w:szCs w:val="22"/>
        </w:rPr>
        <w:t>Assessment Log</w:t>
      </w:r>
    </w:p>
    <w:p w14:paraId="5F56AFE2" w14:textId="77777777" w:rsidR="00A1664E" w:rsidRPr="009A31C4" w:rsidRDefault="00A1664E" w:rsidP="00A1664E">
      <w:pPr>
        <w:ind w:left="2835" w:hanging="2835"/>
      </w:pPr>
    </w:p>
    <w:p w14:paraId="1BA669F7" w14:textId="4B65F6C7" w:rsidR="00A1664E" w:rsidRPr="009A31C4" w:rsidRDefault="00A1664E" w:rsidP="00B35B6C">
      <w:pPr>
        <w:ind w:left="2835" w:hanging="2835"/>
      </w:pPr>
      <w:r w:rsidRPr="009A31C4">
        <w:t>Version:</w:t>
      </w:r>
      <w:r w:rsidRPr="009A31C4">
        <w:tab/>
      </w:r>
      <w:r w:rsidR="00A4646E" w:rsidRPr="009A31C4">
        <w:rPr>
          <w:b/>
          <w:bCs/>
          <w:sz w:val="22"/>
          <w:szCs w:val="22"/>
        </w:rPr>
        <w:t xml:space="preserve">Version </w:t>
      </w:r>
      <w:r w:rsidR="009A330D">
        <w:rPr>
          <w:b/>
          <w:bCs/>
          <w:sz w:val="22"/>
          <w:szCs w:val="22"/>
        </w:rPr>
        <w:t>7</w:t>
      </w:r>
      <w:r w:rsidR="004B4942">
        <w:rPr>
          <w:b/>
          <w:bCs/>
          <w:sz w:val="22"/>
          <w:szCs w:val="22"/>
        </w:rPr>
        <w:t>.</w:t>
      </w:r>
      <w:r w:rsidR="0058791D">
        <w:rPr>
          <w:b/>
          <w:bCs/>
          <w:sz w:val="22"/>
          <w:szCs w:val="22"/>
        </w:rPr>
        <w:t>9</w:t>
      </w:r>
    </w:p>
    <w:p w14:paraId="5A3BDBAE" w14:textId="77777777" w:rsidR="00A1664E" w:rsidRPr="009A31C4" w:rsidRDefault="00A1664E" w:rsidP="00A1664E">
      <w:pPr>
        <w:ind w:left="2835" w:hanging="2835"/>
      </w:pPr>
    </w:p>
    <w:p w14:paraId="45678FD5" w14:textId="7B35952B" w:rsidR="00A1664E" w:rsidRPr="009A31C4" w:rsidRDefault="00A1664E" w:rsidP="00D25C2D">
      <w:pPr>
        <w:ind w:left="2835" w:hanging="2835"/>
      </w:pPr>
      <w:r w:rsidRPr="009A31C4">
        <w:t>Release date:</w:t>
      </w:r>
      <w:r w:rsidRPr="009A31C4">
        <w:tab/>
      </w:r>
      <w:r w:rsidR="0058791D">
        <w:rPr>
          <w:b/>
          <w:bCs/>
          <w:sz w:val="22"/>
          <w:szCs w:val="22"/>
        </w:rPr>
        <w:t>October</w:t>
      </w:r>
      <w:r w:rsidR="002C3480">
        <w:rPr>
          <w:b/>
          <w:bCs/>
          <w:sz w:val="22"/>
          <w:szCs w:val="22"/>
        </w:rPr>
        <w:t xml:space="preserve"> </w:t>
      </w:r>
      <w:r w:rsidR="0058791D">
        <w:rPr>
          <w:b/>
          <w:bCs/>
          <w:sz w:val="22"/>
          <w:szCs w:val="22"/>
        </w:rPr>
        <w:t>24</w:t>
      </w:r>
      <w:r w:rsidR="0001316E" w:rsidRPr="0001316E">
        <w:rPr>
          <w:b/>
          <w:bCs/>
          <w:sz w:val="22"/>
          <w:szCs w:val="22"/>
          <w:vertAlign w:val="superscript"/>
        </w:rPr>
        <w:t>th</w:t>
      </w:r>
      <w:r w:rsidR="002C3480">
        <w:rPr>
          <w:b/>
          <w:bCs/>
          <w:sz w:val="22"/>
          <w:szCs w:val="22"/>
        </w:rPr>
        <w:t>,</w:t>
      </w:r>
      <w:r w:rsidR="00952F52" w:rsidRPr="009A31C4">
        <w:rPr>
          <w:b/>
          <w:bCs/>
          <w:sz w:val="22"/>
          <w:szCs w:val="22"/>
        </w:rPr>
        <w:t xml:space="preserve"> </w:t>
      </w:r>
      <w:r w:rsidR="00EA4A44" w:rsidRPr="009A31C4">
        <w:rPr>
          <w:b/>
          <w:bCs/>
          <w:sz w:val="22"/>
          <w:szCs w:val="22"/>
        </w:rPr>
        <w:t>20</w:t>
      </w:r>
      <w:r w:rsidR="000736B4" w:rsidRPr="009A31C4">
        <w:rPr>
          <w:b/>
          <w:bCs/>
          <w:sz w:val="22"/>
          <w:szCs w:val="22"/>
        </w:rPr>
        <w:t>2</w:t>
      </w:r>
      <w:r w:rsidR="0058791D">
        <w:rPr>
          <w:b/>
          <w:bCs/>
          <w:sz w:val="22"/>
          <w:szCs w:val="22"/>
        </w:rPr>
        <w:t>5</w:t>
      </w:r>
    </w:p>
    <w:p w14:paraId="3105AE41" w14:textId="77777777" w:rsidR="00B6724F" w:rsidRPr="009A31C4" w:rsidRDefault="00B6724F"/>
    <w:p w14:paraId="41FABF37" w14:textId="77777777" w:rsidR="00B6724F" w:rsidRPr="009A31C4" w:rsidRDefault="00613602" w:rsidP="008357C0">
      <w:pPr>
        <w:ind w:left="2835" w:hanging="2835"/>
        <w:rPr>
          <w:sz w:val="22"/>
          <w:szCs w:val="22"/>
        </w:rPr>
      </w:pPr>
      <w:r w:rsidRPr="009A31C4">
        <w:t>Distribution</w:t>
      </w:r>
      <w:r w:rsidRPr="009A31C4">
        <w:tab/>
      </w:r>
      <w:r w:rsidR="008357C0" w:rsidRPr="009A31C4">
        <w:rPr>
          <w:b/>
          <w:sz w:val="22"/>
          <w:szCs w:val="22"/>
        </w:rPr>
        <w:t>Public</w:t>
      </w:r>
    </w:p>
    <w:p w14:paraId="4B868562" w14:textId="77777777" w:rsidR="00B6724F" w:rsidRPr="009A31C4" w:rsidRDefault="00B6724F"/>
    <w:p w14:paraId="02B7E9BB" w14:textId="117F12E1" w:rsidR="005961DB" w:rsidRPr="009A31C4" w:rsidRDefault="005961DB" w:rsidP="00632893">
      <w:pPr>
        <w:ind w:left="2835" w:hanging="2835"/>
      </w:pPr>
      <w:r w:rsidRPr="009A31C4">
        <w:t>Status</w:t>
      </w:r>
      <w:r w:rsidRPr="00770C2F">
        <w:rPr>
          <w:b/>
          <w:bCs/>
          <w:sz w:val="22"/>
          <w:szCs w:val="22"/>
        </w:rPr>
        <w:tab/>
      </w:r>
      <w:r w:rsidR="009A0439">
        <w:rPr>
          <w:b/>
          <w:bCs/>
          <w:sz w:val="22"/>
          <w:szCs w:val="22"/>
        </w:rPr>
        <w:t>Re</w:t>
      </w:r>
      <w:r w:rsidR="00B408A0">
        <w:rPr>
          <w:b/>
          <w:bCs/>
          <w:sz w:val="22"/>
          <w:szCs w:val="22"/>
        </w:rPr>
        <w:t>leased</w:t>
      </w:r>
    </w:p>
    <w:p w14:paraId="648E5857" w14:textId="77777777" w:rsidR="001C0D40" w:rsidRDefault="001C0D40"/>
    <w:p w14:paraId="7AB11D94" w14:textId="77777777" w:rsidR="00520CBB" w:rsidRDefault="00520CBB"/>
    <w:p w14:paraId="69512326" w14:textId="77777777" w:rsidR="00520CBB" w:rsidRDefault="00520CBB"/>
    <w:p w14:paraId="29C993AB" w14:textId="77777777" w:rsidR="00E21514" w:rsidRDefault="00E21514"/>
    <w:p w14:paraId="7A99DE4C" w14:textId="77777777" w:rsidR="00E21514" w:rsidRDefault="00E21514"/>
    <w:p w14:paraId="0D80D88F" w14:textId="77777777" w:rsidR="00E21514" w:rsidRDefault="00E21514"/>
    <w:p w14:paraId="6705538C" w14:textId="77777777" w:rsidR="00E21514" w:rsidRDefault="00E21514"/>
    <w:p w14:paraId="3C3BFE3B" w14:textId="77777777" w:rsidR="00E21514" w:rsidRDefault="00E21514"/>
    <w:p w14:paraId="42C4FFC1" w14:textId="77777777" w:rsidR="00E21514" w:rsidRDefault="00E21514"/>
    <w:p w14:paraId="6B45499B" w14:textId="77777777" w:rsidR="00520CBB" w:rsidRDefault="00520CBB"/>
    <w:p w14:paraId="53CCDAEA" w14:textId="60A0A2FE" w:rsidR="00520CBB" w:rsidRDefault="00520CBB" w:rsidP="00520CBB">
      <w:pPr>
        <w:spacing w:before="0" w:after="0"/>
      </w:pPr>
      <w:r>
        <w:t xml:space="preserve">Copyright 2022 </w:t>
      </w:r>
      <w:r>
        <w:t xml:space="preserve">– 2025 iNTACS </w:t>
      </w:r>
      <w:r>
        <w:t>e.V.</w:t>
      </w:r>
    </w:p>
    <w:p w14:paraId="74F73785" w14:textId="1A947817" w:rsidR="00520CBB" w:rsidRDefault="00520CBB" w:rsidP="00520CBB">
      <w:pPr>
        <w:spacing w:before="0" w:after="0"/>
      </w:pPr>
      <w:r>
        <w:t>All</w:t>
      </w:r>
      <w:r w:rsidR="00E21514">
        <w:t xml:space="preserve"> </w:t>
      </w:r>
      <w:r>
        <w:t>content of this document, in particular text, photographs and graphics are protected by copyright.</w:t>
      </w:r>
    </w:p>
    <w:p w14:paraId="4B19D477" w14:textId="3FF29B9E" w:rsidR="00520CBB" w:rsidRDefault="00520CBB" w:rsidP="00520CBB">
      <w:pPr>
        <w:spacing w:before="0" w:after="0"/>
      </w:pPr>
      <w:r>
        <w:t>Unless expressly stated otherwise, the copyright lies with i</w:t>
      </w:r>
      <w:r w:rsidR="00E21514">
        <w:t xml:space="preserve">NTACS </w:t>
      </w:r>
      <w:r>
        <w:t>e.V.</w:t>
      </w:r>
    </w:p>
    <w:p w14:paraId="38F8A97B" w14:textId="77777777" w:rsidR="00520CBB" w:rsidRDefault="00520CBB" w:rsidP="00520CBB">
      <w:pPr>
        <w:spacing w:before="0" w:after="0"/>
      </w:pPr>
      <w:r>
        <w:t>Please ask us if you would like to use the content of this website/document.</w:t>
      </w:r>
    </w:p>
    <w:p w14:paraId="2A45CEFC" w14:textId="6AD392B0" w:rsidR="00520CBB" w:rsidRDefault="00520CBB" w:rsidP="00520CBB">
      <w:pPr>
        <w:spacing w:before="0" w:after="0"/>
      </w:pPr>
      <w:r>
        <w:t>Anyone who violates copyright law (</w:t>
      </w:r>
      <w:r w:rsidR="00E124EA">
        <w:t>e.g. Unauthorized</w:t>
      </w:r>
      <w:r>
        <w:t xml:space="preserve"> copying of images or texts) is liable to prosecution according to §§ 106 ff UrhG, is also warned against costs and </w:t>
      </w:r>
      <w:proofErr w:type="gramStart"/>
      <w:r>
        <w:t>has to</w:t>
      </w:r>
      <w:proofErr w:type="gramEnd"/>
      <w:r>
        <w:t xml:space="preserve"> pay compensation (§ 97 UrhG).</w:t>
      </w:r>
    </w:p>
    <w:p w14:paraId="43DFDE4B" w14:textId="3750E9D9" w:rsidR="003A62A5" w:rsidRPr="009A31C4" w:rsidRDefault="003A62A5" w:rsidP="0006414E">
      <w:r w:rsidRPr="009A31C4">
        <w:br w:type="page"/>
      </w:r>
      <w:r w:rsidRPr="009A31C4">
        <w:lastRenderedPageBreak/>
        <w:t>Return this application to your responsible accreditation body</w:t>
      </w:r>
      <w:r w:rsidR="00727429">
        <w:t>:</w:t>
      </w:r>
      <w:r w:rsidRPr="009A31C4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873"/>
        <w:gridCol w:w="2835"/>
        <w:gridCol w:w="3254"/>
      </w:tblGrid>
      <w:tr w:rsidR="003A62A5" w:rsidRPr="009A31C4" w14:paraId="2309F8C6" w14:textId="77777777" w:rsidTr="00B556A7">
        <w:tc>
          <w:tcPr>
            <w:tcW w:w="666" w:type="dxa"/>
          </w:tcPr>
          <w:bookmarkStart w:id="0" w:name="Kontrollkästchen2"/>
          <w:p w14:paraId="7E5FC82C" w14:textId="77777777" w:rsidR="003A62A5" w:rsidRPr="009A31C4" w:rsidRDefault="003A62A5" w:rsidP="003A62A5">
            <w:r w:rsidRPr="009A31C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1C4">
              <w:instrText xml:space="preserve"> FORMCHECKBOX </w:instrText>
            </w:r>
            <w:r w:rsidRPr="009A31C4">
              <w:fldChar w:fldCharType="separate"/>
            </w:r>
            <w:r w:rsidRPr="009A31C4">
              <w:fldChar w:fldCharType="end"/>
            </w:r>
            <w:bookmarkEnd w:id="0"/>
          </w:p>
        </w:tc>
        <w:tc>
          <w:tcPr>
            <w:tcW w:w="2873" w:type="dxa"/>
          </w:tcPr>
          <w:p w14:paraId="3B8F3386" w14:textId="4EB8E80F" w:rsidR="003A62A5" w:rsidRPr="009A31C4" w:rsidRDefault="003519CB" w:rsidP="003A62A5">
            <w:r w:rsidRPr="009A31C4">
              <w:t>ECQA GmbH</w:t>
            </w:r>
            <w:r w:rsidR="008E3358" w:rsidRPr="009A31C4">
              <w:br/>
              <w:t>(for all assessment models except Automotive SPICE</w:t>
            </w:r>
            <w:r w:rsidR="008E3358" w:rsidRPr="009A31C4">
              <w:rPr>
                <w:vertAlign w:val="superscript"/>
              </w:rPr>
              <w:t>®</w:t>
            </w:r>
            <w:r w:rsidR="008E3358" w:rsidRPr="009A31C4">
              <w:t>)</w:t>
            </w:r>
          </w:p>
        </w:tc>
        <w:tc>
          <w:tcPr>
            <w:tcW w:w="2835" w:type="dxa"/>
          </w:tcPr>
          <w:p w14:paraId="40DADE34" w14:textId="4C495652" w:rsidR="003A62A5" w:rsidRPr="00AF366C" w:rsidRDefault="00390871" w:rsidP="008E3358">
            <w:pPr>
              <w:rPr>
                <w:lang w:val="de-DE"/>
              </w:rPr>
            </w:pPr>
            <w:r w:rsidRPr="00AF366C">
              <w:rPr>
                <w:lang w:val="de-DE"/>
              </w:rPr>
              <w:t>Rechte Kremszeile 62</w:t>
            </w:r>
            <w:r w:rsidR="009B764C" w:rsidRPr="00AF366C">
              <w:rPr>
                <w:lang w:val="de-DE"/>
              </w:rPr>
              <w:br/>
            </w:r>
            <w:r w:rsidR="008E3358" w:rsidRPr="00AF366C">
              <w:rPr>
                <w:lang w:val="de-DE"/>
              </w:rPr>
              <w:t>3500 Krems</w:t>
            </w:r>
            <w:r w:rsidR="009B764C" w:rsidRPr="00AF366C">
              <w:rPr>
                <w:lang w:val="de-DE"/>
              </w:rPr>
              <w:br/>
            </w:r>
            <w:r w:rsidR="008E3358" w:rsidRPr="00AF366C">
              <w:rPr>
                <w:lang w:val="de-DE"/>
              </w:rPr>
              <w:t>Austria</w:t>
            </w:r>
          </w:p>
        </w:tc>
        <w:tc>
          <w:tcPr>
            <w:tcW w:w="3254" w:type="dxa"/>
          </w:tcPr>
          <w:p w14:paraId="278B38AC" w14:textId="008BEC0F" w:rsidR="003935A6" w:rsidRPr="009A31C4" w:rsidRDefault="00FA2F12" w:rsidP="003935A6">
            <w:hyperlink r:id="rId12" w:history="1">
              <w:r w:rsidRPr="00D10774">
                <w:rPr>
                  <w:rStyle w:val="Hyperlink"/>
                </w:rPr>
                <w:t>info@ecqa.org</w:t>
              </w:r>
            </w:hyperlink>
          </w:p>
        </w:tc>
      </w:tr>
      <w:bookmarkStart w:id="1" w:name="Kontrollkästchen3"/>
      <w:tr w:rsidR="003A62A5" w:rsidRPr="009A31C4" w14:paraId="7287A0A4" w14:textId="77777777" w:rsidTr="00B556A7">
        <w:tc>
          <w:tcPr>
            <w:tcW w:w="666" w:type="dxa"/>
          </w:tcPr>
          <w:p w14:paraId="5099990C" w14:textId="7B15F864" w:rsidR="003A62A5" w:rsidRPr="009A31C4" w:rsidRDefault="003A62A5" w:rsidP="003A62A5">
            <w:r w:rsidRPr="009A31C4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31C4">
              <w:instrText xml:space="preserve"> FORMCHECKBOX </w:instrText>
            </w:r>
            <w:r w:rsidRPr="009A31C4">
              <w:fldChar w:fldCharType="separate"/>
            </w:r>
            <w:r w:rsidRPr="009A31C4">
              <w:fldChar w:fldCharType="end"/>
            </w:r>
            <w:bookmarkEnd w:id="1"/>
          </w:p>
        </w:tc>
        <w:tc>
          <w:tcPr>
            <w:tcW w:w="2873" w:type="dxa"/>
          </w:tcPr>
          <w:p w14:paraId="2F914863" w14:textId="77777777" w:rsidR="003A62A5" w:rsidRPr="009A31C4" w:rsidRDefault="003A62A5" w:rsidP="003A62A5">
            <w:r w:rsidRPr="009A31C4">
              <w:t>VDA-QMC</w:t>
            </w:r>
            <w:r w:rsidR="008E3358" w:rsidRPr="009A31C4">
              <w:br/>
              <w:t>(for Automotive SPICE</w:t>
            </w:r>
            <w:r w:rsidR="008E3358" w:rsidRPr="009A31C4">
              <w:rPr>
                <w:vertAlign w:val="superscript"/>
              </w:rPr>
              <w:t>®</w:t>
            </w:r>
            <w:r w:rsidR="008E3358" w:rsidRPr="009A31C4">
              <w:t>)</w:t>
            </w:r>
          </w:p>
        </w:tc>
        <w:tc>
          <w:tcPr>
            <w:tcW w:w="2835" w:type="dxa"/>
          </w:tcPr>
          <w:p w14:paraId="7392CE6F" w14:textId="77777777" w:rsidR="003A62A5" w:rsidRPr="009A31C4" w:rsidRDefault="00B35B6C" w:rsidP="003A62A5">
            <w:r w:rsidRPr="009A31C4">
              <w:t>Behrenstrasse 35</w:t>
            </w:r>
            <w:r w:rsidR="003A62A5" w:rsidRPr="009A31C4">
              <w:t xml:space="preserve"> </w:t>
            </w:r>
            <w:r w:rsidR="003A62A5" w:rsidRPr="009A31C4">
              <w:br/>
            </w:r>
            <w:r w:rsidRPr="009A31C4">
              <w:t>10117</w:t>
            </w:r>
            <w:r w:rsidR="003A62A5" w:rsidRPr="009A31C4">
              <w:t xml:space="preserve"> </w:t>
            </w:r>
            <w:r w:rsidR="00F5404A" w:rsidRPr="009A31C4">
              <w:t>B</w:t>
            </w:r>
            <w:r w:rsidRPr="009A31C4">
              <w:t>erlin</w:t>
            </w:r>
            <w:r w:rsidR="003A62A5" w:rsidRPr="009A31C4">
              <w:br/>
              <w:t>Germany</w:t>
            </w:r>
          </w:p>
        </w:tc>
        <w:tc>
          <w:tcPr>
            <w:tcW w:w="3254" w:type="dxa"/>
          </w:tcPr>
          <w:p w14:paraId="3B2E1926" w14:textId="49450854" w:rsidR="003A62A5" w:rsidRPr="009A31C4" w:rsidRDefault="00ED4991" w:rsidP="003A62A5">
            <w:hyperlink r:id="rId13" w:history="1">
              <w:r w:rsidRPr="009D2EE5">
                <w:rPr>
                  <w:rStyle w:val="Hyperlink"/>
                </w:rPr>
                <w:t>office@automotivespice.com</w:t>
              </w:r>
            </w:hyperlink>
            <w:r>
              <w:t xml:space="preserve"> </w:t>
            </w:r>
            <w:r w:rsidR="0001316E">
              <w:rPr>
                <w:rFonts w:cs="Arial"/>
                <w:color w:val="222222"/>
                <w:shd w:val="clear" w:color="auto" w:fill="FFFFFF"/>
              </w:rPr>
              <w:t> </w:t>
            </w:r>
          </w:p>
        </w:tc>
      </w:tr>
    </w:tbl>
    <w:p w14:paraId="78067F92" w14:textId="77777777" w:rsidR="00AB5B53" w:rsidRPr="009A31C4" w:rsidRDefault="00AB5B53" w:rsidP="00F22DD6">
      <w:pPr>
        <w:pStyle w:val="berschrift1"/>
        <w:spacing w:before="160" w:after="120"/>
        <w:ind w:left="357" w:hanging="357"/>
        <w:rPr>
          <w:sz w:val="24"/>
          <w:szCs w:val="14"/>
        </w:rPr>
      </w:pPr>
      <w:r w:rsidRPr="009A31C4">
        <w:rPr>
          <w:sz w:val="24"/>
          <w:szCs w:val="14"/>
        </w:rPr>
        <w:t>Purpose</w:t>
      </w:r>
    </w:p>
    <w:p w14:paraId="2C590691" w14:textId="77777777" w:rsidR="00AB5B53" w:rsidRPr="009A31C4" w:rsidRDefault="00AB5B53" w:rsidP="00AB5B53">
      <w:pPr>
        <w:jc w:val="both"/>
      </w:pPr>
      <w:r w:rsidRPr="009A31C4">
        <w:t>The purpose of the Assessment Log is</w:t>
      </w:r>
    </w:p>
    <w:p w14:paraId="6E5DAC55" w14:textId="4E82A5B5" w:rsidR="00AB5B53" w:rsidRPr="009A31C4" w:rsidRDefault="00AB5B53" w:rsidP="0091003D">
      <w:pPr>
        <w:numPr>
          <w:ilvl w:val="0"/>
          <w:numId w:val="18"/>
        </w:numPr>
        <w:spacing w:after="0"/>
        <w:jc w:val="both"/>
      </w:pPr>
      <w:r w:rsidRPr="009A31C4">
        <w:t xml:space="preserve">to prove the assessors’ assessment experience to the certification </w:t>
      </w:r>
      <w:r w:rsidR="005C5185" w:rsidRPr="009A31C4">
        <w:t>bodies</w:t>
      </w:r>
      <w:r w:rsidR="007A5F2B">
        <w:t>,</w:t>
      </w:r>
    </w:p>
    <w:p w14:paraId="1AA939E8" w14:textId="747450E2" w:rsidR="00AB5B53" w:rsidRPr="009A31C4" w:rsidRDefault="00AB5B53" w:rsidP="0091003D">
      <w:pPr>
        <w:numPr>
          <w:ilvl w:val="0"/>
          <w:numId w:val="18"/>
        </w:numPr>
        <w:spacing w:after="0"/>
        <w:jc w:val="both"/>
      </w:pPr>
      <w:r w:rsidRPr="009A31C4">
        <w:t xml:space="preserve">to </w:t>
      </w:r>
      <w:r w:rsidR="00C37F6E" w:rsidRPr="009A31C4">
        <w:t>make a statement explicitly and formally</w:t>
      </w:r>
      <w:r w:rsidRPr="009A31C4">
        <w:t xml:space="preserve"> about the assessment’s correctness and </w:t>
      </w:r>
      <w:r w:rsidR="00E55370">
        <w:t>ISO</w:t>
      </w:r>
      <w:r w:rsidR="00546C5E">
        <w:t>/IEC</w:t>
      </w:r>
      <w:r w:rsidR="00E55370">
        <w:t xml:space="preserve"> 15504</w:t>
      </w:r>
      <w:r w:rsidR="00FA2F12">
        <w:t>-</w:t>
      </w:r>
      <w:r w:rsidR="00E55370">
        <w:t xml:space="preserve">2 or </w:t>
      </w:r>
      <w:r w:rsidRPr="009A31C4">
        <w:t xml:space="preserve">ISO/IEC </w:t>
      </w:r>
      <w:r w:rsidR="0091003D" w:rsidRPr="009A31C4">
        <w:t>33002</w:t>
      </w:r>
      <w:r w:rsidRPr="009A31C4">
        <w:t xml:space="preserve"> conformance.</w:t>
      </w:r>
    </w:p>
    <w:p w14:paraId="691F4B07" w14:textId="77777777" w:rsidR="00F22DD6" w:rsidRPr="009A31C4" w:rsidRDefault="00AB5B53" w:rsidP="00F22DD6">
      <w:pPr>
        <w:pStyle w:val="berschrift1"/>
        <w:spacing w:before="160" w:after="120"/>
        <w:ind w:left="357" w:hanging="357"/>
        <w:rPr>
          <w:sz w:val="24"/>
          <w:szCs w:val="14"/>
        </w:rPr>
      </w:pPr>
      <w:r w:rsidRPr="009A31C4">
        <w:rPr>
          <w:sz w:val="24"/>
          <w:szCs w:val="14"/>
        </w:rPr>
        <w:t>Instruction</w:t>
      </w:r>
      <w:r w:rsidR="00F22DD6" w:rsidRPr="009A31C4">
        <w:rPr>
          <w:sz w:val="24"/>
          <w:szCs w:val="14"/>
        </w:rPr>
        <w:t>s</w:t>
      </w:r>
      <w:r w:rsidRPr="009A31C4">
        <w:rPr>
          <w:sz w:val="24"/>
          <w:szCs w:val="14"/>
        </w:rPr>
        <w:t xml:space="preserve"> </w:t>
      </w:r>
      <w:r w:rsidR="00F22DD6" w:rsidRPr="009A31C4">
        <w:rPr>
          <w:sz w:val="24"/>
          <w:szCs w:val="14"/>
        </w:rPr>
        <w:t xml:space="preserve">for </w:t>
      </w:r>
      <w:r w:rsidRPr="009A31C4">
        <w:rPr>
          <w:sz w:val="24"/>
          <w:szCs w:val="14"/>
        </w:rPr>
        <w:t>filling in the form</w:t>
      </w:r>
    </w:p>
    <w:p w14:paraId="708E2BE6" w14:textId="51167306" w:rsidR="00F22DD6" w:rsidRPr="009A31C4" w:rsidRDefault="00F22DD6" w:rsidP="007866A9">
      <w:pPr>
        <w:pStyle w:val="berschrift2"/>
        <w:tabs>
          <w:tab w:val="clear" w:pos="792"/>
          <w:tab w:val="num" w:pos="567"/>
        </w:tabs>
        <w:spacing w:before="80" w:after="80"/>
        <w:ind w:left="851" w:hanging="851"/>
        <w:rPr>
          <w:sz w:val="22"/>
          <w:szCs w:val="22"/>
        </w:rPr>
      </w:pPr>
      <w:r w:rsidRPr="009A31C4">
        <w:rPr>
          <w:sz w:val="22"/>
          <w:szCs w:val="22"/>
        </w:rPr>
        <w:t xml:space="preserve">For </w:t>
      </w:r>
      <w:r w:rsidR="008D7854">
        <w:rPr>
          <w:sz w:val="22"/>
          <w:szCs w:val="22"/>
        </w:rPr>
        <w:t>A</w:t>
      </w:r>
      <w:r w:rsidRPr="009A31C4">
        <w:rPr>
          <w:sz w:val="22"/>
          <w:szCs w:val="22"/>
        </w:rPr>
        <w:t>ssessors</w:t>
      </w:r>
    </w:p>
    <w:p w14:paraId="19370706" w14:textId="7D84E1DC" w:rsidR="00AB5B53" w:rsidRPr="009A31C4" w:rsidRDefault="00AB5B53" w:rsidP="00F22DD6">
      <w:pPr>
        <w:outlineLvl w:val="0"/>
      </w:pPr>
      <w:r w:rsidRPr="009A31C4">
        <w:rPr>
          <w:b/>
          <w:bCs/>
        </w:rPr>
        <w:t>Planning</w:t>
      </w:r>
      <w:r w:rsidRPr="009A31C4">
        <w:t xml:space="preserve"> (Pl</w:t>
      </w:r>
      <w:r w:rsidR="00C56630">
        <w:t>.</w:t>
      </w:r>
      <w:r w:rsidRPr="009A31C4">
        <w:t>) hours include kick-off workshops, documentation of the assessment input</w:t>
      </w:r>
      <w:r w:rsidR="0041512C" w:rsidRPr="009A31C4">
        <w:t>, assessment</w:t>
      </w:r>
      <w:r w:rsidRPr="009A31C4">
        <w:t xml:space="preserve"> plan, readiness reviews</w:t>
      </w:r>
      <w:r w:rsidR="002134E9" w:rsidRPr="009A31C4">
        <w:t xml:space="preserve"> and </w:t>
      </w:r>
      <w:r w:rsidRPr="009A31C4">
        <w:t>organizational briefings.</w:t>
      </w:r>
    </w:p>
    <w:p w14:paraId="6F153D61" w14:textId="405F67EE" w:rsidR="00AB5B53" w:rsidRPr="009A31C4" w:rsidRDefault="00AB5B53" w:rsidP="00AB5B53">
      <w:pPr>
        <w:outlineLvl w:val="0"/>
      </w:pPr>
      <w:r w:rsidRPr="009A31C4">
        <w:rPr>
          <w:b/>
          <w:bCs/>
        </w:rPr>
        <w:t>Executing</w:t>
      </w:r>
      <w:r w:rsidRPr="009A31C4">
        <w:t xml:space="preserve"> (Ex.) hours include onsite investigations</w:t>
      </w:r>
      <w:r w:rsidR="0041512C" w:rsidRPr="009A31C4">
        <w:t>,</w:t>
      </w:r>
      <w:r w:rsidRPr="009A31C4">
        <w:t xml:space="preserve"> interviews, document reviews</w:t>
      </w:r>
      <w:r w:rsidR="002E3600" w:rsidRPr="009A31C4">
        <w:t xml:space="preserve"> and </w:t>
      </w:r>
      <w:r w:rsidRPr="009A31C4">
        <w:t>information consolidation.</w:t>
      </w:r>
    </w:p>
    <w:p w14:paraId="719ADCB2" w14:textId="4684DBE4" w:rsidR="00AB5B53" w:rsidRPr="009A31C4" w:rsidRDefault="00AB5B53" w:rsidP="005E1F4F">
      <w:pPr>
        <w:outlineLvl w:val="0"/>
      </w:pPr>
      <w:r w:rsidRPr="009A31C4">
        <w:rPr>
          <w:b/>
          <w:bCs/>
        </w:rPr>
        <w:t>Reporting</w:t>
      </w:r>
      <w:r w:rsidRPr="009A31C4">
        <w:t xml:space="preserve"> (Re.) include the assembly of the assessment report</w:t>
      </w:r>
      <w:r w:rsidR="005F3D0D" w:rsidRPr="009A31C4">
        <w:t>, the</w:t>
      </w:r>
      <w:r w:rsidRPr="009A31C4">
        <w:t xml:space="preserve"> assessment </w:t>
      </w:r>
      <w:r w:rsidR="007F5A31" w:rsidRPr="009A31C4">
        <w:t>record and</w:t>
      </w:r>
      <w:r w:rsidRPr="009A31C4">
        <w:t xml:space="preserve"> presenting the assessment results.</w:t>
      </w:r>
      <w:r w:rsidR="007D4239" w:rsidRPr="009A31C4">
        <w:t xml:space="preserve"> Not included </w:t>
      </w:r>
      <w:r w:rsidR="00E81181" w:rsidRPr="009A31C4">
        <w:t xml:space="preserve">are </w:t>
      </w:r>
      <w:r w:rsidR="0040728C" w:rsidRPr="009A31C4">
        <w:t>activities for planning</w:t>
      </w:r>
      <w:r w:rsidR="00EA645E" w:rsidRPr="009A31C4">
        <w:t xml:space="preserve">, preparation or implementing </w:t>
      </w:r>
      <w:r w:rsidR="0040728C" w:rsidRPr="009A31C4">
        <w:t xml:space="preserve">of </w:t>
      </w:r>
      <w:r w:rsidR="00E81181" w:rsidRPr="009A31C4">
        <w:t>improvemen</w:t>
      </w:r>
      <w:r w:rsidR="008A4670" w:rsidRPr="009A31C4">
        <w:t>t</w:t>
      </w:r>
      <w:r w:rsidR="0040728C" w:rsidRPr="009A31C4">
        <w:t>s.</w:t>
      </w:r>
    </w:p>
    <w:p w14:paraId="01C99039" w14:textId="77777777" w:rsidR="00AB5B53" w:rsidRPr="009A31C4" w:rsidRDefault="00AB5B53" w:rsidP="005E1F4F">
      <w:pPr>
        <w:autoSpaceDE w:val="0"/>
        <w:autoSpaceDN w:val="0"/>
        <w:adjustRightInd w:val="0"/>
      </w:pPr>
      <w:r w:rsidRPr="009A31C4">
        <w:t>All assessors shall sign the form and thereby confirm the assessment has been performed in conformance with</w:t>
      </w:r>
    </w:p>
    <w:p w14:paraId="2CAE7A1A" w14:textId="70223B91" w:rsidR="00AB5B53" w:rsidRPr="009A31C4" w:rsidRDefault="00AB5B53" w:rsidP="000A6F51">
      <w:pPr>
        <w:numPr>
          <w:ilvl w:val="0"/>
          <w:numId w:val="19"/>
        </w:numPr>
        <w:autoSpaceDE w:val="0"/>
        <w:autoSpaceDN w:val="0"/>
        <w:adjustRightInd w:val="0"/>
        <w:spacing w:before="0"/>
      </w:pPr>
      <w:r w:rsidRPr="009A31C4">
        <w:t xml:space="preserve">ISO/IEC </w:t>
      </w:r>
      <w:r w:rsidR="006678C9" w:rsidRPr="009A31C4">
        <w:t>33002</w:t>
      </w:r>
      <w:r w:rsidR="00382B4C">
        <w:t>,</w:t>
      </w:r>
    </w:p>
    <w:p w14:paraId="3C8F1569" w14:textId="23819530" w:rsidR="00AB5B53" w:rsidRPr="009A31C4" w:rsidRDefault="00F26CA4" w:rsidP="000A6F51">
      <w:pPr>
        <w:numPr>
          <w:ilvl w:val="0"/>
          <w:numId w:val="19"/>
        </w:numPr>
        <w:autoSpaceDE w:val="0"/>
        <w:autoSpaceDN w:val="0"/>
        <w:adjustRightInd w:val="0"/>
        <w:spacing w:before="0"/>
      </w:pPr>
      <w:r>
        <w:t>“</w:t>
      </w:r>
      <w:r w:rsidR="00B43173">
        <w:t xml:space="preserve">intacs Procedure </w:t>
      </w:r>
      <w:r w:rsidRPr="00F26CA4">
        <w:t>Concept Experience Evidence</w:t>
      </w:r>
      <w:r>
        <w:t xml:space="preserve">” (see </w:t>
      </w:r>
      <w:hyperlink r:id="rId14" w:history="1">
        <w:r w:rsidRPr="00F26CA4">
          <w:rPr>
            <w:rStyle w:val="Hyperlink"/>
          </w:rPr>
          <w:t>download section</w:t>
        </w:r>
      </w:hyperlink>
      <w:r>
        <w:t xml:space="preserve"> on intacs.info) </w:t>
      </w:r>
    </w:p>
    <w:p w14:paraId="08F63C7A" w14:textId="183D57F5" w:rsidR="00F22DD6" w:rsidRPr="009A31C4" w:rsidRDefault="008D7854" w:rsidP="00F22DD6">
      <w:pPr>
        <w:pStyle w:val="berschrift2"/>
        <w:tabs>
          <w:tab w:val="clear" w:pos="792"/>
          <w:tab w:val="num" w:pos="567"/>
        </w:tabs>
        <w:spacing w:before="80" w:after="80"/>
        <w:ind w:left="851" w:hanging="851"/>
        <w:rPr>
          <w:sz w:val="22"/>
          <w:szCs w:val="22"/>
        </w:rPr>
      </w:pPr>
      <w:r>
        <w:rPr>
          <w:sz w:val="22"/>
          <w:szCs w:val="22"/>
        </w:rPr>
        <w:t>For</w:t>
      </w:r>
      <w:r w:rsidR="00F22DD6" w:rsidRPr="009A31C4">
        <w:rPr>
          <w:sz w:val="22"/>
          <w:szCs w:val="22"/>
        </w:rPr>
        <w:t xml:space="preserve"> Org</w:t>
      </w:r>
      <w:r w:rsidR="00B81066" w:rsidRPr="009A31C4">
        <w:rPr>
          <w:sz w:val="22"/>
          <w:szCs w:val="22"/>
        </w:rPr>
        <w:t>anizational</w:t>
      </w:r>
      <w:r w:rsidR="00F22DD6" w:rsidRPr="009A31C4">
        <w:rPr>
          <w:sz w:val="22"/>
          <w:szCs w:val="22"/>
        </w:rPr>
        <w:t xml:space="preserve"> </w:t>
      </w:r>
      <w:r w:rsidR="00D57130" w:rsidRPr="009A31C4">
        <w:rPr>
          <w:sz w:val="22"/>
          <w:szCs w:val="22"/>
        </w:rPr>
        <w:t>u</w:t>
      </w:r>
      <w:r w:rsidR="00F22DD6" w:rsidRPr="009A31C4">
        <w:rPr>
          <w:sz w:val="22"/>
          <w:szCs w:val="22"/>
        </w:rPr>
        <w:t>nit representative</w:t>
      </w:r>
    </w:p>
    <w:p w14:paraId="697AD19C" w14:textId="4D00F6F0" w:rsidR="00CB4921" w:rsidRPr="009A31C4" w:rsidRDefault="00D25C2D" w:rsidP="000A6F51">
      <w:pPr>
        <w:autoSpaceDE w:val="0"/>
        <w:autoSpaceDN w:val="0"/>
        <w:adjustRightInd w:val="0"/>
        <w:spacing w:after="0"/>
      </w:pPr>
      <w:r w:rsidRPr="009A31C4">
        <w:t xml:space="preserve">A representative of </w:t>
      </w:r>
      <w:r w:rsidR="00F22DD6" w:rsidRPr="009A31C4">
        <w:t xml:space="preserve">one of </w:t>
      </w:r>
      <w:r w:rsidRPr="009A31C4">
        <w:t xml:space="preserve">the </w:t>
      </w:r>
      <w:r w:rsidR="00F22DD6" w:rsidRPr="009A31C4">
        <w:t xml:space="preserve">assessed organizational </w:t>
      </w:r>
      <w:proofErr w:type="gramStart"/>
      <w:r w:rsidR="00F22DD6" w:rsidRPr="009A31C4">
        <w:t>unit</w:t>
      </w:r>
      <w:proofErr w:type="gramEnd"/>
      <w:r w:rsidRPr="009A31C4">
        <w:t xml:space="preserve"> confirms by signing this log that</w:t>
      </w:r>
    </w:p>
    <w:p w14:paraId="27C83DD7" w14:textId="1D05D9D6" w:rsidR="00AB5B53" w:rsidRPr="009A31C4" w:rsidRDefault="00013BF4" w:rsidP="000A6F51">
      <w:pPr>
        <w:numPr>
          <w:ilvl w:val="0"/>
          <w:numId w:val="19"/>
        </w:numPr>
        <w:autoSpaceDE w:val="0"/>
        <w:autoSpaceDN w:val="0"/>
        <w:adjustRightInd w:val="0"/>
        <w:spacing w:after="0"/>
      </w:pPr>
      <w:r>
        <w:t>t</w:t>
      </w:r>
      <w:r w:rsidR="004A0A23">
        <w:t xml:space="preserve">he assessors </w:t>
      </w:r>
      <w:r w:rsidR="00D25C2D" w:rsidRPr="009A31C4">
        <w:t xml:space="preserve">have shown </w:t>
      </w:r>
      <w:r w:rsidR="00CB4921" w:rsidRPr="009A31C4">
        <w:t>their valid intacs</w:t>
      </w:r>
      <w:r w:rsidR="0038715D" w:rsidRPr="00955570">
        <w:rPr>
          <w:vertAlign w:val="superscript"/>
        </w:rPr>
        <w:t>®</w:t>
      </w:r>
      <w:r w:rsidR="00CB4921" w:rsidRPr="009A31C4">
        <w:t xml:space="preserve"> </w:t>
      </w:r>
      <w:r w:rsidR="006E3677" w:rsidRPr="009A31C4">
        <w:t>license</w:t>
      </w:r>
      <w:r w:rsidR="00D25C2D" w:rsidRPr="009A31C4">
        <w:t xml:space="preserve"> keycard</w:t>
      </w:r>
      <w:r w:rsidR="006E3677">
        <w:t>s</w:t>
      </w:r>
      <w:r w:rsidR="00D25C2D" w:rsidRPr="009A31C4">
        <w:t xml:space="preserve"> prior to assessment start</w:t>
      </w:r>
      <w:r w:rsidR="00382B4C">
        <w:t>,</w:t>
      </w:r>
    </w:p>
    <w:p w14:paraId="47F937B9" w14:textId="162741AD" w:rsidR="00CB4921" w:rsidRPr="009A31C4" w:rsidRDefault="00CB4921" w:rsidP="000A6F51">
      <w:pPr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9A31C4">
        <w:t xml:space="preserve">the certification </w:t>
      </w:r>
      <w:r w:rsidR="00377055" w:rsidRPr="009A31C4">
        <w:t>ID</w:t>
      </w:r>
      <w:r w:rsidR="00FB7958" w:rsidRPr="009A31C4">
        <w:t>s</w:t>
      </w:r>
      <w:r w:rsidRPr="009A31C4">
        <w:t xml:space="preserve"> on the keycard</w:t>
      </w:r>
      <w:r w:rsidR="006E3677">
        <w:t>s</w:t>
      </w:r>
      <w:r w:rsidRPr="009A31C4">
        <w:t xml:space="preserve"> </w:t>
      </w:r>
      <w:r w:rsidR="00FB7958" w:rsidRPr="009A31C4">
        <w:t xml:space="preserve">are </w:t>
      </w:r>
      <w:r w:rsidRPr="009A31C4">
        <w:t>the same given on this form, below</w:t>
      </w:r>
      <w:r w:rsidR="00382B4C">
        <w:t>.</w:t>
      </w:r>
    </w:p>
    <w:p w14:paraId="07C2B596" w14:textId="25624A96" w:rsidR="00F22DD6" w:rsidRPr="009A31C4" w:rsidRDefault="008D7854" w:rsidP="00F22DD6">
      <w:pPr>
        <w:pStyle w:val="berschrift2"/>
        <w:tabs>
          <w:tab w:val="clear" w:pos="792"/>
          <w:tab w:val="num" w:pos="567"/>
        </w:tabs>
        <w:spacing w:before="80" w:after="80"/>
        <w:ind w:left="851" w:hanging="851"/>
        <w:rPr>
          <w:sz w:val="22"/>
          <w:szCs w:val="22"/>
        </w:rPr>
      </w:pPr>
      <w:r>
        <w:rPr>
          <w:sz w:val="22"/>
          <w:szCs w:val="22"/>
        </w:rPr>
        <w:t>For</w:t>
      </w:r>
      <w:r w:rsidR="00F22DD6" w:rsidRPr="009A31C4">
        <w:rPr>
          <w:sz w:val="22"/>
          <w:szCs w:val="22"/>
        </w:rPr>
        <w:t xml:space="preserve"> </w:t>
      </w:r>
      <w:r w:rsidR="00D57130" w:rsidRPr="009A31C4">
        <w:rPr>
          <w:sz w:val="22"/>
          <w:szCs w:val="22"/>
        </w:rPr>
        <w:t>Assessment s</w:t>
      </w:r>
      <w:r w:rsidR="00F22DD6" w:rsidRPr="009A31C4">
        <w:rPr>
          <w:sz w:val="22"/>
          <w:szCs w:val="22"/>
        </w:rPr>
        <w:t>ponsor</w:t>
      </w:r>
    </w:p>
    <w:p w14:paraId="53BCF99B" w14:textId="06464807" w:rsidR="00AB5B53" w:rsidRPr="009A31C4" w:rsidRDefault="00AB5B53" w:rsidP="006F7B21">
      <w:pPr>
        <w:outlineLvl w:val="0"/>
      </w:pPr>
      <w:r w:rsidRPr="009A31C4">
        <w:t xml:space="preserve">The sponsor </w:t>
      </w:r>
      <w:r w:rsidR="006F7B21" w:rsidRPr="009A31C4">
        <w:t xml:space="preserve">confirms by signing this log that </w:t>
      </w:r>
      <w:r w:rsidR="00FA193F" w:rsidRPr="009A31C4">
        <w:t>she/he</w:t>
      </w:r>
      <w:r w:rsidR="006F7B21" w:rsidRPr="009A31C4">
        <w:t xml:space="preserve"> is satisfied with the assessment </w:t>
      </w:r>
      <w:r w:rsidR="00B063CB" w:rsidRPr="009A31C4">
        <w:t xml:space="preserve">performance </w:t>
      </w:r>
      <w:r w:rsidR="006F7B21" w:rsidRPr="009A31C4">
        <w:t>both in a technical and a social respect.</w:t>
      </w:r>
    </w:p>
    <w:p w14:paraId="0AF1D620" w14:textId="72AA9992" w:rsidR="00FC0202" w:rsidRPr="009A31C4" w:rsidRDefault="00194F8F" w:rsidP="00FC0202">
      <w:pPr>
        <w:pStyle w:val="berschrift1"/>
        <w:spacing w:before="160" w:after="120"/>
        <w:ind w:left="357" w:hanging="357"/>
        <w:rPr>
          <w:sz w:val="24"/>
          <w:szCs w:val="14"/>
        </w:rPr>
      </w:pPr>
      <w:r w:rsidRPr="009A31C4">
        <w:rPr>
          <w:sz w:val="24"/>
          <w:szCs w:val="14"/>
        </w:rPr>
        <w:t>Document control</w:t>
      </w:r>
    </w:p>
    <w:p w14:paraId="15D27B90" w14:textId="0330B2DE" w:rsidR="00194F8F" w:rsidRPr="009A31C4" w:rsidRDefault="00194F8F" w:rsidP="00194F8F">
      <w:r w:rsidRPr="009A31C4">
        <w:t>Each assessor receive</w:t>
      </w:r>
      <w:r w:rsidR="00646308" w:rsidRPr="009A31C4">
        <w:t>s</w:t>
      </w:r>
      <w:r w:rsidRPr="009A31C4">
        <w:t xml:space="preserve"> one </w:t>
      </w:r>
      <w:r w:rsidR="00BA28F2" w:rsidRPr="009A31C4">
        <w:t>copy of the signed assessment log</w:t>
      </w:r>
      <w:r w:rsidR="00C527A3" w:rsidRPr="009A31C4">
        <w:t xml:space="preserve"> </w:t>
      </w:r>
      <w:r w:rsidR="004E6FF6" w:rsidRPr="009A31C4">
        <w:t>(page 3)</w:t>
      </w:r>
      <w:r w:rsidR="002F0624">
        <w:t xml:space="preserve"> as </w:t>
      </w:r>
      <w:r w:rsidR="002A3A71">
        <w:t xml:space="preserve">experience evidence </w:t>
      </w:r>
      <w:r w:rsidR="002F0624">
        <w:t>EE-A</w:t>
      </w:r>
      <w:r w:rsidR="002A3A71">
        <w:t>L (assessor</w:t>
      </w:r>
      <w:r w:rsidR="009702FA">
        <w:t xml:space="preserve"> lead</w:t>
      </w:r>
      <w:r w:rsidR="002A3A71">
        <w:t xml:space="preserve">) </w:t>
      </w:r>
      <w:r w:rsidR="002F0624">
        <w:t>or EE-A</w:t>
      </w:r>
      <w:r w:rsidR="002A3A71">
        <w:t>T (</w:t>
      </w:r>
      <w:r w:rsidR="009702FA">
        <w:t>assessor team).</w:t>
      </w:r>
    </w:p>
    <w:p w14:paraId="648AA1CA" w14:textId="19868C88" w:rsidR="00FA193F" w:rsidRPr="009A31C4" w:rsidRDefault="009F207D" w:rsidP="00194F8F">
      <w:r w:rsidRPr="009A31C4">
        <w:t>The assessor need</w:t>
      </w:r>
      <w:r w:rsidR="009C356E" w:rsidRPr="009A31C4">
        <w:t>s</w:t>
      </w:r>
      <w:r w:rsidRPr="009A31C4">
        <w:t xml:space="preserve"> to share the assessment log </w:t>
      </w:r>
      <w:r w:rsidR="00981E3C" w:rsidRPr="009A31C4">
        <w:t xml:space="preserve">with the certification body when applying for </w:t>
      </w:r>
      <w:r w:rsidR="00FF324E">
        <w:t>(re-)</w:t>
      </w:r>
      <w:r w:rsidR="00FF7468" w:rsidRPr="009A31C4">
        <w:t>certificatio</w:t>
      </w:r>
      <w:r w:rsidR="00FF324E">
        <w:t>n</w:t>
      </w:r>
      <w:r w:rsidR="00FF7468" w:rsidRPr="009A31C4">
        <w:t>.</w:t>
      </w:r>
    </w:p>
    <w:p w14:paraId="5FB00211" w14:textId="77777777" w:rsidR="003A62A5" w:rsidRPr="009A31C4" w:rsidRDefault="0018313E" w:rsidP="003A62A5">
      <w:pPr>
        <w:rPr>
          <w:sz w:val="2"/>
          <w:szCs w:val="2"/>
        </w:rPr>
      </w:pPr>
      <w:r w:rsidRPr="009A31C4">
        <w:br w:type="page"/>
      </w:r>
    </w:p>
    <w:tbl>
      <w:tblPr>
        <w:tblW w:w="9889" w:type="dxa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60"/>
        <w:gridCol w:w="884"/>
        <w:gridCol w:w="1809"/>
        <w:gridCol w:w="306"/>
        <w:gridCol w:w="1112"/>
        <w:gridCol w:w="742"/>
        <w:gridCol w:w="2376"/>
      </w:tblGrid>
      <w:tr w:rsidR="00DF21E6" w:rsidRPr="009A31C4" w14:paraId="300C6D64" w14:textId="77777777" w:rsidTr="00FF324E"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7E4C233C" w14:textId="1E02A642" w:rsidR="00DF21E6" w:rsidRPr="009A31C4" w:rsidRDefault="00DF21E6" w:rsidP="00362A0F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  <w:r w:rsidRPr="009A31C4">
              <w:lastRenderedPageBreak/>
              <w:br w:type="page"/>
            </w:r>
            <w:r w:rsidRPr="009A31C4">
              <w:rPr>
                <w:b/>
                <w:sz w:val="22"/>
                <w:szCs w:val="22"/>
              </w:rPr>
              <w:t xml:space="preserve">Assessment Log </w:t>
            </w:r>
            <w:r w:rsidR="00382B4C">
              <w:rPr>
                <w:b/>
                <w:sz w:val="22"/>
                <w:szCs w:val="22"/>
              </w:rPr>
              <w:t>n</w:t>
            </w:r>
            <w:r w:rsidRPr="009A31C4">
              <w:rPr>
                <w:b/>
                <w:sz w:val="22"/>
                <w:szCs w:val="22"/>
              </w:rPr>
              <w:t xml:space="preserve">umber </w:t>
            </w:r>
          </w:p>
        </w:tc>
        <w:bookmarkStart w:id="2" w:name="Text33"/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14:paraId="7AAA77DA" w14:textId="5B98E357" w:rsidR="00DF21E6" w:rsidRPr="009A31C4" w:rsidRDefault="00DF21E6" w:rsidP="00362A0F">
            <w:pPr>
              <w:autoSpaceDE w:val="0"/>
              <w:autoSpaceDN w:val="0"/>
              <w:adjustRightInd w:val="0"/>
              <w:spacing w:before="0"/>
            </w:pPr>
            <w:r w:rsidRPr="009A31C4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="002F0F52">
              <w:t> </w:t>
            </w:r>
            <w:r w:rsidR="002F0F52">
              <w:t> </w:t>
            </w:r>
            <w:r w:rsidR="002F0F52">
              <w:t> </w:t>
            </w:r>
            <w:r w:rsidR="002F0F52">
              <w:t> </w:t>
            </w:r>
            <w:r w:rsidR="002F0F52">
              <w:t> </w:t>
            </w:r>
            <w:r w:rsidRPr="009A31C4">
              <w:fldChar w:fldCharType="end"/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14:paraId="78C4EAAA" w14:textId="4D977BE3" w:rsidR="00DF21E6" w:rsidRPr="00DF21E6" w:rsidRDefault="004E3DA1" w:rsidP="00362A0F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DF21E6" w:rsidRPr="00DF21E6">
              <w:rPr>
                <w:b/>
                <w:bCs/>
              </w:rPr>
              <w:t>ssessment</w:t>
            </w:r>
            <w:r>
              <w:rPr>
                <w:b/>
                <w:bCs/>
              </w:rPr>
              <w:t xml:space="preserve"> date</w:t>
            </w:r>
          </w:p>
        </w:tc>
        <w:bookmarkEnd w:id="2"/>
        <w:tc>
          <w:tcPr>
            <w:tcW w:w="2376" w:type="dxa"/>
            <w:tcBorders>
              <w:bottom w:val="single" w:sz="4" w:space="0" w:color="auto"/>
            </w:tcBorders>
          </w:tcPr>
          <w:p w14:paraId="49F0A590" w14:textId="3174FD26" w:rsidR="00DF21E6" w:rsidRPr="009A31C4" w:rsidRDefault="004E3DA1" w:rsidP="00362A0F">
            <w:pPr>
              <w:autoSpaceDE w:val="0"/>
              <w:autoSpaceDN w:val="0"/>
              <w:adjustRightInd w:val="0"/>
              <w:spacing w:before="0"/>
            </w:pPr>
            <w:r w:rsidRPr="009A31C4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t> </w:t>
            </w:r>
            <w:r w:rsidRPr="009A31C4">
              <w:t> </w:t>
            </w:r>
            <w:r w:rsidRPr="009A31C4">
              <w:t> </w:t>
            </w:r>
            <w:r w:rsidRPr="009A31C4">
              <w:t> </w:t>
            </w:r>
            <w:r w:rsidRPr="009A31C4">
              <w:t> </w:t>
            </w:r>
            <w:r w:rsidRPr="009A31C4">
              <w:fldChar w:fldCharType="end"/>
            </w:r>
          </w:p>
        </w:tc>
      </w:tr>
      <w:tr w:rsidR="00E72346" w:rsidRPr="009A31C4" w14:paraId="35F1E345" w14:textId="77777777" w:rsidTr="00FF324E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735BFF" w14:textId="0C4A6C14" w:rsidR="00CF1951" w:rsidRPr="009A31C4" w:rsidRDefault="00E72346" w:rsidP="006D7776">
            <w:pPr>
              <w:tabs>
                <w:tab w:val="right" w:leader="dot" w:pos="7938"/>
              </w:tabs>
              <w:spacing w:before="40" w:after="40"/>
              <w:rPr>
                <w:rFonts w:cs="Arial"/>
              </w:rPr>
            </w:pPr>
            <w:r w:rsidRPr="009A31C4">
              <w:rPr>
                <w:rFonts w:cs="Arial"/>
              </w:rPr>
              <w:t>Process assessment model</w:t>
            </w:r>
          </w:p>
        </w:tc>
        <w:tc>
          <w:tcPr>
            <w:tcW w:w="6345" w:type="dxa"/>
            <w:gridSpan w:val="5"/>
            <w:tcBorders>
              <w:right w:val="single" w:sz="4" w:space="0" w:color="auto"/>
            </w:tcBorders>
          </w:tcPr>
          <w:p w14:paraId="6FA3B8C6" w14:textId="315DEFB5" w:rsidR="005A48D1" w:rsidRDefault="005A48D1" w:rsidP="00FD7530">
            <w:pPr>
              <w:tabs>
                <w:tab w:val="left" w:pos="2466"/>
              </w:tabs>
              <w:spacing w:before="40" w:after="40"/>
            </w:pPr>
            <w:r w:rsidRPr="009A31C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1C4">
              <w:instrText xml:space="preserve"> FORMCHECKBOX </w:instrText>
            </w:r>
            <w:r w:rsidRPr="009A31C4">
              <w:fldChar w:fldCharType="separate"/>
            </w:r>
            <w:r w:rsidRPr="009A31C4">
              <w:fldChar w:fldCharType="end"/>
            </w:r>
            <w:r w:rsidRPr="009A31C4">
              <w:t xml:space="preserve"> Automotive SPICE</w:t>
            </w:r>
            <w:r w:rsidRPr="009A31C4">
              <w:rPr>
                <w:vertAlign w:val="superscript"/>
              </w:rPr>
              <w:t>®</w:t>
            </w:r>
            <w:r w:rsidR="007D62DE">
              <w:rPr>
                <w:vertAlign w:val="superscript"/>
              </w:rPr>
              <w:tab/>
            </w:r>
            <w:r w:rsidRPr="009A31C4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1C4">
              <w:instrText xml:space="preserve"> FORMCHECKBOX </w:instrText>
            </w:r>
            <w:r w:rsidRPr="009A31C4">
              <w:fldChar w:fldCharType="separate"/>
            </w:r>
            <w:r w:rsidRPr="009A31C4">
              <w:fldChar w:fldCharType="end"/>
            </w:r>
            <w:r w:rsidRPr="009A31C4">
              <w:t xml:space="preserve"> </w:t>
            </w:r>
            <w:r w:rsidR="00A62ED0">
              <w:t xml:space="preserve">incl. </w:t>
            </w:r>
            <w:r>
              <w:t xml:space="preserve">VDA </w:t>
            </w:r>
            <w:r w:rsidR="00A62ED0">
              <w:t>G</w:t>
            </w:r>
            <w:r>
              <w:t>uideline</w:t>
            </w:r>
            <w:r w:rsidR="00A62ED0">
              <w:t>s</w:t>
            </w:r>
          </w:p>
          <w:p w14:paraId="3A482866" w14:textId="47B57CA0" w:rsidR="00B56595" w:rsidRDefault="00B56595" w:rsidP="00FD7530">
            <w:pPr>
              <w:tabs>
                <w:tab w:val="left" w:pos="2466"/>
              </w:tabs>
              <w:spacing w:before="40" w:after="40"/>
            </w:pPr>
            <w:r w:rsidRPr="009A31C4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31C4">
              <w:instrText xml:space="preserve"> FORMCHECKBOX </w:instrText>
            </w:r>
            <w:r w:rsidRPr="009A31C4">
              <w:fldChar w:fldCharType="separate"/>
            </w:r>
            <w:r w:rsidRPr="009A31C4">
              <w:fldChar w:fldCharType="end"/>
            </w:r>
            <w:r w:rsidRPr="009A31C4">
              <w:t xml:space="preserve"> </w:t>
            </w:r>
            <w:r>
              <w:t>Agile SPICE</w:t>
            </w:r>
            <w:r>
              <w:tab/>
            </w:r>
            <w:r w:rsidRPr="009A31C4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31C4">
              <w:instrText xml:space="preserve"> FORMCHECKBOX </w:instrText>
            </w:r>
            <w:r w:rsidRPr="009A31C4">
              <w:fldChar w:fldCharType="separate"/>
            </w:r>
            <w:r w:rsidRPr="009A31C4">
              <w:fldChar w:fldCharType="end"/>
            </w:r>
            <w:r w:rsidRPr="009A31C4">
              <w:t xml:space="preserve"> </w:t>
            </w:r>
            <w:r>
              <w:t>A</w:t>
            </w:r>
            <w:r w:rsidR="002A2B2E">
              <w:t xml:space="preserve">utomotive </w:t>
            </w:r>
            <w:r>
              <w:t>SPICE</w:t>
            </w:r>
            <w:r w:rsidR="002A2B2E" w:rsidRPr="002A2B2E">
              <w:rPr>
                <w:vertAlign w:val="superscript"/>
              </w:rPr>
              <w:t>®</w:t>
            </w:r>
            <w:r>
              <w:t xml:space="preserve"> </w:t>
            </w:r>
            <w:r w:rsidR="00F96667">
              <w:t xml:space="preserve">for </w:t>
            </w:r>
            <w:r w:rsidR="00F96667" w:rsidRPr="00F96667">
              <w:t>Cybersecurity</w:t>
            </w:r>
            <w:r>
              <w:t xml:space="preserve"> </w:t>
            </w:r>
          </w:p>
          <w:p w14:paraId="7D4242F7" w14:textId="23EEB9F7" w:rsidR="00B56595" w:rsidRDefault="00B56595" w:rsidP="00FD7530">
            <w:pPr>
              <w:tabs>
                <w:tab w:val="left" w:pos="2466"/>
              </w:tabs>
              <w:spacing w:before="40" w:after="40"/>
            </w:pPr>
            <w:r w:rsidRPr="009A31C4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1C4">
              <w:instrText xml:space="preserve"> FORMCHECKBOX </w:instrText>
            </w:r>
            <w:r w:rsidRPr="009A31C4">
              <w:fldChar w:fldCharType="separate"/>
            </w:r>
            <w:r w:rsidRPr="009A31C4">
              <w:fldChar w:fldCharType="end"/>
            </w:r>
            <w:r w:rsidRPr="009A31C4">
              <w:t xml:space="preserve"> </w:t>
            </w:r>
            <w:r>
              <w:t>Hardware SPICE</w:t>
            </w:r>
            <w:r>
              <w:tab/>
            </w:r>
            <w:r w:rsidRPr="009A31C4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31C4">
              <w:instrText xml:space="preserve"> FORMCHECKBOX </w:instrText>
            </w:r>
            <w:r w:rsidRPr="009A31C4">
              <w:fldChar w:fldCharType="separate"/>
            </w:r>
            <w:r w:rsidRPr="009A31C4">
              <w:fldChar w:fldCharType="end"/>
            </w:r>
            <w:r w:rsidRPr="009A31C4">
              <w:t xml:space="preserve"> ISO/IEC </w:t>
            </w:r>
            <w:r w:rsidR="0058791D">
              <w:t>33061</w:t>
            </w:r>
          </w:p>
          <w:p w14:paraId="3B30E6B8" w14:textId="3CFDF3CE" w:rsidR="005305FE" w:rsidRDefault="005A48D1" w:rsidP="00FD7530">
            <w:pPr>
              <w:tabs>
                <w:tab w:val="left" w:pos="2466"/>
              </w:tabs>
              <w:spacing w:before="40" w:after="40"/>
            </w:pPr>
            <w:r w:rsidRPr="009A31C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1C4">
              <w:instrText xml:space="preserve"> FORMCHECKBOX </w:instrText>
            </w:r>
            <w:r w:rsidRPr="009A31C4">
              <w:fldChar w:fldCharType="separate"/>
            </w:r>
            <w:r w:rsidRPr="009A31C4">
              <w:fldChar w:fldCharType="end"/>
            </w:r>
            <w:r w:rsidRPr="009A31C4">
              <w:t xml:space="preserve"> </w:t>
            </w:r>
            <w:r>
              <w:t>Mechanical</w:t>
            </w:r>
            <w:r w:rsidRPr="009A31C4">
              <w:t xml:space="preserve"> SPICE</w:t>
            </w:r>
            <w:r w:rsidR="00B56595">
              <w:tab/>
            </w:r>
            <w:r w:rsidR="00606136" w:rsidRPr="009A31C4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136" w:rsidRPr="009A31C4">
              <w:instrText xml:space="preserve"> FORMCHECKBOX </w:instrText>
            </w:r>
            <w:r w:rsidR="00606136" w:rsidRPr="009A31C4">
              <w:fldChar w:fldCharType="separate"/>
            </w:r>
            <w:r w:rsidR="00606136" w:rsidRPr="009A31C4">
              <w:fldChar w:fldCharType="end"/>
            </w:r>
            <w:r w:rsidR="00606136" w:rsidRPr="009A31C4">
              <w:t xml:space="preserve"> </w:t>
            </w:r>
            <w:r w:rsidR="00B56595">
              <w:t>SPICE for IT Services</w:t>
            </w:r>
          </w:p>
          <w:p w14:paraId="484C6600" w14:textId="0B672D56" w:rsidR="00856E7C" w:rsidRPr="009A31C4" w:rsidRDefault="000D3150" w:rsidP="00FD7530">
            <w:pPr>
              <w:tabs>
                <w:tab w:val="left" w:pos="2466"/>
                <w:tab w:val="left" w:pos="4262"/>
              </w:tabs>
              <w:spacing w:before="40" w:after="40"/>
            </w:pPr>
            <w:r w:rsidRPr="009A31C4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1C4">
              <w:instrText xml:space="preserve"> FORMCHECKBOX </w:instrText>
            </w:r>
            <w:r w:rsidRPr="009A31C4">
              <w:fldChar w:fldCharType="separate"/>
            </w:r>
            <w:r w:rsidRPr="009A31C4">
              <w:fldChar w:fldCharType="end"/>
            </w:r>
            <w:r w:rsidRPr="009A31C4">
              <w:t xml:space="preserve"> </w:t>
            </w:r>
            <w:r w:rsidR="00963AEE" w:rsidRPr="009A31C4">
              <w:t>Test</w:t>
            </w:r>
            <w:r w:rsidR="003B13F4">
              <w:t xml:space="preserve"> </w:t>
            </w:r>
            <w:r w:rsidR="00963AEE" w:rsidRPr="009A31C4">
              <w:t>SPICE</w:t>
            </w:r>
            <w:r w:rsidR="00B56595">
              <w:tab/>
            </w:r>
            <w:r w:rsidR="009A213E" w:rsidRPr="009A31C4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13E" w:rsidRPr="009A31C4">
              <w:instrText xml:space="preserve"> FORMCHECKBOX </w:instrText>
            </w:r>
            <w:r w:rsidR="009A213E" w:rsidRPr="009A31C4">
              <w:fldChar w:fldCharType="separate"/>
            </w:r>
            <w:r w:rsidR="009A213E" w:rsidRPr="009A31C4">
              <w:fldChar w:fldCharType="end"/>
            </w:r>
            <w:r w:rsidR="009A213E" w:rsidRPr="009A31C4">
              <w:t xml:space="preserve"> </w:t>
            </w:r>
            <w:r w:rsidR="009A213E">
              <w:t>other PAM:</w:t>
            </w:r>
            <w:r w:rsidR="003C34DA" w:rsidRPr="009A31C4">
              <w:t xml:space="preserve"> </w:t>
            </w:r>
            <w:r w:rsidR="003C34DA" w:rsidRPr="009A31C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C34DA" w:rsidRPr="009A31C4">
              <w:instrText xml:space="preserve"> FORMTEXT </w:instrText>
            </w:r>
            <w:r w:rsidR="003C34DA" w:rsidRPr="009A31C4">
              <w:fldChar w:fldCharType="separate"/>
            </w:r>
            <w:r w:rsidR="003C34DA" w:rsidRPr="009A31C4">
              <w:t> </w:t>
            </w:r>
            <w:r w:rsidR="003C34DA" w:rsidRPr="009A31C4">
              <w:t> </w:t>
            </w:r>
            <w:r w:rsidR="003C34DA" w:rsidRPr="009A31C4">
              <w:t> </w:t>
            </w:r>
            <w:r w:rsidR="003C34DA" w:rsidRPr="009A31C4">
              <w:t> </w:t>
            </w:r>
            <w:r w:rsidR="003C34DA" w:rsidRPr="009A31C4">
              <w:t> </w:t>
            </w:r>
            <w:r w:rsidR="003C34DA" w:rsidRPr="009A31C4">
              <w:fldChar w:fldCharType="end"/>
            </w:r>
          </w:p>
        </w:tc>
      </w:tr>
      <w:tr w:rsidR="008357C0" w:rsidRPr="009A31C4" w14:paraId="5F5589C1" w14:textId="77777777" w:rsidTr="00E240E1"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1BA89CAB" w14:textId="051F4955" w:rsidR="008357C0" w:rsidRPr="009A31C4" w:rsidRDefault="006F7B21" w:rsidP="006D7776">
            <w:pPr>
              <w:spacing w:before="40" w:after="40"/>
            </w:pPr>
            <w:r w:rsidRPr="009A31C4">
              <w:t>A</w:t>
            </w:r>
            <w:r w:rsidR="008357C0" w:rsidRPr="009A31C4">
              <w:t>ssessment attributes</w:t>
            </w:r>
            <w:r w:rsidR="00CB4921" w:rsidRPr="009A31C4">
              <w:t xml:space="preserve"> acc</w:t>
            </w:r>
            <w:r w:rsidR="00C05218">
              <w:t>ording</w:t>
            </w:r>
            <w:r w:rsidRPr="009A31C4">
              <w:t xml:space="preserve"> </w:t>
            </w:r>
            <w:r w:rsidR="00CB4921" w:rsidRPr="009A31C4">
              <w:t>to</w:t>
            </w:r>
            <w:r w:rsidR="002A2B2E">
              <w:t xml:space="preserve"> </w:t>
            </w:r>
            <w:r w:rsidR="00EA4A44" w:rsidRPr="009A31C4">
              <w:t xml:space="preserve">ISO/IEC </w:t>
            </w:r>
            <w:r w:rsidR="00FA4D98" w:rsidRPr="009A31C4">
              <w:t>33002</w:t>
            </w:r>
          </w:p>
        </w:tc>
        <w:tc>
          <w:tcPr>
            <w:tcW w:w="6345" w:type="dxa"/>
            <w:gridSpan w:val="5"/>
            <w:tcBorders>
              <w:right w:val="single" w:sz="4" w:space="0" w:color="auto"/>
            </w:tcBorders>
          </w:tcPr>
          <w:p w14:paraId="0E3950FA" w14:textId="77777777" w:rsidR="007B3861" w:rsidRDefault="007B3861" w:rsidP="007B3861">
            <w:pPr>
              <w:tabs>
                <w:tab w:val="left" w:pos="2608"/>
              </w:tabs>
              <w:spacing w:before="40" w:after="40"/>
            </w:pPr>
            <w:r w:rsidRPr="009A31C4">
              <w:t>Class</w:t>
            </w:r>
            <w:r>
              <w:t xml:space="preserve"> (1-3)</w:t>
            </w:r>
            <w:r w:rsidRPr="009A31C4">
              <w:t xml:space="preserve">: </w:t>
            </w:r>
            <w:r w:rsidRPr="009A31C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  <w:r>
              <w:tab/>
              <w:t>Category of independence (A-D)</w:t>
            </w:r>
            <w:r w:rsidRPr="009A31C4">
              <w:t xml:space="preserve">: </w:t>
            </w:r>
            <w:r w:rsidRPr="009A31C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</w:p>
          <w:p w14:paraId="7926C4B7" w14:textId="3BF9AAA2" w:rsidR="00EA4A44" w:rsidRPr="009A31C4" w:rsidRDefault="00B158A3" w:rsidP="006D7776">
            <w:pPr>
              <w:spacing w:before="40" w:after="40"/>
            </w:pPr>
            <w:r w:rsidRPr="009A31C4">
              <w:t xml:space="preserve">Highest </w:t>
            </w:r>
            <w:r w:rsidRPr="009A31C4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1C4">
              <w:instrText xml:space="preserve"> FORMCHECKBOX </w:instrText>
            </w:r>
            <w:r w:rsidRPr="009A31C4">
              <w:fldChar w:fldCharType="separate"/>
            </w:r>
            <w:r w:rsidRPr="009A31C4">
              <w:fldChar w:fldCharType="end"/>
            </w:r>
            <w:r>
              <w:t xml:space="preserve"> </w:t>
            </w:r>
            <w:r w:rsidRPr="009A31C4">
              <w:t>Capability</w:t>
            </w:r>
            <w:r>
              <w:t xml:space="preserve"> Level / </w:t>
            </w:r>
            <w:r w:rsidRPr="009A31C4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1C4">
              <w:instrText xml:space="preserve"> FORMCHECKBOX </w:instrText>
            </w:r>
            <w:r w:rsidRPr="009A31C4">
              <w:fldChar w:fldCharType="separate"/>
            </w:r>
            <w:r w:rsidRPr="009A31C4">
              <w:fldChar w:fldCharType="end"/>
            </w:r>
            <w:r>
              <w:t xml:space="preserve"> Maturity</w:t>
            </w:r>
            <w:r w:rsidRPr="009A31C4">
              <w:t xml:space="preserve"> Level assessed: </w:t>
            </w:r>
            <w:r w:rsidRPr="009A31C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</w:p>
        </w:tc>
      </w:tr>
      <w:tr w:rsidR="001B52B6" w:rsidRPr="009A31C4" w14:paraId="39ADA2DD" w14:textId="77777777" w:rsidTr="00E240E1"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9292E4" w14:textId="135E4145" w:rsidR="001B52B6" w:rsidRPr="009A31C4" w:rsidRDefault="001B52B6" w:rsidP="006D7776">
            <w:pPr>
              <w:spacing w:before="40" w:after="40"/>
            </w:pPr>
            <w:r w:rsidRPr="009A31C4">
              <w:rPr>
                <w:rFonts w:cs="Arial"/>
              </w:rPr>
              <w:t>Process</w:t>
            </w:r>
            <w:r w:rsidR="006F7B21" w:rsidRPr="009A31C4">
              <w:rPr>
                <w:rFonts w:cs="Arial"/>
              </w:rPr>
              <w:t>es</w:t>
            </w:r>
            <w:r w:rsidR="00300BEE" w:rsidRPr="009A31C4">
              <w:rPr>
                <w:rFonts w:cs="Arial"/>
              </w:rPr>
              <w:t xml:space="preserve">, </w:t>
            </w:r>
            <w:r w:rsidR="006F7B21" w:rsidRPr="009A31C4">
              <w:rPr>
                <w:rFonts w:cs="Arial"/>
              </w:rPr>
              <w:t>n</w:t>
            </w:r>
            <w:r w:rsidR="00D46FBC" w:rsidRPr="009A31C4">
              <w:rPr>
                <w:rFonts w:cs="Arial"/>
              </w:rPr>
              <w:t>umber</w:t>
            </w:r>
            <w:r w:rsidR="006F7B21" w:rsidRPr="009A31C4">
              <w:rPr>
                <w:rFonts w:cs="Arial"/>
              </w:rPr>
              <w:t xml:space="preserve"> of instances</w:t>
            </w:r>
            <w:r w:rsidR="00E475B8" w:rsidRPr="009A31C4">
              <w:rPr>
                <w:rFonts w:cs="Arial"/>
              </w:rPr>
              <w:t xml:space="preserve"> </w:t>
            </w:r>
            <w:r w:rsidRPr="009A31C4">
              <w:rPr>
                <w:rFonts w:cs="Arial"/>
              </w:rPr>
              <w:t>(e.g.</w:t>
            </w:r>
            <w:r w:rsidR="006F7B21" w:rsidRPr="009A31C4">
              <w:rPr>
                <w:rFonts w:cs="Arial"/>
              </w:rPr>
              <w:t xml:space="preserve"> </w:t>
            </w:r>
            <w:r w:rsidRPr="009A31C4">
              <w:rPr>
                <w:rFonts w:cs="Arial"/>
              </w:rPr>
              <w:t>MAN.</w:t>
            </w:r>
            <w:r w:rsidR="00DD6693">
              <w:rPr>
                <w:rFonts w:cs="Arial"/>
              </w:rPr>
              <w:t>3</w:t>
            </w:r>
            <w:r w:rsidRPr="009A31C4">
              <w:rPr>
                <w:rFonts w:cs="Arial"/>
              </w:rPr>
              <w:t xml:space="preserve"> (</w:t>
            </w:r>
            <w:r w:rsidR="00DD6693">
              <w:rPr>
                <w:rFonts w:cs="Arial"/>
              </w:rPr>
              <w:t>2</w:t>
            </w:r>
            <w:r w:rsidRPr="009A31C4">
              <w:rPr>
                <w:rFonts w:cs="Arial"/>
              </w:rPr>
              <w:t xml:space="preserve">) </w:t>
            </w:r>
            <w:r w:rsidR="00CB4921" w:rsidRPr="009A31C4">
              <w:rPr>
                <w:rFonts w:cs="Arial"/>
                <w:noProof/>
              </w:rPr>
              <w:sym w:font="Wingdings" w:char="F0E0"/>
            </w:r>
            <w:r w:rsidR="00CB4921" w:rsidRPr="009A31C4">
              <w:rPr>
                <w:rFonts w:cs="Arial"/>
              </w:rPr>
              <w:t xml:space="preserve"> </w:t>
            </w:r>
            <w:r w:rsidR="00DD6693">
              <w:rPr>
                <w:rFonts w:cs="Arial"/>
              </w:rPr>
              <w:t>2</w:t>
            </w:r>
            <w:r w:rsidRPr="009A31C4">
              <w:rPr>
                <w:rFonts w:cs="Arial"/>
              </w:rPr>
              <w:t xml:space="preserve"> instances of MAN.</w:t>
            </w:r>
            <w:r w:rsidR="00DD6693">
              <w:rPr>
                <w:rFonts w:cs="Arial"/>
              </w:rPr>
              <w:t>3</w:t>
            </w:r>
            <w:r w:rsidRPr="009A31C4">
              <w:rPr>
                <w:rFonts w:cs="Arial"/>
              </w:rPr>
              <w:t>)</w:t>
            </w:r>
          </w:p>
        </w:tc>
        <w:tc>
          <w:tcPr>
            <w:tcW w:w="634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51A369A" w14:textId="7864BE1D" w:rsidR="001B52B6" w:rsidRPr="009A31C4" w:rsidRDefault="001B52B6" w:rsidP="006D7776">
            <w:pPr>
              <w:spacing w:before="40" w:after="40"/>
            </w:pPr>
            <w:r w:rsidRPr="009A31C4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="005B32C1" w:rsidRPr="009A31C4">
              <w:t> </w:t>
            </w:r>
            <w:r w:rsidR="005B32C1" w:rsidRPr="009A31C4">
              <w:t> </w:t>
            </w:r>
            <w:r w:rsidR="005B32C1" w:rsidRPr="009A31C4">
              <w:t> </w:t>
            </w:r>
            <w:r w:rsidR="005B32C1" w:rsidRPr="009A31C4">
              <w:t> </w:t>
            </w:r>
            <w:r w:rsidR="005B32C1" w:rsidRPr="009A31C4">
              <w:t> </w:t>
            </w:r>
            <w:r w:rsidRPr="009A31C4">
              <w:fldChar w:fldCharType="end"/>
            </w:r>
          </w:p>
        </w:tc>
      </w:tr>
      <w:tr w:rsidR="001B52B6" w:rsidRPr="009A31C4" w14:paraId="23F91904" w14:textId="77777777" w:rsidTr="00E240E1">
        <w:tc>
          <w:tcPr>
            <w:tcW w:w="98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E586C3" w14:textId="77777777" w:rsidR="00855237" w:rsidRPr="00ED2C27" w:rsidRDefault="00855237" w:rsidP="000C57D1">
            <w:pPr>
              <w:autoSpaceDE w:val="0"/>
              <w:autoSpaceDN w:val="0"/>
              <w:adjustRightInd w:val="0"/>
              <w:ind w:left="-90"/>
              <w:rPr>
                <w:b/>
                <w:sz w:val="8"/>
                <w:szCs w:val="8"/>
              </w:rPr>
            </w:pPr>
          </w:p>
          <w:p w14:paraId="554DC7DC" w14:textId="2D5723E3" w:rsidR="001B52B6" w:rsidRPr="009A31C4" w:rsidRDefault="001B52B6" w:rsidP="000C57D1">
            <w:pPr>
              <w:autoSpaceDE w:val="0"/>
              <w:autoSpaceDN w:val="0"/>
              <w:adjustRightInd w:val="0"/>
              <w:ind w:left="-90"/>
              <w:rPr>
                <w:b/>
              </w:rPr>
            </w:pPr>
            <w:r w:rsidRPr="009A31C4">
              <w:rPr>
                <w:b/>
              </w:rPr>
              <w:t xml:space="preserve">The assessors confirm </w:t>
            </w:r>
            <w:r w:rsidR="00AB5B53" w:rsidRPr="009A31C4">
              <w:rPr>
                <w:b/>
              </w:rPr>
              <w:t xml:space="preserve">that </w:t>
            </w:r>
            <w:r w:rsidR="0044412A">
              <w:rPr>
                <w:b/>
              </w:rPr>
              <w:t>t</w:t>
            </w:r>
            <w:r w:rsidR="008B4B9B" w:rsidRPr="009A31C4">
              <w:rPr>
                <w:b/>
              </w:rPr>
              <w:t>he</w:t>
            </w:r>
            <w:r w:rsidRPr="009A31C4">
              <w:rPr>
                <w:b/>
              </w:rPr>
              <w:t xml:space="preserve"> assessment has been performed in conformance with </w:t>
            </w:r>
            <w:r w:rsidR="002A2B2E">
              <w:rPr>
                <w:b/>
              </w:rPr>
              <w:t>ISO/</w:t>
            </w:r>
            <w:r w:rsidR="00955570">
              <w:rPr>
                <w:b/>
              </w:rPr>
              <w:t>IEC 15504</w:t>
            </w:r>
            <w:r w:rsidR="009D09C6">
              <w:rPr>
                <w:b/>
              </w:rPr>
              <w:t>-2</w:t>
            </w:r>
            <w:r w:rsidR="00955570">
              <w:rPr>
                <w:b/>
              </w:rPr>
              <w:t xml:space="preserve"> or </w:t>
            </w:r>
            <w:r w:rsidRPr="009A31C4">
              <w:rPr>
                <w:b/>
              </w:rPr>
              <w:t xml:space="preserve">ISO/IEC </w:t>
            </w:r>
            <w:r w:rsidR="008B4B9B" w:rsidRPr="009A31C4">
              <w:rPr>
                <w:b/>
              </w:rPr>
              <w:t>33002</w:t>
            </w:r>
            <w:r w:rsidRPr="009A31C4">
              <w:rPr>
                <w:b/>
              </w:rPr>
              <w:t xml:space="preserve">, </w:t>
            </w:r>
            <w:r w:rsidR="00AB5B53" w:rsidRPr="009A31C4">
              <w:rPr>
                <w:b/>
              </w:rPr>
              <w:t>intacs</w:t>
            </w:r>
            <w:r w:rsidR="002A2B2E" w:rsidRPr="002A2B2E">
              <w:rPr>
                <w:b/>
                <w:vertAlign w:val="superscript"/>
              </w:rPr>
              <w:t>®</w:t>
            </w:r>
            <w:r w:rsidRPr="009A31C4">
              <w:rPr>
                <w:b/>
              </w:rPr>
              <w:t xml:space="preserve"> procedures, and intacs</w:t>
            </w:r>
            <w:r w:rsidR="002A2B2E" w:rsidRPr="002A2B2E">
              <w:rPr>
                <w:b/>
                <w:vertAlign w:val="superscript"/>
              </w:rPr>
              <w:t>®</w:t>
            </w:r>
            <w:r w:rsidRPr="009A31C4">
              <w:rPr>
                <w:b/>
              </w:rPr>
              <w:t xml:space="preserve"> regulations</w:t>
            </w:r>
            <w:r w:rsidR="007303AC">
              <w:rPr>
                <w:b/>
              </w:rPr>
              <w:t>:</w:t>
            </w:r>
          </w:p>
        </w:tc>
      </w:tr>
      <w:tr w:rsidR="0058791D" w:rsidRPr="009A31C4" w14:paraId="082B85FC" w14:textId="77777777" w:rsidTr="00E240E1">
        <w:tc>
          <w:tcPr>
            <w:tcW w:w="98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E36878" w14:textId="77777777" w:rsidR="0058791D" w:rsidRPr="00ED2C27" w:rsidRDefault="0058791D" w:rsidP="000C57D1">
            <w:pPr>
              <w:autoSpaceDE w:val="0"/>
              <w:autoSpaceDN w:val="0"/>
              <w:adjustRightInd w:val="0"/>
              <w:ind w:left="-90"/>
              <w:rPr>
                <w:b/>
                <w:sz w:val="8"/>
                <w:szCs w:val="8"/>
              </w:rPr>
            </w:pPr>
          </w:p>
        </w:tc>
      </w:tr>
      <w:tr w:rsidR="001B52B6" w:rsidRPr="009A31C4" w14:paraId="07ABB837" w14:textId="77777777" w:rsidTr="00E240E1"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</w:tcPr>
          <w:p w14:paraId="26417CFB" w14:textId="4EEB830F" w:rsidR="001B52B6" w:rsidRPr="009A31C4" w:rsidRDefault="00CB4921" w:rsidP="00600AE6">
            <w:pPr>
              <w:spacing w:before="40" w:after="40"/>
            </w:pPr>
            <w:r w:rsidRPr="009A31C4">
              <w:rPr>
                <w:bCs/>
              </w:rPr>
              <w:t xml:space="preserve">Full name </w:t>
            </w:r>
            <w:r w:rsidR="0092591A" w:rsidRPr="009A31C4">
              <w:rPr>
                <w:bCs/>
              </w:rPr>
              <w:t>Lead Assessor</w:t>
            </w:r>
            <w:r w:rsidRPr="009A31C4"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39646A72" w14:textId="77777777" w:rsidR="001B52B6" w:rsidRPr="009A31C4" w:rsidRDefault="001B52B6" w:rsidP="00600AE6">
            <w:pPr>
              <w:spacing w:before="40" w:after="40"/>
              <w:rPr>
                <w:rFonts w:cs="Arial"/>
              </w:rPr>
            </w:pPr>
            <w:r w:rsidRPr="009A31C4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rPr>
                <w:rFonts w:cs="Arial"/>
              </w:rPr>
              <w:instrText xml:space="preserve"> FORMTEXT </w:instrText>
            </w:r>
            <w:r w:rsidRPr="009A31C4">
              <w:rPr>
                <w:rFonts w:cs="Arial"/>
              </w:rPr>
            </w:r>
            <w:r w:rsidRPr="009A31C4">
              <w:rPr>
                <w:rFonts w:cs="Arial"/>
              </w:rPr>
              <w:fldChar w:fldCharType="separate"/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5C547945" w14:textId="77777777" w:rsidR="001B52B6" w:rsidRPr="009A31C4" w:rsidRDefault="001B52B6" w:rsidP="00600AE6">
            <w:pPr>
              <w:spacing w:before="40" w:after="40"/>
            </w:pPr>
            <w:r w:rsidRPr="009A31C4">
              <w:t>Hours spent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FBD2E73" w14:textId="77777777" w:rsidR="001B52B6" w:rsidRPr="009A31C4" w:rsidRDefault="001B52B6" w:rsidP="00600AE6">
            <w:pPr>
              <w:spacing w:before="40" w:after="40"/>
            </w:pPr>
            <w:r w:rsidRPr="009A31C4">
              <w:t>Pl.:</w:t>
            </w:r>
            <w:r w:rsidRPr="009A31C4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  <w:r w:rsidRPr="009A31C4">
              <w:t xml:space="preserve"> Ex.:</w:t>
            </w:r>
            <w:r w:rsidRPr="009A31C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  <w:r w:rsidRPr="009A31C4">
              <w:t xml:space="preserve"> Re.:</w:t>
            </w:r>
            <w:r w:rsidRPr="009A31C4">
              <w:fldChar w:fldCharType="begin">
                <w:ffData>
                  <w:name w:val=""/>
                  <w:enabled/>
                  <w:calcOnExit w:val="0"/>
                  <w:textInput>
                    <w:format w:val="Text10"/>
                  </w:textInput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</w:p>
        </w:tc>
      </w:tr>
      <w:tr w:rsidR="001B52B6" w:rsidRPr="009A31C4" w14:paraId="64DDCD82" w14:textId="77777777" w:rsidTr="00E240E1"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</w:tcPr>
          <w:p w14:paraId="53B5214A" w14:textId="77777777" w:rsidR="001B52B6" w:rsidRDefault="0038715D" w:rsidP="00600AE6">
            <w:pPr>
              <w:spacing w:before="40" w:after="40"/>
            </w:pPr>
            <w:r>
              <w:t>i</w:t>
            </w:r>
            <w:r w:rsidR="00AB5B53" w:rsidRPr="009A31C4">
              <w:t>ntacs</w:t>
            </w:r>
            <w:r w:rsidR="00955570" w:rsidRPr="00955570">
              <w:rPr>
                <w:vertAlign w:val="superscript"/>
              </w:rPr>
              <w:t>®</w:t>
            </w:r>
            <w:r w:rsidR="001B52B6" w:rsidRPr="009A31C4">
              <w:t xml:space="preserve"> Certification No.</w:t>
            </w:r>
          </w:p>
          <w:p w14:paraId="61C6BF90" w14:textId="0034F74E" w:rsidR="0058791D" w:rsidRPr="009A31C4" w:rsidRDefault="0058791D" w:rsidP="00600AE6">
            <w:pPr>
              <w:spacing w:before="40" w:after="40"/>
            </w:pPr>
            <w:r>
              <w:t>Valid until</w:t>
            </w:r>
            <w:r>
              <w:tab/>
              <w:t xml:space="preserve"> </w:t>
            </w:r>
            <w:r>
              <w:tab/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0C46B0E" w14:textId="77777777" w:rsidR="001B52B6" w:rsidRDefault="001B52B6" w:rsidP="00600AE6">
            <w:pPr>
              <w:spacing w:before="40" w:after="40"/>
              <w:rPr>
                <w:rFonts w:cs="Arial"/>
              </w:rPr>
            </w:pPr>
            <w:r w:rsidRPr="009A31C4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rPr>
                <w:rFonts w:cs="Arial"/>
              </w:rPr>
              <w:instrText xml:space="preserve"> FORMTEXT </w:instrText>
            </w:r>
            <w:r w:rsidRPr="009A31C4">
              <w:rPr>
                <w:rFonts w:cs="Arial"/>
              </w:rPr>
            </w:r>
            <w:r w:rsidRPr="009A31C4">
              <w:rPr>
                <w:rFonts w:cs="Arial"/>
              </w:rPr>
              <w:fldChar w:fldCharType="separate"/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cs="Arial"/>
              </w:rPr>
              <w:fldChar w:fldCharType="end"/>
            </w:r>
          </w:p>
          <w:p w14:paraId="20AFF040" w14:textId="2A4BB61E" w:rsidR="0058791D" w:rsidRPr="009A31C4" w:rsidRDefault="0058791D" w:rsidP="00600AE6">
            <w:pPr>
              <w:spacing w:before="40" w:after="40"/>
              <w:rPr>
                <w:rFonts w:cs="Arial"/>
              </w:rPr>
            </w:pPr>
            <w:r w:rsidRPr="009A31C4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rPr>
                <w:rFonts w:cs="Arial"/>
              </w:rPr>
              <w:instrText xml:space="preserve"> FORMTEXT </w:instrText>
            </w:r>
            <w:r w:rsidRPr="009A31C4">
              <w:rPr>
                <w:rFonts w:cs="Arial"/>
              </w:rPr>
            </w:r>
            <w:r w:rsidRPr="009A31C4">
              <w:rPr>
                <w:rFonts w:cs="Arial"/>
              </w:rPr>
              <w:fldChar w:fldCharType="separate"/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6FFC3806" w14:textId="77777777" w:rsidR="00205787" w:rsidRPr="00ED2C27" w:rsidRDefault="00205787" w:rsidP="00600AE6">
            <w:pPr>
              <w:spacing w:before="40" w:after="40"/>
              <w:rPr>
                <w:b/>
                <w:bCs/>
                <w:sz w:val="8"/>
                <w:szCs w:val="8"/>
              </w:rPr>
            </w:pPr>
          </w:p>
          <w:p w14:paraId="18A0812C" w14:textId="1FCBFED7" w:rsidR="001B52B6" w:rsidRPr="00205787" w:rsidRDefault="001B52B6" w:rsidP="00600AE6">
            <w:pPr>
              <w:spacing w:before="40" w:after="40"/>
              <w:rPr>
                <w:b/>
                <w:bCs/>
              </w:rPr>
            </w:pPr>
            <w:r w:rsidRPr="00205787">
              <w:rPr>
                <w:b/>
                <w:bCs/>
              </w:rPr>
              <w:t>Signatur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88381E" w14:textId="1D39CC14" w:rsidR="00205787" w:rsidRPr="009A31C4" w:rsidRDefault="00205787" w:rsidP="00600AE6">
            <w:pPr>
              <w:spacing w:before="40" w:after="40"/>
            </w:pPr>
          </w:p>
        </w:tc>
      </w:tr>
      <w:tr w:rsidR="001B52B6" w:rsidRPr="009A31C4" w14:paraId="433DBC20" w14:textId="77777777" w:rsidTr="00E240E1"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</w:tcPr>
          <w:p w14:paraId="2C21E2AC" w14:textId="77777777" w:rsidR="00155C75" w:rsidRPr="009A31C4" w:rsidRDefault="00155C75" w:rsidP="00600AE6">
            <w:pPr>
              <w:spacing w:before="40" w:after="40"/>
            </w:pPr>
            <w:r w:rsidRPr="009A31C4">
              <w:t xml:space="preserve">Full name Co-Assessor </w:t>
            </w:r>
            <w:r w:rsidR="00CB4921" w:rsidRPr="009A31C4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2B01B049" w14:textId="7DC7853F" w:rsidR="0058791D" w:rsidRPr="009A31C4" w:rsidRDefault="001B52B6" w:rsidP="00600AE6">
            <w:pPr>
              <w:spacing w:before="40" w:after="40"/>
              <w:rPr>
                <w:rFonts w:cs="Arial"/>
              </w:rPr>
            </w:pPr>
            <w:r w:rsidRPr="009A31C4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rPr>
                <w:rFonts w:cs="Arial"/>
              </w:rPr>
              <w:instrText xml:space="preserve"> FORMTEXT </w:instrText>
            </w:r>
            <w:r w:rsidRPr="009A31C4">
              <w:rPr>
                <w:rFonts w:cs="Arial"/>
              </w:rPr>
            </w:r>
            <w:r w:rsidRPr="009A31C4">
              <w:rPr>
                <w:rFonts w:cs="Arial"/>
              </w:rPr>
              <w:fldChar w:fldCharType="separate"/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7AD4A527" w14:textId="77777777" w:rsidR="001B52B6" w:rsidRPr="009A31C4" w:rsidRDefault="001B52B6" w:rsidP="00600AE6">
            <w:pPr>
              <w:spacing w:before="40" w:after="40"/>
            </w:pPr>
            <w:r w:rsidRPr="009A31C4">
              <w:t>Hours spent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AD0B1B1" w14:textId="77777777" w:rsidR="001B52B6" w:rsidRPr="009A31C4" w:rsidRDefault="001B52B6" w:rsidP="00600AE6">
            <w:pPr>
              <w:spacing w:before="40" w:after="40"/>
            </w:pPr>
            <w:r w:rsidRPr="009A31C4">
              <w:t>Pl.:</w:t>
            </w:r>
            <w:r w:rsidRPr="009A31C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  <w:r w:rsidRPr="009A31C4">
              <w:t xml:space="preserve"> Ex.:</w:t>
            </w:r>
            <w:r w:rsidRPr="009A31C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  <w:r w:rsidRPr="009A31C4">
              <w:t xml:space="preserve"> Re.:</w:t>
            </w:r>
            <w:r w:rsidRPr="009A31C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</w:p>
        </w:tc>
      </w:tr>
      <w:tr w:rsidR="00205787" w:rsidRPr="009A31C4" w14:paraId="4AF7F49F" w14:textId="77777777" w:rsidTr="00E240E1"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</w:tcPr>
          <w:p w14:paraId="5E738607" w14:textId="77777777" w:rsidR="00205787" w:rsidRDefault="00205787" w:rsidP="00205787">
            <w:pPr>
              <w:spacing w:before="40" w:after="40"/>
            </w:pPr>
            <w:r w:rsidRPr="009A31C4">
              <w:t>intacs</w:t>
            </w:r>
            <w:r w:rsidR="00955570" w:rsidRPr="00955570">
              <w:rPr>
                <w:vertAlign w:val="superscript"/>
              </w:rPr>
              <w:t>®</w:t>
            </w:r>
            <w:r w:rsidRPr="009A31C4">
              <w:t xml:space="preserve"> Certification No.</w:t>
            </w:r>
          </w:p>
          <w:p w14:paraId="3266F5E3" w14:textId="7E7A76CC" w:rsidR="0058791D" w:rsidRPr="009A31C4" w:rsidRDefault="0058791D" w:rsidP="00205787">
            <w:pPr>
              <w:spacing w:before="40" w:after="40"/>
            </w:pPr>
            <w:r>
              <w:t>Valid until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284EAB5" w14:textId="77777777" w:rsidR="00205787" w:rsidRDefault="00205787" w:rsidP="00205787">
            <w:pPr>
              <w:spacing w:before="40" w:after="40"/>
              <w:rPr>
                <w:rFonts w:cs="Arial"/>
              </w:rPr>
            </w:pPr>
            <w:r w:rsidRPr="009A31C4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rPr>
                <w:rFonts w:cs="Arial"/>
              </w:rPr>
              <w:instrText xml:space="preserve"> FORMTEXT </w:instrText>
            </w:r>
            <w:r w:rsidRPr="009A31C4">
              <w:rPr>
                <w:rFonts w:cs="Arial"/>
              </w:rPr>
            </w:r>
            <w:r w:rsidRPr="009A31C4">
              <w:rPr>
                <w:rFonts w:cs="Arial"/>
              </w:rPr>
              <w:fldChar w:fldCharType="separate"/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cs="Arial"/>
              </w:rPr>
              <w:fldChar w:fldCharType="end"/>
            </w:r>
          </w:p>
          <w:p w14:paraId="32F3CC46" w14:textId="102CD768" w:rsidR="0058791D" w:rsidRPr="009A31C4" w:rsidRDefault="0058791D" w:rsidP="00205787">
            <w:pPr>
              <w:spacing w:before="40" w:after="40"/>
              <w:rPr>
                <w:rFonts w:cs="Arial"/>
              </w:rPr>
            </w:pPr>
            <w:r w:rsidRPr="009A31C4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rPr>
                <w:rFonts w:cs="Arial"/>
              </w:rPr>
              <w:instrText xml:space="preserve"> FORMTEXT </w:instrText>
            </w:r>
            <w:r w:rsidRPr="009A31C4">
              <w:rPr>
                <w:rFonts w:cs="Arial"/>
              </w:rPr>
            </w:r>
            <w:r w:rsidRPr="009A31C4">
              <w:rPr>
                <w:rFonts w:cs="Arial"/>
              </w:rPr>
              <w:fldChar w:fldCharType="separate"/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5B67A7D" w14:textId="77777777" w:rsidR="00205787" w:rsidRPr="00ED2C27" w:rsidRDefault="00205787" w:rsidP="00205787">
            <w:pPr>
              <w:spacing w:before="40" w:after="40"/>
              <w:rPr>
                <w:b/>
                <w:bCs/>
                <w:sz w:val="8"/>
                <w:szCs w:val="8"/>
              </w:rPr>
            </w:pPr>
          </w:p>
          <w:p w14:paraId="4DF065DB" w14:textId="1485B99F" w:rsidR="00205787" w:rsidRPr="009A31C4" w:rsidRDefault="00205787" w:rsidP="00205787">
            <w:pPr>
              <w:spacing w:before="40" w:after="40"/>
            </w:pPr>
            <w:r w:rsidRPr="00205787">
              <w:rPr>
                <w:b/>
                <w:bCs/>
              </w:rPr>
              <w:t>Signatur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8066E4" w14:textId="77777777" w:rsidR="00205787" w:rsidRPr="009A31C4" w:rsidRDefault="00205787" w:rsidP="00205787">
            <w:pPr>
              <w:spacing w:before="40" w:after="40"/>
            </w:pPr>
          </w:p>
        </w:tc>
      </w:tr>
      <w:tr w:rsidR="00205787" w:rsidRPr="009A31C4" w14:paraId="25C603D5" w14:textId="77777777" w:rsidTr="00E240E1"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</w:tcPr>
          <w:p w14:paraId="25704FA8" w14:textId="77777777" w:rsidR="00205787" w:rsidRPr="009A31C4" w:rsidRDefault="00205787" w:rsidP="00205787">
            <w:pPr>
              <w:spacing w:before="40" w:after="40"/>
            </w:pPr>
            <w:r w:rsidRPr="009A31C4">
              <w:t>Full name Co-Assessor 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60AC95FA" w14:textId="77777777" w:rsidR="00205787" w:rsidRPr="009A31C4" w:rsidRDefault="00205787" w:rsidP="00205787">
            <w:pPr>
              <w:spacing w:before="40" w:after="40"/>
              <w:rPr>
                <w:rFonts w:cs="Arial"/>
              </w:rPr>
            </w:pPr>
            <w:r w:rsidRPr="009A31C4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rPr>
                <w:rFonts w:cs="Arial"/>
              </w:rPr>
              <w:instrText xml:space="preserve"> FORMTEXT </w:instrText>
            </w:r>
            <w:r w:rsidRPr="009A31C4">
              <w:rPr>
                <w:rFonts w:cs="Arial"/>
              </w:rPr>
            </w:r>
            <w:r w:rsidRPr="009A31C4">
              <w:rPr>
                <w:rFonts w:cs="Arial"/>
              </w:rPr>
              <w:fldChar w:fldCharType="separate"/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58028FA1" w14:textId="77777777" w:rsidR="00205787" w:rsidRPr="009A31C4" w:rsidRDefault="00205787" w:rsidP="00205787">
            <w:pPr>
              <w:spacing w:before="40" w:after="40"/>
            </w:pPr>
            <w:r w:rsidRPr="009A31C4">
              <w:t>Hours spent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54CFE55" w14:textId="77777777" w:rsidR="00205787" w:rsidRPr="009A31C4" w:rsidRDefault="00205787" w:rsidP="00205787">
            <w:pPr>
              <w:spacing w:before="40" w:after="40"/>
            </w:pPr>
            <w:r w:rsidRPr="009A31C4">
              <w:t>Pl.:</w:t>
            </w:r>
            <w:r w:rsidRPr="009A31C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  <w:r w:rsidRPr="009A31C4">
              <w:t xml:space="preserve"> Ex.:</w:t>
            </w:r>
            <w:r w:rsidRPr="009A31C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  <w:r w:rsidRPr="009A31C4">
              <w:t xml:space="preserve"> Re.:</w:t>
            </w:r>
            <w:r w:rsidRPr="009A31C4">
              <w:fldChar w:fldCharType="begin">
                <w:ffData>
                  <w:name w:val="Text10"/>
                  <w:enabled/>
                  <w:calcOnExit w:val="0"/>
                  <w:textInput>
                    <w:format w:val="Text10"/>
                  </w:textInput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</w:p>
        </w:tc>
      </w:tr>
      <w:tr w:rsidR="00205787" w:rsidRPr="009A31C4" w14:paraId="07D5AFE2" w14:textId="77777777" w:rsidTr="00E240E1"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</w:tcPr>
          <w:p w14:paraId="605598F5" w14:textId="77777777" w:rsidR="00205787" w:rsidRDefault="00205787" w:rsidP="00205787">
            <w:pPr>
              <w:spacing w:before="40" w:after="40"/>
            </w:pPr>
            <w:r w:rsidRPr="009A31C4">
              <w:t>intacs</w:t>
            </w:r>
            <w:r w:rsidR="00955570" w:rsidRPr="00955570">
              <w:rPr>
                <w:vertAlign w:val="superscript"/>
              </w:rPr>
              <w:t>®</w:t>
            </w:r>
            <w:r w:rsidRPr="009A31C4">
              <w:t xml:space="preserve"> Certification No.</w:t>
            </w:r>
          </w:p>
          <w:p w14:paraId="388DCD15" w14:textId="5616C5E3" w:rsidR="0058791D" w:rsidRPr="009A31C4" w:rsidRDefault="0058791D" w:rsidP="00205787">
            <w:pPr>
              <w:spacing w:before="40" w:after="40"/>
            </w:pPr>
            <w:r>
              <w:t>Valid until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0DAF5E3" w14:textId="77777777" w:rsidR="00205787" w:rsidRDefault="00205787" w:rsidP="00205787">
            <w:pPr>
              <w:spacing w:before="40" w:after="40"/>
              <w:rPr>
                <w:rFonts w:cs="Arial"/>
              </w:rPr>
            </w:pPr>
            <w:r w:rsidRPr="009A31C4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rPr>
                <w:rFonts w:cs="Arial"/>
              </w:rPr>
              <w:instrText xml:space="preserve"> FORMTEXT </w:instrText>
            </w:r>
            <w:r w:rsidRPr="009A31C4">
              <w:rPr>
                <w:rFonts w:cs="Arial"/>
              </w:rPr>
            </w:r>
            <w:r w:rsidRPr="009A31C4">
              <w:rPr>
                <w:rFonts w:cs="Arial"/>
              </w:rPr>
              <w:fldChar w:fldCharType="separate"/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cs="Arial"/>
              </w:rPr>
              <w:fldChar w:fldCharType="end"/>
            </w:r>
          </w:p>
          <w:p w14:paraId="33017C24" w14:textId="5B17C142" w:rsidR="0058791D" w:rsidRPr="009A31C4" w:rsidRDefault="0058791D" w:rsidP="00205787">
            <w:pPr>
              <w:spacing w:before="40" w:after="40"/>
              <w:rPr>
                <w:rFonts w:cs="Arial"/>
              </w:rPr>
            </w:pPr>
            <w:r w:rsidRPr="009A31C4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rPr>
                <w:rFonts w:cs="Arial"/>
              </w:rPr>
              <w:instrText xml:space="preserve"> FORMTEXT </w:instrText>
            </w:r>
            <w:r w:rsidRPr="009A31C4">
              <w:rPr>
                <w:rFonts w:cs="Arial"/>
              </w:rPr>
            </w:r>
            <w:r w:rsidRPr="009A31C4">
              <w:rPr>
                <w:rFonts w:cs="Arial"/>
              </w:rPr>
              <w:fldChar w:fldCharType="separate"/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1B22082" w14:textId="77777777" w:rsidR="00205787" w:rsidRPr="00ED2C27" w:rsidRDefault="00205787" w:rsidP="00205787">
            <w:pPr>
              <w:spacing w:before="40" w:after="40"/>
              <w:rPr>
                <w:b/>
                <w:bCs/>
                <w:sz w:val="8"/>
                <w:szCs w:val="8"/>
              </w:rPr>
            </w:pPr>
          </w:p>
          <w:p w14:paraId="5B043EED" w14:textId="5996046D" w:rsidR="00205787" w:rsidRPr="009A31C4" w:rsidRDefault="00205787" w:rsidP="00205787">
            <w:pPr>
              <w:spacing w:before="40" w:after="40"/>
            </w:pPr>
            <w:r w:rsidRPr="00205787">
              <w:rPr>
                <w:b/>
                <w:bCs/>
              </w:rPr>
              <w:t>Signatur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EEFFBC" w14:textId="77777777" w:rsidR="00205787" w:rsidRPr="009A31C4" w:rsidRDefault="00205787" w:rsidP="00205787">
            <w:pPr>
              <w:spacing w:before="40" w:after="40"/>
            </w:pPr>
          </w:p>
        </w:tc>
      </w:tr>
      <w:tr w:rsidR="00205787" w:rsidRPr="009A31C4" w14:paraId="531CC3FC" w14:textId="77777777" w:rsidTr="00E240E1"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</w:tcPr>
          <w:p w14:paraId="2BC929C0" w14:textId="77777777" w:rsidR="00205787" w:rsidRPr="009A31C4" w:rsidRDefault="00205787" w:rsidP="00205787">
            <w:pPr>
              <w:spacing w:before="40" w:after="40"/>
            </w:pPr>
            <w:r w:rsidRPr="009A31C4">
              <w:t>Full name Co-Assessor 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5F536A83" w14:textId="77777777" w:rsidR="00205787" w:rsidRPr="009A31C4" w:rsidRDefault="00205787" w:rsidP="00205787">
            <w:pPr>
              <w:spacing w:before="40" w:after="40"/>
              <w:rPr>
                <w:rFonts w:cs="Arial"/>
              </w:rPr>
            </w:pPr>
            <w:r w:rsidRPr="009A31C4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rPr>
                <w:rFonts w:cs="Arial"/>
              </w:rPr>
              <w:instrText xml:space="preserve"> FORMTEXT </w:instrText>
            </w:r>
            <w:r w:rsidRPr="009A31C4">
              <w:rPr>
                <w:rFonts w:cs="Arial"/>
              </w:rPr>
            </w:r>
            <w:r w:rsidRPr="009A31C4">
              <w:rPr>
                <w:rFonts w:cs="Arial"/>
              </w:rPr>
              <w:fldChar w:fldCharType="separate"/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1E2A1389" w14:textId="77777777" w:rsidR="00205787" w:rsidRPr="009A31C4" w:rsidRDefault="00205787" w:rsidP="00205787">
            <w:pPr>
              <w:spacing w:before="40" w:after="40"/>
            </w:pPr>
            <w:r w:rsidRPr="009A31C4">
              <w:t>Hours spent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3C307B" w14:textId="77777777" w:rsidR="00205787" w:rsidRPr="009A31C4" w:rsidRDefault="00205787" w:rsidP="00205787">
            <w:pPr>
              <w:spacing w:before="40" w:after="40"/>
            </w:pPr>
            <w:r w:rsidRPr="009A31C4">
              <w:t>Pl.:</w:t>
            </w:r>
            <w:r w:rsidRPr="009A31C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  <w:r w:rsidRPr="009A31C4">
              <w:t xml:space="preserve"> Ex.:</w:t>
            </w:r>
            <w:r w:rsidRPr="009A31C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  <w:r w:rsidRPr="009A31C4">
              <w:t xml:space="preserve"> Re.:</w:t>
            </w:r>
            <w:r w:rsidRPr="009A31C4">
              <w:fldChar w:fldCharType="begin">
                <w:ffData>
                  <w:name w:val="Text10"/>
                  <w:enabled/>
                  <w:calcOnExit w:val="0"/>
                  <w:textInput>
                    <w:format w:val="Text10"/>
                  </w:textInput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</w:p>
        </w:tc>
      </w:tr>
      <w:tr w:rsidR="00205787" w:rsidRPr="009A31C4" w14:paraId="1CAA0D9E" w14:textId="77777777" w:rsidTr="00E240E1"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</w:tcPr>
          <w:p w14:paraId="4B65A8EE" w14:textId="77777777" w:rsidR="00205787" w:rsidRDefault="00205787" w:rsidP="00205787">
            <w:pPr>
              <w:spacing w:before="40" w:after="40"/>
            </w:pPr>
            <w:r w:rsidRPr="009A31C4">
              <w:t>intacs</w:t>
            </w:r>
            <w:r w:rsidR="00955570" w:rsidRPr="00955570">
              <w:rPr>
                <w:vertAlign w:val="superscript"/>
              </w:rPr>
              <w:t>®</w:t>
            </w:r>
            <w:r w:rsidRPr="009A31C4">
              <w:t xml:space="preserve"> Certification No.</w:t>
            </w:r>
          </w:p>
          <w:p w14:paraId="11978A91" w14:textId="758D0A0B" w:rsidR="0058791D" w:rsidRPr="009A31C4" w:rsidRDefault="0058791D" w:rsidP="00205787">
            <w:pPr>
              <w:spacing w:before="40" w:after="40"/>
            </w:pPr>
            <w:r>
              <w:t>Valid until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2B83142" w14:textId="77777777" w:rsidR="00205787" w:rsidRDefault="00205787" w:rsidP="00205787">
            <w:pPr>
              <w:spacing w:before="40" w:after="40"/>
              <w:rPr>
                <w:rFonts w:cs="Arial"/>
              </w:rPr>
            </w:pPr>
            <w:r w:rsidRPr="009A31C4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rPr>
                <w:rFonts w:cs="Arial"/>
              </w:rPr>
              <w:instrText xml:space="preserve"> FORMTEXT </w:instrText>
            </w:r>
            <w:r w:rsidRPr="009A31C4">
              <w:rPr>
                <w:rFonts w:cs="Arial"/>
              </w:rPr>
            </w:r>
            <w:r w:rsidRPr="009A31C4">
              <w:rPr>
                <w:rFonts w:cs="Arial"/>
              </w:rPr>
              <w:fldChar w:fldCharType="separate"/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cs="Arial"/>
              </w:rPr>
              <w:fldChar w:fldCharType="end"/>
            </w:r>
          </w:p>
          <w:p w14:paraId="7DABA55A" w14:textId="7F4685F1" w:rsidR="0058791D" w:rsidRPr="009A31C4" w:rsidRDefault="0058791D" w:rsidP="00205787">
            <w:pPr>
              <w:spacing w:before="40" w:after="40"/>
              <w:rPr>
                <w:rFonts w:cs="Arial"/>
              </w:rPr>
            </w:pPr>
            <w:r w:rsidRPr="009A31C4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rPr>
                <w:rFonts w:cs="Arial"/>
              </w:rPr>
              <w:instrText xml:space="preserve"> FORMTEXT </w:instrText>
            </w:r>
            <w:r w:rsidRPr="009A31C4">
              <w:rPr>
                <w:rFonts w:cs="Arial"/>
              </w:rPr>
            </w:r>
            <w:r w:rsidRPr="009A31C4">
              <w:rPr>
                <w:rFonts w:cs="Arial"/>
              </w:rPr>
              <w:fldChar w:fldCharType="separate"/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0B38C15" w14:textId="77777777" w:rsidR="00205787" w:rsidRPr="00ED2C27" w:rsidRDefault="00205787" w:rsidP="00205787">
            <w:pPr>
              <w:spacing w:before="40" w:after="40"/>
              <w:rPr>
                <w:b/>
                <w:bCs/>
                <w:sz w:val="8"/>
                <w:szCs w:val="8"/>
              </w:rPr>
            </w:pPr>
          </w:p>
          <w:p w14:paraId="3CF3753E" w14:textId="1311F52C" w:rsidR="00205787" w:rsidRPr="009A31C4" w:rsidRDefault="00205787" w:rsidP="00205787">
            <w:pPr>
              <w:spacing w:before="40" w:after="40"/>
            </w:pPr>
            <w:r w:rsidRPr="00205787">
              <w:rPr>
                <w:b/>
                <w:bCs/>
              </w:rPr>
              <w:t>Signatur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E595A0" w14:textId="77777777" w:rsidR="00205787" w:rsidRPr="009A31C4" w:rsidRDefault="00205787" w:rsidP="00205787">
            <w:pPr>
              <w:spacing w:before="40" w:after="40"/>
            </w:pPr>
          </w:p>
        </w:tc>
      </w:tr>
      <w:tr w:rsidR="00205787" w:rsidRPr="009A31C4" w14:paraId="56CD0434" w14:textId="77777777" w:rsidTr="00E24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58AE6A" w14:textId="0E699577" w:rsidR="00205787" w:rsidRPr="009A31C4" w:rsidRDefault="00205787" w:rsidP="00205787">
            <w:pPr>
              <w:spacing w:before="40" w:after="40"/>
            </w:pPr>
            <w:r w:rsidRPr="009A31C4">
              <w:t>Full name Co-Assessor 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7F425" w14:textId="0397BB2B" w:rsidR="00205787" w:rsidRPr="009A31C4" w:rsidRDefault="00205787" w:rsidP="00205787">
            <w:pPr>
              <w:spacing w:before="40" w:after="40"/>
              <w:rPr>
                <w:rFonts w:cs="Arial"/>
              </w:rPr>
            </w:pPr>
            <w:r w:rsidRPr="009A31C4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rPr>
                <w:rFonts w:cs="Arial"/>
              </w:rPr>
              <w:instrText xml:space="preserve"> FORMTEXT </w:instrText>
            </w:r>
            <w:r w:rsidRPr="009A31C4">
              <w:rPr>
                <w:rFonts w:cs="Arial"/>
              </w:rPr>
            </w:r>
            <w:r w:rsidRPr="009A31C4">
              <w:rPr>
                <w:rFonts w:cs="Arial"/>
              </w:rPr>
              <w:fldChar w:fldCharType="separate"/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E0EE7" w14:textId="6EF4184A" w:rsidR="00205787" w:rsidRPr="009A31C4" w:rsidRDefault="00205787" w:rsidP="00205787">
            <w:pPr>
              <w:spacing w:before="40" w:after="40"/>
            </w:pPr>
            <w:r w:rsidRPr="009A31C4">
              <w:t>Hours spent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1E7721" w14:textId="2554CD83" w:rsidR="00205787" w:rsidRPr="009A31C4" w:rsidRDefault="00205787" w:rsidP="00205787">
            <w:pPr>
              <w:spacing w:before="40" w:after="40"/>
            </w:pPr>
            <w:r w:rsidRPr="009A31C4">
              <w:t>Pl.:</w:t>
            </w:r>
            <w:r w:rsidRPr="009A31C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  <w:r w:rsidRPr="009A31C4">
              <w:t xml:space="preserve"> Ex.:</w:t>
            </w:r>
            <w:r w:rsidRPr="009A31C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  <w:r w:rsidRPr="009A31C4">
              <w:t xml:space="preserve"> Re.:</w:t>
            </w:r>
            <w:r w:rsidRPr="009A31C4">
              <w:fldChar w:fldCharType="begin">
                <w:ffData>
                  <w:name w:val="Text10"/>
                  <w:enabled/>
                  <w:calcOnExit w:val="0"/>
                  <w:textInput>
                    <w:format w:val="Text10"/>
                  </w:textInput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</w:p>
        </w:tc>
      </w:tr>
      <w:tr w:rsidR="00205787" w:rsidRPr="009A31C4" w14:paraId="5C4BD18B" w14:textId="77777777" w:rsidTr="00E24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FF47C8" w14:textId="77777777" w:rsidR="00205787" w:rsidRDefault="00205787" w:rsidP="00205787">
            <w:pPr>
              <w:spacing w:before="40" w:after="40"/>
            </w:pPr>
            <w:r w:rsidRPr="009A31C4">
              <w:t>intacs</w:t>
            </w:r>
            <w:r w:rsidR="00955570" w:rsidRPr="00955570">
              <w:rPr>
                <w:vertAlign w:val="superscript"/>
              </w:rPr>
              <w:t>®</w:t>
            </w:r>
            <w:r w:rsidRPr="009A31C4">
              <w:t xml:space="preserve"> Certification No.</w:t>
            </w:r>
          </w:p>
          <w:p w14:paraId="12272938" w14:textId="2788F12D" w:rsidR="0058791D" w:rsidRPr="009A31C4" w:rsidRDefault="0058791D" w:rsidP="00205787">
            <w:pPr>
              <w:spacing w:before="40" w:after="40"/>
            </w:pPr>
            <w:r>
              <w:t>Valid unti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1F526" w14:textId="77777777" w:rsidR="00205787" w:rsidRDefault="00205787" w:rsidP="00205787">
            <w:pPr>
              <w:spacing w:before="40" w:after="40"/>
              <w:rPr>
                <w:rFonts w:cs="Arial"/>
              </w:rPr>
            </w:pPr>
            <w:r w:rsidRPr="009A31C4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rPr>
                <w:rFonts w:cs="Arial"/>
              </w:rPr>
              <w:instrText xml:space="preserve"> FORMTEXT </w:instrText>
            </w:r>
            <w:r w:rsidRPr="009A31C4">
              <w:rPr>
                <w:rFonts w:cs="Arial"/>
              </w:rPr>
            </w:r>
            <w:r w:rsidRPr="009A31C4">
              <w:rPr>
                <w:rFonts w:cs="Arial"/>
              </w:rPr>
              <w:fldChar w:fldCharType="separate"/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cs="Arial"/>
              </w:rPr>
              <w:fldChar w:fldCharType="end"/>
            </w:r>
          </w:p>
          <w:p w14:paraId="0364F328" w14:textId="4EE6BC5F" w:rsidR="0058791D" w:rsidRPr="009A31C4" w:rsidRDefault="0058791D" w:rsidP="00205787">
            <w:pPr>
              <w:spacing w:before="40" w:after="40"/>
              <w:rPr>
                <w:rFonts w:cs="Arial"/>
              </w:rPr>
            </w:pPr>
            <w:r w:rsidRPr="009A31C4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rPr>
                <w:rFonts w:cs="Arial"/>
              </w:rPr>
              <w:instrText xml:space="preserve"> FORMTEXT </w:instrText>
            </w:r>
            <w:r w:rsidRPr="009A31C4">
              <w:rPr>
                <w:rFonts w:cs="Arial"/>
              </w:rPr>
            </w:r>
            <w:r w:rsidRPr="009A31C4">
              <w:rPr>
                <w:rFonts w:cs="Arial"/>
              </w:rPr>
              <w:fldChar w:fldCharType="separate"/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eastAsia="MS Mincho" w:cs="Arial"/>
                <w:noProof/>
              </w:rPr>
              <w:t> </w:t>
            </w:r>
            <w:r w:rsidRPr="009A31C4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3BF96" w14:textId="77777777" w:rsidR="00205787" w:rsidRPr="00ED2C27" w:rsidRDefault="00205787" w:rsidP="00205787">
            <w:pPr>
              <w:spacing w:before="40" w:after="40"/>
              <w:rPr>
                <w:b/>
                <w:bCs/>
                <w:sz w:val="8"/>
                <w:szCs w:val="8"/>
              </w:rPr>
            </w:pPr>
          </w:p>
          <w:p w14:paraId="52D106A5" w14:textId="0F09CFB0" w:rsidR="00205787" w:rsidRPr="009A31C4" w:rsidRDefault="00205787" w:rsidP="00205787">
            <w:pPr>
              <w:spacing w:before="40" w:after="40"/>
            </w:pPr>
            <w:r w:rsidRPr="00205787">
              <w:rPr>
                <w:b/>
                <w:bCs/>
              </w:rPr>
              <w:t>Signature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8BBDD" w14:textId="77777777" w:rsidR="00205787" w:rsidRPr="009A31C4" w:rsidRDefault="00205787" w:rsidP="00205787">
            <w:pPr>
              <w:spacing w:before="40" w:after="40"/>
            </w:pPr>
          </w:p>
        </w:tc>
      </w:tr>
    </w:tbl>
    <w:p w14:paraId="25AF561F" w14:textId="3542F649" w:rsidR="00620CF6" w:rsidRPr="0058791D" w:rsidRDefault="00620CF6" w:rsidP="00620CF6">
      <w:pPr>
        <w:autoSpaceDE w:val="0"/>
        <w:autoSpaceDN w:val="0"/>
        <w:adjustRightInd w:val="0"/>
        <w:rPr>
          <w:b/>
          <w:sz w:val="18"/>
          <w:szCs w:val="18"/>
        </w:rPr>
      </w:pPr>
      <w:bookmarkStart w:id="3" w:name="_Toc140458596"/>
      <w:r w:rsidRPr="0058791D">
        <w:rPr>
          <w:b/>
          <w:sz w:val="18"/>
          <w:szCs w:val="18"/>
        </w:rPr>
        <w:t xml:space="preserve">Comments for the certification body to evaluate the assessment log </w:t>
      </w:r>
      <w:r w:rsidRPr="0058791D">
        <w:rPr>
          <w:bCs/>
          <w:sz w:val="18"/>
          <w:szCs w:val="18"/>
        </w:rPr>
        <w:t>(provided by the lead assessor</w:t>
      </w:r>
      <w:r w:rsidR="002C3067" w:rsidRPr="0058791D">
        <w:rPr>
          <w:bCs/>
          <w:sz w:val="18"/>
          <w:szCs w:val="18"/>
        </w:rPr>
        <w:t>,</w:t>
      </w:r>
      <w:r w:rsidRPr="0058791D">
        <w:rPr>
          <w:bCs/>
          <w:sz w:val="18"/>
          <w:szCs w:val="18"/>
        </w:rPr>
        <w:t xml:space="preserve"> e.g. language issues, technical comments</w:t>
      </w:r>
      <w:r w:rsidR="002F1C04" w:rsidRPr="0058791D">
        <w:rPr>
          <w:bCs/>
          <w:sz w:val="18"/>
          <w:szCs w:val="18"/>
        </w:rPr>
        <w:t xml:space="preserve">, proportion of online interviews, </w:t>
      </w:r>
      <w:r w:rsidRPr="0058791D">
        <w:rPr>
          <w:bCs/>
          <w:sz w:val="18"/>
          <w:szCs w:val="18"/>
        </w:rPr>
        <w:t>etc.)</w:t>
      </w:r>
      <w:r w:rsidR="00B01B74" w:rsidRPr="0058791D">
        <w:rPr>
          <w:bCs/>
          <w:sz w:val="18"/>
          <w:szCs w:val="18"/>
        </w:rPr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472"/>
      </w:tblGrid>
      <w:tr w:rsidR="00620CF6" w:rsidRPr="009A31C4" w14:paraId="385DCEEF" w14:textId="77777777" w:rsidTr="000A1FFD">
        <w:tc>
          <w:tcPr>
            <w:tcW w:w="9854" w:type="dxa"/>
            <w:gridSpan w:val="2"/>
          </w:tcPr>
          <w:p w14:paraId="5287A1FA" w14:textId="77E8F402" w:rsidR="00620CF6" w:rsidRPr="009A31C4" w:rsidRDefault="00620CF6" w:rsidP="000A1FFD">
            <w:r w:rsidRPr="009A31C4">
              <w:fldChar w:fldCharType="begin">
                <w:ffData>
                  <w:name w:val="Text2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25"/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  <w:bookmarkEnd w:id="4"/>
          </w:p>
        </w:tc>
      </w:tr>
      <w:tr w:rsidR="00620CF6" w:rsidRPr="009A31C4" w14:paraId="5F0A9B59" w14:textId="77777777" w:rsidTr="00DF21E6">
        <w:tc>
          <w:tcPr>
            <w:tcW w:w="5382" w:type="dxa"/>
          </w:tcPr>
          <w:p w14:paraId="01D87BDF" w14:textId="1E88E1FF" w:rsidR="00620CF6" w:rsidRPr="009A31C4" w:rsidRDefault="00D753EF" w:rsidP="000A1FFD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Date</w:t>
            </w:r>
            <w:r w:rsidR="00620CF6" w:rsidRPr="009A31C4">
              <w:rPr>
                <w:sz w:val="24"/>
                <w:szCs w:val="24"/>
              </w:rPr>
              <w:t xml:space="preserve"> </w:t>
            </w:r>
            <w:r w:rsidR="0093604F" w:rsidRPr="009A31C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3604F" w:rsidRPr="009A31C4">
              <w:instrText xml:space="preserve"> FORMTEXT </w:instrText>
            </w:r>
            <w:r w:rsidR="0093604F" w:rsidRPr="009A31C4">
              <w:fldChar w:fldCharType="separate"/>
            </w:r>
            <w:r w:rsidR="0093604F" w:rsidRPr="009A31C4">
              <w:rPr>
                <w:noProof/>
              </w:rPr>
              <w:t> </w:t>
            </w:r>
            <w:r w:rsidR="0093604F" w:rsidRPr="009A31C4">
              <w:rPr>
                <w:noProof/>
              </w:rPr>
              <w:t> </w:t>
            </w:r>
            <w:r w:rsidR="0093604F" w:rsidRPr="009A31C4">
              <w:rPr>
                <w:noProof/>
              </w:rPr>
              <w:t> </w:t>
            </w:r>
            <w:r w:rsidR="0093604F" w:rsidRPr="009A31C4">
              <w:rPr>
                <w:noProof/>
              </w:rPr>
              <w:t> </w:t>
            </w:r>
            <w:r w:rsidR="0093604F" w:rsidRPr="009A31C4">
              <w:rPr>
                <w:noProof/>
              </w:rPr>
              <w:t> </w:t>
            </w:r>
            <w:r w:rsidR="0093604F" w:rsidRPr="009A31C4">
              <w:fldChar w:fldCharType="end"/>
            </w:r>
          </w:p>
        </w:tc>
        <w:tc>
          <w:tcPr>
            <w:tcW w:w="4472" w:type="dxa"/>
          </w:tcPr>
          <w:p w14:paraId="6914D3B4" w14:textId="0452B8CD" w:rsidR="00620CF6" w:rsidRPr="009A31C4" w:rsidRDefault="00D753EF" w:rsidP="000A1FFD">
            <w:pPr>
              <w:rPr>
                <w:b/>
                <w:bCs/>
              </w:rPr>
            </w:pPr>
            <w:r w:rsidRPr="009A31C4">
              <w:rPr>
                <w:b/>
                <w:bCs/>
              </w:rPr>
              <w:t>Signature</w:t>
            </w:r>
            <w:r w:rsidR="00620CF6" w:rsidRPr="009A31C4">
              <w:rPr>
                <w:b/>
                <w:bCs/>
              </w:rPr>
              <w:t xml:space="preserve"> </w:t>
            </w:r>
          </w:p>
        </w:tc>
      </w:tr>
    </w:tbl>
    <w:p w14:paraId="29961A7E" w14:textId="10FC36D1" w:rsidR="00D25C2D" w:rsidRPr="0058791D" w:rsidRDefault="00D25C2D" w:rsidP="00A00A87">
      <w:pPr>
        <w:autoSpaceDE w:val="0"/>
        <w:autoSpaceDN w:val="0"/>
        <w:adjustRightInd w:val="0"/>
        <w:rPr>
          <w:b/>
          <w:sz w:val="18"/>
          <w:szCs w:val="18"/>
        </w:rPr>
      </w:pPr>
      <w:r w:rsidRPr="0058791D">
        <w:rPr>
          <w:b/>
          <w:sz w:val="18"/>
          <w:szCs w:val="18"/>
        </w:rPr>
        <w:t>Org</w:t>
      </w:r>
      <w:r w:rsidR="00D16B3E" w:rsidRPr="0058791D">
        <w:rPr>
          <w:b/>
          <w:sz w:val="18"/>
          <w:szCs w:val="18"/>
        </w:rPr>
        <w:t>anizational</w:t>
      </w:r>
      <w:r w:rsidR="001B733A" w:rsidRPr="0058791D">
        <w:rPr>
          <w:b/>
          <w:sz w:val="18"/>
          <w:szCs w:val="18"/>
        </w:rPr>
        <w:t xml:space="preserve"> </w:t>
      </w:r>
      <w:r w:rsidR="00A00A87" w:rsidRPr="0058791D">
        <w:rPr>
          <w:b/>
          <w:sz w:val="18"/>
          <w:szCs w:val="18"/>
        </w:rPr>
        <w:t>u</w:t>
      </w:r>
      <w:r w:rsidRPr="0058791D">
        <w:rPr>
          <w:b/>
          <w:sz w:val="18"/>
          <w:szCs w:val="18"/>
        </w:rPr>
        <w:t xml:space="preserve">nit representative confirms that the assessors have </w:t>
      </w:r>
      <w:r w:rsidR="00CB4921" w:rsidRPr="0058791D">
        <w:rPr>
          <w:b/>
          <w:sz w:val="18"/>
          <w:szCs w:val="18"/>
        </w:rPr>
        <w:t xml:space="preserve">shown their </w:t>
      </w:r>
      <w:r w:rsidRPr="0058791D">
        <w:rPr>
          <w:b/>
          <w:sz w:val="18"/>
          <w:szCs w:val="18"/>
        </w:rPr>
        <w:t>valid intacs</w:t>
      </w:r>
      <w:r w:rsidR="00955570" w:rsidRPr="0058791D">
        <w:rPr>
          <w:b/>
          <w:bCs/>
          <w:sz w:val="18"/>
          <w:szCs w:val="18"/>
          <w:vertAlign w:val="superscript"/>
        </w:rPr>
        <w:t>®</w:t>
      </w:r>
      <w:r w:rsidR="00E005C7" w:rsidRPr="0058791D">
        <w:rPr>
          <w:b/>
          <w:sz w:val="18"/>
          <w:szCs w:val="18"/>
        </w:rPr>
        <w:br/>
      </w:r>
      <w:r w:rsidRPr="0058791D">
        <w:rPr>
          <w:b/>
          <w:sz w:val="18"/>
          <w:szCs w:val="18"/>
        </w:rPr>
        <w:t>license keycard</w:t>
      </w:r>
      <w:r w:rsidR="006E3677" w:rsidRPr="0058791D">
        <w:rPr>
          <w:b/>
          <w:sz w:val="18"/>
          <w:szCs w:val="18"/>
        </w:rPr>
        <w:t>s</w:t>
      </w:r>
      <w:r w:rsidR="000C2F4D" w:rsidRPr="0058791D">
        <w:rPr>
          <w:b/>
          <w:sz w:val="18"/>
          <w:szCs w:val="18"/>
        </w:rPr>
        <w:t xml:space="preserve"> and that the certification IDs on the keycard</w:t>
      </w:r>
      <w:r w:rsidR="006E3677" w:rsidRPr="0058791D">
        <w:rPr>
          <w:b/>
          <w:sz w:val="18"/>
          <w:szCs w:val="18"/>
        </w:rPr>
        <w:t>s</w:t>
      </w:r>
      <w:r w:rsidR="000C2F4D" w:rsidRPr="0058791D">
        <w:rPr>
          <w:b/>
          <w:sz w:val="18"/>
          <w:szCs w:val="18"/>
        </w:rPr>
        <w:t xml:space="preserve"> are the same </w:t>
      </w:r>
      <w:r w:rsidR="00E005C7" w:rsidRPr="0058791D">
        <w:rPr>
          <w:b/>
          <w:sz w:val="18"/>
          <w:szCs w:val="18"/>
        </w:rPr>
        <w:t xml:space="preserve">as </w:t>
      </w:r>
      <w:r w:rsidR="000C2F4D" w:rsidRPr="0058791D">
        <w:rPr>
          <w:b/>
          <w:sz w:val="18"/>
          <w:szCs w:val="18"/>
        </w:rPr>
        <w:t>given on this form</w:t>
      </w:r>
      <w:r w:rsidR="00E005C7" w:rsidRPr="0058791D">
        <w:rPr>
          <w:b/>
          <w:sz w:val="18"/>
          <w:szCs w:val="18"/>
        </w:rPr>
        <w:t>: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555"/>
        <w:gridCol w:w="3827"/>
        <w:gridCol w:w="992"/>
        <w:gridCol w:w="3515"/>
      </w:tblGrid>
      <w:tr w:rsidR="00D25C2D" w:rsidRPr="009A31C4" w14:paraId="7D1EFB87" w14:textId="77777777" w:rsidTr="00DF21E6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7E831E19" w14:textId="77777777" w:rsidR="00D25C2D" w:rsidRPr="009A31C4" w:rsidRDefault="00D25C2D" w:rsidP="0032523D">
            <w:pPr>
              <w:spacing w:before="20" w:after="20"/>
            </w:pPr>
            <w:r w:rsidRPr="009A31C4">
              <w:t>Full Nam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726AC7B" w14:textId="77777777" w:rsidR="00D25C2D" w:rsidRPr="009A31C4" w:rsidRDefault="00D25C2D" w:rsidP="0032523D">
            <w:pPr>
              <w:spacing w:before="20" w:after="20"/>
            </w:pPr>
            <w:r w:rsidRPr="009A31C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B3A6D9" w14:textId="77777777" w:rsidR="00D25C2D" w:rsidRPr="009A31C4" w:rsidRDefault="00D25C2D" w:rsidP="0032523D">
            <w:pPr>
              <w:spacing w:before="20" w:after="20"/>
            </w:pPr>
            <w:r w:rsidRPr="009A31C4">
              <w:t>Position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</w:tcPr>
          <w:p w14:paraId="1414CD91" w14:textId="77777777" w:rsidR="00D25C2D" w:rsidRPr="009A31C4" w:rsidRDefault="00D25C2D" w:rsidP="0032523D">
            <w:pPr>
              <w:spacing w:before="20" w:after="20"/>
            </w:pPr>
            <w:r w:rsidRPr="009A31C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</w:p>
        </w:tc>
      </w:tr>
      <w:tr w:rsidR="00D25C2D" w:rsidRPr="009A31C4" w14:paraId="5B7A4F11" w14:textId="77777777" w:rsidTr="00DF21E6">
        <w:tc>
          <w:tcPr>
            <w:tcW w:w="1555" w:type="dxa"/>
            <w:tcBorders>
              <w:left w:val="single" w:sz="4" w:space="0" w:color="auto"/>
            </w:tcBorders>
          </w:tcPr>
          <w:p w14:paraId="28A471AA" w14:textId="4464A1CF" w:rsidR="00D25C2D" w:rsidRPr="009A31C4" w:rsidRDefault="00DF21E6" w:rsidP="0032523D">
            <w:pPr>
              <w:spacing w:before="20" w:after="20"/>
            </w:pPr>
            <w:r>
              <w:t>Email</w:t>
            </w:r>
          </w:p>
        </w:tc>
        <w:tc>
          <w:tcPr>
            <w:tcW w:w="3827" w:type="dxa"/>
          </w:tcPr>
          <w:p w14:paraId="47A957E8" w14:textId="77777777" w:rsidR="00D25C2D" w:rsidRPr="009A31C4" w:rsidRDefault="00D25C2D" w:rsidP="0032523D">
            <w:pPr>
              <w:spacing w:before="20" w:after="20"/>
            </w:pPr>
            <w:r w:rsidRPr="009A31C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</w:p>
        </w:tc>
        <w:tc>
          <w:tcPr>
            <w:tcW w:w="992" w:type="dxa"/>
          </w:tcPr>
          <w:p w14:paraId="469E2E41" w14:textId="77777777" w:rsidR="00D25C2D" w:rsidRPr="009A31C4" w:rsidRDefault="00D25C2D" w:rsidP="0032523D">
            <w:pPr>
              <w:spacing w:before="20" w:after="20"/>
            </w:pPr>
            <w:r w:rsidRPr="009A31C4">
              <w:t>Phone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14:paraId="3D615EB0" w14:textId="77777777" w:rsidR="00D25C2D" w:rsidRPr="009A31C4" w:rsidRDefault="00D25C2D" w:rsidP="0032523D">
            <w:pPr>
              <w:spacing w:before="20" w:after="20"/>
            </w:pPr>
            <w:r w:rsidRPr="009A31C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</w:p>
        </w:tc>
      </w:tr>
      <w:tr w:rsidR="00C930F5" w:rsidRPr="009A31C4" w14:paraId="57B74FE1" w14:textId="77777777" w:rsidTr="00C930F5">
        <w:tc>
          <w:tcPr>
            <w:tcW w:w="1555" w:type="dxa"/>
            <w:tcBorders>
              <w:left w:val="single" w:sz="4" w:space="0" w:color="auto"/>
            </w:tcBorders>
          </w:tcPr>
          <w:p w14:paraId="7E3823CD" w14:textId="1B20F53B" w:rsidR="00C930F5" w:rsidRPr="009A31C4" w:rsidRDefault="00DF21E6" w:rsidP="0032523D">
            <w:pPr>
              <w:spacing w:before="20" w:after="20"/>
            </w:pPr>
            <w:r>
              <w:t>Company</w:t>
            </w:r>
          </w:p>
        </w:tc>
        <w:tc>
          <w:tcPr>
            <w:tcW w:w="8334" w:type="dxa"/>
            <w:gridSpan w:val="3"/>
            <w:tcBorders>
              <w:right w:val="single" w:sz="4" w:space="0" w:color="auto"/>
            </w:tcBorders>
          </w:tcPr>
          <w:p w14:paraId="4A0FB59E" w14:textId="4909003A" w:rsidR="00C930F5" w:rsidRPr="009A31C4" w:rsidRDefault="00C930F5" w:rsidP="0032523D">
            <w:pPr>
              <w:spacing w:before="20" w:after="20"/>
            </w:pPr>
            <w:r w:rsidRPr="009A31C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</w:p>
        </w:tc>
      </w:tr>
      <w:tr w:rsidR="00C930F5" w:rsidRPr="009A31C4" w14:paraId="25B9B9F4" w14:textId="77777777" w:rsidTr="00C930F5">
        <w:tc>
          <w:tcPr>
            <w:tcW w:w="1555" w:type="dxa"/>
            <w:tcBorders>
              <w:left w:val="single" w:sz="4" w:space="0" w:color="auto"/>
            </w:tcBorders>
          </w:tcPr>
          <w:p w14:paraId="553A5856" w14:textId="40E4969E" w:rsidR="00C930F5" w:rsidRPr="009A31C4" w:rsidRDefault="00C930F5" w:rsidP="00C930F5">
            <w:pPr>
              <w:spacing w:before="20" w:after="20"/>
            </w:pPr>
            <w:r w:rsidRPr="009A31C4">
              <w:t>Postal address</w:t>
            </w:r>
          </w:p>
        </w:tc>
        <w:tc>
          <w:tcPr>
            <w:tcW w:w="8334" w:type="dxa"/>
            <w:gridSpan w:val="3"/>
            <w:tcBorders>
              <w:right w:val="single" w:sz="4" w:space="0" w:color="auto"/>
            </w:tcBorders>
          </w:tcPr>
          <w:p w14:paraId="625659A3" w14:textId="12027589" w:rsidR="00C930F5" w:rsidRPr="009A31C4" w:rsidRDefault="00C930F5" w:rsidP="00C930F5">
            <w:pPr>
              <w:spacing w:before="20" w:after="20"/>
            </w:pPr>
            <w:r w:rsidRPr="009A31C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</w:p>
        </w:tc>
      </w:tr>
      <w:tr w:rsidR="00CB4921" w:rsidRPr="009A31C4" w14:paraId="3D1663C2" w14:textId="77777777" w:rsidTr="00DF21E6"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14:paraId="554C1D54" w14:textId="32B2EC29" w:rsidR="00CB4921" w:rsidRPr="009A31C4" w:rsidRDefault="00D753EF" w:rsidP="0032523D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40DF442" w14:textId="5B2D0A2F" w:rsidR="00CB4921" w:rsidRPr="009A31C4" w:rsidRDefault="0093604F" w:rsidP="0032523D">
            <w:pPr>
              <w:spacing w:before="20" w:after="20"/>
              <w:rPr>
                <w:b/>
                <w:bCs/>
              </w:rPr>
            </w:pPr>
            <w:r w:rsidRPr="009A31C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</w:p>
        </w:tc>
        <w:tc>
          <w:tcPr>
            <w:tcW w:w="45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607287" w14:textId="151AB544" w:rsidR="00CB4921" w:rsidRPr="009A31C4" w:rsidRDefault="00C930F5" w:rsidP="0032523D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 w14:paraId="2F5EC81A" w14:textId="41174871" w:rsidR="00E72346" w:rsidRPr="0058791D" w:rsidRDefault="00D25C2D" w:rsidP="00CB4921">
      <w:pPr>
        <w:autoSpaceDE w:val="0"/>
        <w:autoSpaceDN w:val="0"/>
        <w:adjustRightInd w:val="0"/>
        <w:rPr>
          <w:b/>
          <w:sz w:val="18"/>
          <w:szCs w:val="18"/>
        </w:rPr>
      </w:pPr>
      <w:r w:rsidRPr="0058791D">
        <w:rPr>
          <w:b/>
          <w:sz w:val="18"/>
          <w:szCs w:val="18"/>
        </w:rPr>
        <w:t xml:space="preserve">Assessment </w:t>
      </w:r>
      <w:r w:rsidR="00E72346" w:rsidRPr="0058791D">
        <w:rPr>
          <w:b/>
          <w:sz w:val="18"/>
          <w:szCs w:val="18"/>
        </w:rPr>
        <w:t>Sponsor</w:t>
      </w:r>
      <w:r w:rsidRPr="0058791D">
        <w:rPr>
          <w:b/>
          <w:sz w:val="18"/>
          <w:szCs w:val="18"/>
        </w:rPr>
        <w:t xml:space="preserve"> confirms </w:t>
      </w:r>
      <w:r w:rsidR="006E3677" w:rsidRPr="0058791D">
        <w:rPr>
          <w:b/>
          <w:sz w:val="18"/>
          <w:szCs w:val="18"/>
        </w:rPr>
        <w:t>that she/he is satisfied with the assessment performance both in a technical and a social respect</w:t>
      </w:r>
      <w:r w:rsidR="00B01B74" w:rsidRPr="0058791D">
        <w:rPr>
          <w:b/>
          <w:sz w:val="18"/>
          <w:szCs w:val="18"/>
        </w:rPr>
        <w:t>: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555"/>
        <w:gridCol w:w="3827"/>
        <w:gridCol w:w="992"/>
        <w:gridCol w:w="3515"/>
      </w:tblGrid>
      <w:tr w:rsidR="00C930F5" w:rsidRPr="009A31C4" w14:paraId="42A9B8BC" w14:textId="77777777" w:rsidTr="00DF21E6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bookmarkEnd w:id="3"/>
          <w:p w14:paraId="14563B5E" w14:textId="77777777" w:rsidR="00C930F5" w:rsidRPr="009A31C4" w:rsidRDefault="00C930F5" w:rsidP="00AD4C46">
            <w:pPr>
              <w:spacing w:before="20" w:after="20"/>
            </w:pPr>
            <w:r w:rsidRPr="009A31C4">
              <w:t>Full Nam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B303374" w14:textId="77777777" w:rsidR="00C930F5" w:rsidRPr="009A31C4" w:rsidRDefault="00C930F5" w:rsidP="00AD4C46">
            <w:pPr>
              <w:spacing w:before="20" w:after="20"/>
            </w:pPr>
            <w:r w:rsidRPr="009A31C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32CCB9" w14:textId="77777777" w:rsidR="00C930F5" w:rsidRPr="009A31C4" w:rsidRDefault="00C930F5" w:rsidP="00AD4C46">
            <w:pPr>
              <w:spacing w:before="20" w:after="20"/>
            </w:pPr>
            <w:r w:rsidRPr="009A31C4">
              <w:t>Position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</w:tcPr>
          <w:p w14:paraId="1EE4980C" w14:textId="77777777" w:rsidR="00C930F5" w:rsidRPr="009A31C4" w:rsidRDefault="00C930F5" w:rsidP="00AD4C46">
            <w:pPr>
              <w:spacing w:before="20" w:after="20"/>
            </w:pPr>
            <w:r w:rsidRPr="009A31C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</w:p>
        </w:tc>
      </w:tr>
      <w:tr w:rsidR="00DF21E6" w:rsidRPr="009A31C4" w14:paraId="65BB7112" w14:textId="77777777" w:rsidTr="00DF21E6">
        <w:tc>
          <w:tcPr>
            <w:tcW w:w="1555" w:type="dxa"/>
            <w:tcBorders>
              <w:left w:val="single" w:sz="4" w:space="0" w:color="auto"/>
            </w:tcBorders>
          </w:tcPr>
          <w:p w14:paraId="0420DCDE" w14:textId="1A149B41" w:rsidR="00DF21E6" w:rsidRPr="009A31C4" w:rsidRDefault="00DF21E6" w:rsidP="00DF21E6">
            <w:pPr>
              <w:spacing w:before="20" w:after="20"/>
            </w:pPr>
            <w:r>
              <w:t>Email</w:t>
            </w:r>
          </w:p>
        </w:tc>
        <w:tc>
          <w:tcPr>
            <w:tcW w:w="3827" w:type="dxa"/>
          </w:tcPr>
          <w:p w14:paraId="7BC5D895" w14:textId="77777777" w:rsidR="00DF21E6" w:rsidRPr="009A31C4" w:rsidRDefault="00DF21E6" w:rsidP="00DF21E6">
            <w:pPr>
              <w:spacing w:before="20" w:after="20"/>
            </w:pPr>
            <w:r w:rsidRPr="009A31C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</w:p>
        </w:tc>
        <w:tc>
          <w:tcPr>
            <w:tcW w:w="992" w:type="dxa"/>
          </w:tcPr>
          <w:p w14:paraId="7012C536" w14:textId="77777777" w:rsidR="00DF21E6" w:rsidRPr="009A31C4" w:rsidRDefault="00DF21E6" w:rsidP="00DF21E6">
            <w:pPr>
              <w:spacing w:before="20" w:after="20"/>
            </w:pPr>
            <w:r w:rsidRPr="009A31C4">
              <w:t>Phone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14:paraId="1B2496D7" w14:textId="77777777" w:rsidR="00DF21E6" w:rsidRPr="009A31C4" w:rsidRDefault="00DF21E6" w:rsidP="00DF21E6">
            <w:pPr>
              <w:spacing w:before="20" w:after="20"/>
            </w:pPr>
            <w:r w:rsidRPr="009A31C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</w:p>
        </w:tc>
      </w:tr>
      <w:tr w:rsidR="00DF21E6" w:rsidRPr="009A31C4" w14:paraId="08F107CA" w14:textId="77777777" w:rsidTr="00AD4C46">
        <w:tc>
          <w:tcPr>
            <w:tcW w:w="1555" w:type="dxa"/>
            <w:tcBorders>
              <w:left w:val="single" w:sz="4" w:space="0" w:color="auto"/>
            </w:tcBorders>
          </w:tcPr>
          <w:p w14:paraId="62EDBDDE" w14:textId="1CD9412F" w:rsidR="00DF21E6" w:rsidRPr="009A31C4" w:rsidRDefault="00DF21E6" w:rsidP="00DF21E6">
            <w:pPr>
              <w:spacing w:before="20" w:after="20"/>
            </w:pPr>
            <w:r>
              <w:t>Company</w:t>
            </w:r>
          </w:p>
        </w:tc>
        <w:tc>
          <w:tcPr>
            <w:tcW w:w="8334" w:type="dxa"/>
            <w:gridSpan w:val="3"/>
            <w:tcBorders>
              <w:right w:val="single" w:sz="4" w:space="0" w:color="auto"/>
            </w:tcBorders>
          </w:tcPr>
          <w:p w14:paraId="5599D0ED" w14:textId="77777777" w:rsidR="00DF21E6" w:rsidRPr="009A31C4" w:rsidRDefault="00DF21E6" w:rsidP="00DF21E6">
            <w:pPr>
              <w:spacing w:before="20" w:after="20"/>
            </w:pPr>
            <w:r w:rsidRPr="009A31C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</w:p>
        </w:tc>
      </w:tr>
      <w:tr w:rsidR="00C930F5" w:rsidRPr="009A31C4" w14:paraId="0B6D773F" w14:textId="77777777" w:rsidTr="00AD4C46">
        <w:tc>
          <w:tcPr>
            <w:tcW w:w="1555" w:type="dxa"/>
            <w:tcBorders>
              <w:left w:val="single" w:sz="4" w:space="0" w:color="auto"/>
            </w:tcBorders>
          </w:tcPr>
          <w:p w14:paraId="21C4953E" w14:textId="77777777" w:rsidR="00C930F5" w:rsidRPr="009A31C4" w:rsidRDefault="00C930F5" w:rsidP="00AD4C46">
            <w:pPr>
              <w:spacing w:before="20" w:after="20"/>
            </w:pPr>
            <w:r w:rsidRPr="009A31C4">
              <w:t>Postal address</w:t>
            </w:r>
          </w:p>
        </w:tc>
        <w:tc>
          <w:tcPr>
            <w:tcW w:w="8334" w:type="dxa"/>
            <w:gridSpan w:val="3"/>
            <w:tcBorders>
              <w:right w:val="single" w:sz="4" w:space="0" w:color="auto"/>
            </w:tcBorders>
          </w:tcPr>
          <w:p w14:paraId="0D9E4298" w14:textId="77777777" w:rsidR="00C930F5" w:rsidRPr="009A31C4" w:rsidRDefault="00C930F5" w:rsidP="00AD4C46">
            <w:pPr>
              <w:spacing w:before="20" w:after="20"/>
            </w:pPr>
            <w:r w:rsidRPr="009A31C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</w:p>
        </w:tc>
      </w:tr>
      <w:tr w:rsidR="00C930F5" w:rsidRPr="009A31C4" w14:paraId="7F40D806" w14:textId="77777777" w:rsidTr="00DF21E6"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14:paraId="01845DF1" w14:textId="2FDDC477" w:rsidR="00C930F5" w:rsidRPr="009A31C4" w:rsidRDefault="00C930F5" w:rsidP="00AD4C46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E14A6EA" w14:textId="77777777" w:rsidR="00C930F5" w:rsidRPr="009A31C4" w:rsidRDefault="00C930F5" w:rsidP="00AD4C46">
            <w:pPr>
              <w:spacing w:before="20" w:after="20"/>
              <w:rPr>
                <w:b/>
                <w:bCs/>
              </w:rPr>
            </w:pPr>
            <w:r w:rsidRPr="009A31C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A31C4">
              <w:instrText xml:space="preserve"> FORMTEXT </w:instrText>
            </w:r>
            <w:r w:rsidRPr="009A31C4">
              <w:fldChar w:fldCharType="separate"/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rPr>
                <w:noProof/>
              </w:rPr>
              <w:t> </w:t>
            </w:r>
            <w:r w:rsidRPr="009A31C4">
              <w:fldChar w:fldCharType="end"/>
            </w:r>
          </w:p>
        </w:tc>
        <w:tc>
          <w:tcPr>
            <w:tcW w:w="45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5439FA" w14:textId="3CA8B969" w:rsidR="00C930F5" w:rsidRPr="009A31C4" w:rsidRDefault="00C930F5" w:rsidP="00AD4C46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 w14:paraId="083F131A" w14:textId="414084F4" w:rsidR="00521F0A" w:rsidRDefault="00521F0A" w:rsidP="00BE5475">
      <w:pPr>
        <w:rPr>
          <w:sz w:val="2"/>
          <w:szCs w:val="2"/>
        </w:rPr>
      </w:pPr>
    </w:p>
    <w:p w14:paraId="67FD4951" w14:textId="1511DDC4" w:rsidR="00A1546B" w:rsidRPr="009A31C4" w:rsidRDefault="00A1546B" w:rsidP="00855237">
      <w:pPr>
        <w:spacing w:before="0" w:after="0"/>
        <w:rPr>
          <w:sz w:val="2"/>
          <w:szCs w:val="2"/>
        </w:rPr>
      </w:pPr>
    </w:p>
    <w:sectPr w:rsidR="00A1546B" w:rsidRPr="009A31C4" w:rsidSect="00061DC4">
      <w:headerReference w:type="default" r:id="rId15"/>
      <w:footerReference w:type="even" r:id="rId16"/>
      <w:footerReference w:type="default" r:id="rId17"/>
      <w:pgSz w:w="11907" w:h="16840" w:code="9"/>
      <w:pgMar w:top="1418" w:right="851" w:bottom="1134" w:left="1418" w:header="505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DFEA5" w14:textId="77777777" w:rsidR="002A2A37" w:rsidRDefault="002A2A37">
      <w:r>
        <w:separator/>
      </w:r>
    </w:p>
  </w:endnote>
  <w:endnote w:type="continuationSeparator" w:id="0">
    <w:p w14:paraId="54CF2725" w14:textId="77777777" w:rsidR="002A2A37" w:rsidRDefault="002A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B6B43" w14:textId="77777777" w:rsidR="00D0284B" w:rsidRDefault="00D0284B" w:rsidP="00747AA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46134">
      <w:rPr>
        <w:rStyle w:val="Seitenzahl"/>
        <w:noProof/>
      </w:rPr>
      <w:t>3</w:t>
    </w:r>
    <w:r>
      <w:rPr>
        <w:rStyle w:val="Seitenzahl"/>
      </w:rPr>
      <w:fldChar w:fldCharType="end"/>
    </w:r>
  </w:p>
  <w:p w14:paraId="41FED550" w14:textId="77777777" w:rsidR="00D0284B" w:rsidRDefault="00D0284B" w:rsidP="00747AA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6DB89" w14:textId="77777777" w:rsidR="00D0284B" w:rsidRDefault="00D0284B" w:rsidP="00747AA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5106D">
      <w:rPr>
        <w:rStyle w:val="Seitenzahl"/>
        <w:noProof/>
      </w:rPr>
      <w:t>1</w:t>
    </w:r>
    <w:r>
      <w:rPr>
        <w:rStyle w:val="Seitenzahl"/>
      </w:rPr>
      <w:fldChar w:fldCharType="end"/>
    </w:r>
  </w:p>
  <w:p w14:paraId="4DB0CC91" w14:textId="48A931FD" w:rsidR="00D0284B" w:rsidRDefault="00D0284B" w:rsidP="006B1683">
    <w:pPr>
      <w:pStyle w:val="Fuzeile"/>
      <w:pBdr>
        <w:top w:val="single" w:sz="4" w:space="0" w:color="auto"/>
      </w:pBdr>
      <w:tabs>
        <w:tab w:val="clear" w:pos="9072"/>
        <w:tab w:val="right" w:pos="9356"/>
      </w:tabs>
      <w:ind w:right="-1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  \* MERGEFORMAT </w:instrText>
    </w:r>
    <w:r>
      <w:rPr>
        <w:sz w:val="12"/>
      </w:rPr>
      <w:fldChar w:fldCharType="separate"/>
    </w:r>
    <w:r w:rsidR="00D92125">
      <w:rPr>
        <w:noProof/>
        <w:sz w:val="12"/>
      </w:rPr>
      <w:t>intacs_Form_Assessment_Log_v7-9.docx</w:t>
    </w:r>
    <w:r>
      <w:rPr>
        <w:sz w:val="12"/>
      </w:rPr>
      <w:fldChar w:fldCharType="end"/>
    </w:r>
    <w:r w:rsidR="006B1683">
      <w:rPr>
        <w:sz w:val="12"/>
      </w:rPr>
      <w:tab/>
    </w:r>
    <w:r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8A84F" w14:textId="77777777" w:rsidR="002A2A37" w:rsidRDefault="002A2A37">
      <w:r>
        <w:separator/>
      </w:r>
    </w:p>
  </w:footnote>
  <w:footnote w:type="continuationSeparator" w:id="0">
    <w:p w14:paraId="30995E12" w14:textId="77777777" w:rsidR="002A2A37" w:rsidRDefault="002A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41974" w14:textId="226767FA" w:rsidR="00EB69AE" w:rsidRDefault="00EB69AE">
    <w:pPr>
      <w:pStyle w:val="Kopfzeile"/>
      <w:pBdr>
        <w:bottom w:val="single" w:sz="6" w:space="1" w:color="auto"/>
      </w:pBdr>
      <w:tabs>
        <w:tab w:val="clear" w:pos="4536"/>
        <w:tab w:val="clear" w:pos="9072"/>
        <w:tab w:val="right" w:pos="9639"/>
      </w:tabs>
      <w:rPr>
        <w:b/>
        <w:noProof/>
        <w:sz w:val="4"/>
      </w:rPr>
    </w:pPr>
    <w:r>
      <w:rPr>
        <w:b/>
        <w:noProof/>
        <w:sz w:val="4"/>
      </w:rPr>
      <w:drawing>
        <wp:anchor distT="0" distB="0" distL="114300" distR="114300" simplePos="0" relativeHeight="251662336" behindDoc="0" locked="0" layoutInCell="1" allowOverlap="1" wp14:anchorId="28A3BA2F" wp14:editId="0FC7B71E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080260" cy="439097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0260" cy="439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2DCA9C" w14:textId="1570C5F8" w:rsidR="00D0284B" w:rsidRDefault="00CD367F">
    <w:pPr>
      <w:pStyle w:val="Kopfzeile"/>
      <w:pBdr>
        <w:bottom w:val="single" w:sz="6" w:space="1" w:color="auto"/>
      </w:pBdr>
      <w:tabs>
        <w:tab w:val="clear" w:pos="4536"/>
        <w:tab w:val="clear" w:pos="9072"/>
        <w:tab w:val="right" w:pos="9639"/>
      </w:tabs>
      <w:rPr>
        <w:b/>
        <w:sz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0F480B" wp14:editId="52D22D9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2" name="MSIPCM7ef44e589069db3e70321a42" descr="{&quot;HashCode&quot;:41648960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70DBF0" w14:textId="7D0F8EB4" w:rsidR="00CD367F" w:rsidRPr="00CD367F" w:rsidRDefault="00CD367F" w:rsidP="00CD367F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F480B" id="_x0000_t202" coordsize="21600,21600" o:spt="202" path="m,l,21600r21600,l21600,xe">
              <v:stroke joinstyle="miter"/>
              <v:path gradientshapeok="t" o:connecttype="rect"/>
            </v:shapetype>
            <v:shape id="MSIPCM7ef44e589069db3e70321a42" o:spid="_x0000_s1026" type="#_x0000_t202" alt="{&quot;HashCode&quot;:416489603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Y0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" o:allowincell="f" filled="f" stroked="f" strokeweight=".5pt">
              <v:textbox inset=",0,20pt,0">
                <w:txbxContent>
                  <w:p w14:paraId="1270DBF0" w14:textId="7D0F8EB4" w:rsidR="00CD367F" w:rsidRPr="00CD367F" w:rsidRDefault="00CD367F" w:rsidP="00CD367F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C2C127" w14:textId="02A04A10" w:rsidR="00D0284B" w:rsidRPr="00A4646E" w:rsidRDefault="00D0284B">
    <w:pPr>
      <w:pStyle w:val="Kopfzeile"/>
      <w:pBdr>
        <w:bottom w:val="single" w:sz="6" w:space="1" w:color="auto"/>
      </w:pBdr>
      <w:tabs>
        <w:tab w:val="clear" w:pos="4536"/>
        <w:tab w:val="clear" w:pos="9072"/>
        <w:tab w:val="right" w:pos="9639"/>
      </w:tabs>
      <w:rPr>
        <w:b/>
        <w:sz w:val="4"/>
      </w:rPr>
    </w:pPr>
    <w:r>
      <w:rPr>
        <w:b/>
        <w:sz w:val="32"/>
      </w:rPr>
      <w:t>Assessment</w:t>
    </w:r>
    <w:r w:rsidR="00036415">
      <w:rPr>
        <w:b/>
        <w:sz w:val="32"/>
      </w:rPr>
      <w:t xml:space="preserve"> Log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14F7"/>
    <w:multiLevelType w:val="hybridMultilevel"/>
    <w:tmpl w:val="624437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E55A9"/>
    <w:multiLevelType w:val="hybridMultilevel"/>
    <w:tmpl w:val="E60E39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559F"/>
    <w:multiLevelType w:val="hybridMultilevel"/>
    <w:tmpl w:val="06A8BE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81CF7"/>
    <w:multiLevelType w:val="hybridMultilevel"/>
    <w:tmpl w:val="727EAA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06A6"/>
    <w:multiLevelType w:val="hybridMultilevel"/>
    <w:tmpl w:val="8A0A0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1A7B"/>
    <w:multiLevelType w:val="multilevel"/>
    <w:tmpl w:val="D898D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3BE914E8"/>
    <w:multiLevelType w:val="hybridMultilevel"/>
    <w:tmpl w:val="6102E0A2"/>
    <w:lvl w:ilvl="0" w:tplc="4BB48E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B418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3A5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C6C52">
      <w:start w:val="176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30E184">
      <w:start w:val="176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4C5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6D9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9C7D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3A40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05CCA"/>
    <w:multiLevelType w:val="multilevel"/>
    <w:tmpl w:val="F7C29014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4D3E1592"/>
    <w:multiLevelType w:val="hybridMultilevel"/>
    <w:tmpl w:val="67F248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00B73"/>
    <w:multiLevelType w:val="multilevel"/>
    <w:tmpl w:val="29E6B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3F3482B"/>
    <w:multiLevelType w:val="multilevel"/>
    <w:tmpl w:val="298C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8C30735"/>
    <w:multiLevelType w:val="multilevel"/>
    <w:tmpl w:val="363C0BD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A44647"/>
    <w:multiLevelType w:val="hybridMultilevel"/>
    <w:tmpl w:val="C08E85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27549"/>
    <w:multiLevelType w:val="hybridMultilevel"/>
    <w:tmpl w:val="6AD86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C3587"/>
    <w:multiLevelType w:val="hybridMultilevel"/>
    <w:tmpl w:val="99782B00"/>
    <w:lvl w:ilvl="0" w:tplc="7ADE27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243DD"/>
    <w:multiLevelType w:val="hybridMultilevel"/>
    <w:tmpl w:val="36A837E0"/>
    <w:lvl w:ilvl="0" w:tplc="04070001">
      <w:start w:val="1"/>
      <w:numFmt w:val="bullet"/>
      <w:lvlText w:val=""/>
      <w:lvlJc w:val="left"/>
      <w:pPr>
        <w:tabs>
          <w:tab w:val="num" w:pos="1630"/>
        </w:tabs>
        <w:ind w:left="16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50"/>
        </w:tabs>
        <w:ind w:left="23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16" w15:restartNumberingAfterBreak="0">
    <w:nsid w:val="720274FD"/>
    <w:multiLevelType w:val="hybridMultilevel"/>
    <w:tmpl w:val="E4A072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F0D5A"/>
    <w:multiLevelType w:val="hybridMultilevel"/>
    <w:tmpl w:val="5FEA18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74E0C"/>
    <w:multiLevelType w:val="multilevel"/>
    <w:tmpl w:val="1EE2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8987937">
    <w:abstractNumId w:val="5"/>
  </w:num>
  <w:num w:numId="2" w16cid:durableId="752118943">
    <w:abstractNumId w:val="10"/>
  </w:num>
  <w:num w:numId="3" w16cid:durableId="1001589096">
    <w:abstractNumId w:val="11"/>
  </w:num>
  <w:num w:numId="4" w16cid:durableId="204297129">
    <w:abstractNumId w:val="7"/>
  </w:num>
  <w:num w:numId="5" w16cid:durableId="1976989213">
    <w:abstractNumId w:val="9"/>
  </w:num>
  <w:num w:numId="6" w16cid:durableId="969937631">
    <w:abstractNumId w:val="2"/>
  </w:num>
  <w:num w:numId="7" w16cid:durableId="195196119">
    <w:abstractNumId w:val="8"/>
  </w:num>
  <w:num w:numId="8" w16cid:durableId="414740368">
    <w:abstractNumId w:val="1"/>
  </w:num>
  <w:num w:numId="9" w16cid:durableId="582035787">
    <w:abstractNumId w:val="0"/>
  </w:num>
  <w:num w:numId="10" w16cid:durableId="2087917491">
    <w:abstractNumId w:val="12"/>
  </w:num>
  <w:num w:numId="11" w16cid:durableId="2039701789">
    <w:abstractNumId w:val="16"/>
  </w:num>
  <w:num w:numId="12" w16cid:durableId="832404985">
    <w:abstractNumId w:val="15"/>
  </w:num>
  <w:num w:numId="13" w16cid:durableId="1440376243">
    <w:abstractNumId w:val="17"/>
  </w:num>
  <w:num w:numId="14" w16cid:durableId="1672874226">
    <w:abstractNumId w:val="6"/>
  </w:num>
  <w:num w:numId="15" w16cid:durableId="1064837561">
    <w:abstractNumId w:val="18"/>
  </w:num>
  <w:num w:numId="16" w16cid:durableId="358744642">
    <w:abstractNumId w:val="14"/>
  </w:num>
  <w:num w:numId="17" w16cid:durableId="770704007">
    <w:abstractNumId w:val="3"/>
  </w:num>
  <w:num w:numId="18" w16cid:durableId="1411738080">
    <w:abstractNumId w:val="13"/>
  </w:num>
  <w:num w:numId="19" w16cid:durableId="1680233377">
    <w:abstractNumId w:val="4"/>
  </w:num>
  <w:num w:numId="20" w16cid:durableId="1658530614">
    <w:abstractNumId w:val="7"/>
  </w:num>
  <w:num w:numId="21" w16cid:durableId="1472674915">
    <w:abstractNumId w:val="7"/>
  </w:num>
  <w:num w:numId="22" w16cid:durableId="1623072150">
    <w:abstractNumId w:val="7"/>
  </w:num>
  <w:num w:numId="23" w16cid:durableId="1329403315">
    <w:abstractNumId w:val="7"/>
  </w:num>
  <w:num w:numId="24" w16cid:durableId="795637188">
    <w:abstractNumId w:val="7"/>
  </w:num>
  <w:num w:numId="25" w16cid:durableId="1183202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ieBCrrhYDNEx+VDOgxTZk4Fs+0bWp02isXFOoXUcjXCUvmWS/SGxPWrqeOekyBwI5yf1DVPW4Rf7jtZctr7Rg==" w:salt="rjI7+r7N4+4Pm6oiSiakBQ=="/>
  <w:defaultTabStop w:val="90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A5"/>
    <w:rsid w:val="000025CF"/>
    <w:rsid w:val="000047C3"/>
    <w:rsid w:val="00005A4B"/>
    <w:rsid w:val="00007583"/>
    <w:rsid w:val="0001063F"/>
    <w:rsid w:val="00010ACF"/>
    <w:rsid w:val="0001316E"/>
    <w:rsid w:val="00013BF4"/>
    <w:rsid w:val="00026D6A"/>
    <w:rsid w:val="00031F37"/>
    <w:rsid w:val="00035E18"/>
    <w:rsid w:val="00036415"/>
    <w:rsid w:val="000413A8"/>
    <w:rsid w:val="000463C1"/>
    <w:rsid w:val="00054172"/>
    <w:rsid w:val="00061DC4"/>
    <w:rsid w:val="0006414E"/>
    <w:rsid w:val="00066041"/>
    <w:rsid w:val="00067934"/>
    <w:rsid w:val="000723CF"/>
    <w:rsid w:val="000736B4"/>
    <w:rsid w:val="0007677E"/>
    <w:rsid w:val="00081D3C"/>
    <w:rsid w:val="00085A41"/>
    <w:rsid w:val="00085F66"/>
    <w:rsid w:val="000926FD"/>
    <w:rsid w:val="00092AFD"/>
    <w:rsid w:val="00094E7F"/>
    <w:rsid w:val="000A6F51"/>
    <w:rsid w:val="000B607C"/>
    <w:rsid w:val="000C2F4D"/>
    <w:rsid w:val="000C57D1"/>
    <w:rsid w:val="000D1CD6"/>
    <w:rsid w:val="000D3150"/>
    <w:rsid w:val="000D3A6F"/>
    <w:rsid w:val="000D6E92"/>
    <w:rsid w:val="000E1145"/>
    <w:rsid w:val="00106476"/>
    <w:rsid w:val="001077A8"/>
    <w:rsid w:val="00111035"/>
    <w:rsid w:val="00111B50"/>
    <w:rsid w:val="001202DF"/>
    <w:rsid w:val="00132619"/>
    <w:rsid w:val="00137D56"/>
    <w:rsid w:val="001421B7"/>
    <w:rsid w:val="00147408"/>
    <w:rsid w:val="00151EC7"/>
    <w:rsid w:val="00155C75"/>
    <w:rsid w:val="00167CAE"/>
    <w:rsid w:val="0017148D"/>
    <w:rsid w:val="0018313E"/>
    <w:rsid w:val="00194F8F"/>
    <w:rsid w:val="001B3B16"/>
    <w:rsid w:val="001B4835"/>
    <w:rsid w:val="001B52B6"/>
    <w:rsid w:val="001B733A"/>
    <w:rsid w:val="001C0D40"/>
    <w:rsid w:val="001C183E"/>
    <w:rsid w:val="001C33D2"/>
    <w:rsid w:val="001C51E9"/>
    <w:rsid w:val="001D6607"/>
    <w:rsid w:val="001F1F83"/>
    <w:rsid w:val="0020057E"/>
    <w:rsid w:val="00205715"/>
    <w:rsid w:val="00205787"/>
    <w:rsid w:val="00206F48"/>
    <w:rsid w:val="00212B30"/>
    <w:rsid w:val="002134E9"/>
    <w:rsid w:val="00214C1D"/>
    <w:rsid w:val="002160BA"/>
    <w:rsid w:val="00217431"/>
    <w:rsid w:val="0022104A"/>
    <w:rsid w:val="00232C13"/>
    <w:rsid w:val="00240BBA"/>
    <w:rsid w:val="00246134"/>
    <w:rsid w:val="00247B3E"/>
    <w:rsid w:val="00256B44"/>
    <w:rsid w:val="00267BD2"/>
    <w:rsid w:val="00277FC0"/>
    <w:rsid w:val="00292196"/>
    <w:rsid w:val="00296041"/>
    <w:rsid w:val="002A2A37"/>
    <w:rsid w:val="002A2B2E"/>
    <w:rsid w:val="002A3038"/>
    <w:rsid w:val="002A3A71"/>
    <w:rsid w:val="002B6EFC"/>
    <w:rsid w:val="002B6FA0"/>
    <w:rsid w:val="002B7744"/>
    <w:rsid w:val="002C04F6"/>
    <w:rsid w:val="002C05DB"/>
    <w:rsid w:val="002C2B3A"/>
    <w:rsid w:val="002C3067"/>
    <w:rsid w:val="002C3480"/>
    <w:rsid w:val="002C7382"/>
    <w:rsid w:val="002D46B0"/>
    <w:rsid w:val="002E3600"/>
    <w:rsid w:val="002F0624"/>
    <w:rsid w:val="002F0C5B"/>
    <w:rsid w:val="002F0F52"/>
    <w:rsid w:val="002F1C04"/>
    <w:rsid w:val="002F6172"/>
    <w:rsid w:val="002F6338"/>
    <w:rsid w:val="002F6678"/>
    <w:rsid w:val="00300BEE"/>
    <w:rsid w:val="0030127A"/>
    <w:rsid w:val="00302C55"/>
    <w:rsid w:val="00310BC7"/>
    <w:rsid w:val="0031258F"/>
    <w:rsid w:val="00315BF5"/>
    <w:rsid w:val="0032523D"/>
    <w:rsid w:val="003272BB"/>
    <w:rsid w:val="00340BD6"/>
    <w:rsid w:val="003519CB"/>
    <w:rsid w:val="00353ED9"/>
    <w:rsid w:val="00362A0F"/>
    <w:rsid w:val="00365085"/>
    <w:rsid w:val="00366C26"/>
    <w:rsid w:val="00376484"/>
    <w:rsid w:val="00377055"/>
    <w:rsid w:val="003818A6"/>
    <w:rsid w:val="00382B4C"/>
    <w:rsid w:val="003833FF"/>
    <w:rsid w:val="0038715D"/>
    <w:rsid w:val="00390871"/>
    <w:rsid w:val="003935A6"/>
    <w:rsid w:val="00395A0D"/>
    <w:rsid w:val="00395B6C"/>
    <w:rsid w:val="003A05B9"/>
    <w:rsid w:val="003A4296"/>
    <w:rsid w:val="003A62A5"/>
    <w:rsid w:val="003B13F4"/>
    <w:rsid w:val="003B1904"/>
    <w:rsid w:val="003C34DA"/>
    <w:rsid w:val="003C4B86"/>
    <w:rsid w:val="003C55AA"/>
    <w:rsid w:val="003E4B74"/>
    <w:rsid w:val="003E55F0"/>
    <w:rsid w:val="003E703C"/>
    <w:rsid w:val="003E7FD1"/>
    <w:rsid w:val="003F2F77"/>
    <w:rsid w:val="003F53E1"/>
    <w:rsid w:val="0040728C"/>
    <w:rsid w:val="004114B3"/>
    <w:rsid w:val="0041512C"/>
    <w:rsid w:val="00423936"/>
    <w:rsid w:val="00435A4D"/>
    <w:rsid w:val="00440E7A"/>
    <w:rsid w:val="0044412A"/>
    <w:rsid w:val="00444275"/>
    <w:rsid w:val="00450CDB"/>
    <w:rsid w:val="004742EA"/>
    <w:rsid w:val="00484E0D"/>
    <w:rsid w:val="00494869"/>
    <w:rsid w:val="004954BF"/>
    <w:rsid w:val="004A0A23"/>
    <w:rsid w:val="004A46B8"/>
    <w:rsid w:val="004A602B"/>
    <w:rsid w:val="004B2A67"/>
    <w:rsid w:val="004B4942"/>
    <w:rsid w:val="004B64B1"/>
    <w:rsid w:val="004C30BF"/>
    <w:rsid w:val="004C370B"/>
    <w:rsid w:val="004C548D"/>
    <w:rsid w:val="004E0D32"/>
    <w:rsid w:val="004E3DA1"/>
    <w:rsid w:val="004E6FF6"/>
    <w:rsid w:val="004E7062"/>
    <w:rsid w:val="004F4B7C"/>
    <w:rsid w:val="004F6281"/>
    <w:rsid w:val="004F6EA1"/>
    <w:rsid w:val="005029D5"/>
    <w:rsid w:val="00511954"/>
    <w:rsid w:val="00520CBB"/>
    <w:rsid w:val="00521F0A"/>
    <w:rsid w:val="0052400D"/>
    <w:rsid w:val="00527410"/>
    <w:rsid w:val="005305FE"/>
    <w:rsid w:val="005449F0"/>
    <w:rsid w:val="0054662B"/>
    <w:rsid w:val="00546C5E"/>
    <w:rsid w:val="00563DFD"/>
    <w:rsid w:val="00564547"/>
    <w:rsid w:val="00575495"/>
    <w:rsid w:val="005776D3"/>
    <w:rsid w:val="00580C16"/>
    <w:rsid w:val="005817A2"/>
    <w:rsid w:val="005872DA"/>
    <w:rsid w:val="0058791D"/>
    <w:rsid w:val="00592EF7"/>
    <w:rsid w:val="005961DB"/>
    <w:rsid w:val="005A42C3"/>
    <w:rsid w:val="005A48D1"/>
    <w:rsid w:val="005A51F3"/>
    <w:rsid w:val="005A68C1"/>
    <w:rsid w:val="005B1F75"/>
    <w:rsid w:val="005B32C1"/>
    <w:rsid w:val="005C5185"/>
    <w:rsid w:val="005C5C03"/>
    <w:rsid w:val="005C6B83"/>
    <w:rsid w:val="005E1438"/>
    <w:rsid w:val="005E18EC"/>
    <w:rsid w:val="005E1F4F"/>
    <w:rsid w:val="005F3D0D"/>
    <w:rsid w:val="005F5BA4"/>
    <w:rsid w:val="005F744C"/>
    <w:rsid w:val="00600AE6"/>
    <w:rsid w:val="00606136"/>
    <w:rsid w:val="00613602"/>
    <w:rsid w:val="00620CF6"/>
    <w:rsid w:val="00621086"/>
    <w:rsid w:val="00630969"/>
    <w:rsid w:val="00632893"/>
    <w:rsid w:val="00640C1A"/>
    <w:rsid w:val="00646308"/>
    <w:rsid w:val="0065270B"/>
    <w:rsid w:val="00656A3D"/>
    <w:rsid w:val="0066348A"/>
    <w:rsid w:val="006678C9"/>
    <w:rsid w:val="0067116C"/>
    <w:rsid w:val="006746B1"/>
    <w:rsid w:val="00682812"/>
    <w:rsid w:val="00683792"/>
    <w:rsid w:val="006842EA"/>
    <w:rsid w:val="00687D49"/>
    <w:rsid w:val="006A4519"/>
    <w:rsid w:val="006A5744"/>
    <w:rsid w:val="006B1683"/>
    <w:rsid w:val="006C617D"/>
    <w:rsid w:val="006D0BDC"/>
    <w:rsid w:val="006D7776"/>
    <w:rsid w:val="006E2209"/>
    <w:rsid w:val="006E3677"/>
    <w:rsid w:val="006F0582"/>
    <w:rsid w:val="006F7B21"/>
    <w:rsid w:val="0070194E"/>
    <w:rsid w:val="007030EC"/>
    <w:rsid w:val="00704F1F"/>
    <w:rsid w:val="007058EF"/>
    <w:rsid w:val="00707DEF"/>
    <w:rsid w:val="007108B3"/>
    <w:rsid w:val="00710F63"/>
    <w:rsid w:val="00711D8E"/>
    <w:rsid w:val="007176BF"/>
    <w:rsid w:val="00717A87"/>
    <w:rsid w:val="00722702"/>
    <w:rsid w:val="00727429"/>
    <w:rsid w:val="007303AC"/>
    <w:rsid w:val="00731FD0"/>
    <w:rsid w:val="00747AA1"/>
    <w:rsid w:val="00753DE7"/>
    <w:rsid w:val="007551F5"/>
    <w:rsid w:val="007657B0"/>
    <w:rsid w:val="00767A97"/>
    <w:rsid w:val="00770C2F"/>
    <w:rsid w:val="00772E6C"/>
    <w:rsid w:val="00777CCA"/>
    <w:rsid w:val="007866A9"/>
    <w:rsid w:val="00794905"/>
    <w:rsid w:val="007A12EC"/>
    <w:rsid w:val="007A5F2B"/>
    <w:rsid w:val="007B0BC6"/>
    <w:rsid w:val="007B3861"/>
    <w:rsid w:val="007B5722"/>
    <w:rsid w:val="007B72A0"/>
    <w:rsid w:val="007C3282"/>
    <w:rsid w:val="007C3951"/>
    <w:rsid w:val="007C5DFC"/>
    <w:rsid w:val="007D4239"/>
    <w:rsid w:val="007D62DE"/>
    <w:rsid w:val="007E5316"/>
    <w:rsid w:val="007E6794"/>
    <w:rsid w:val="007E6F4E"/>
    <w:rsid w:val="007F1B89"/>
    <w:rsid w:val="007F1BA2"/>
    <w:rsid w:val="007F5A31"/>
    <w:rsid w:val="008037F1"/>
    <w:rsid w:val="00813CC6"/>
    <w:rsid w:val="00815CEA"/>
    <w:rsid w:val="008173A3"/>
    <w:rsid w:val="00822343"/>
    <w:rsid w:val="00823F78"/>
    <w:rsid w:val="008357C0"/>
    <w:rsid w:val="0085428F"/>
    <w:rsid w:val="00855237"/>
    <w:rsid w:val="00856E7C"/>
    <w:rsid w:val="008576C8"/>
    <w:rsid w:val="008670F7"/>
    <w:rsid w:val="00867996"/>
    <w:rsid w:val="00867E7B"/>
    <w:rsid w:val="0087004C"/>
    <w:rsid w:val="0087344C"/>
    <w:rsid w:val="00873AC9"/>
    <w:rsid w:val="00877940"/>
    <w:rsid w:val="00891263"/>
    <w:rsid w:val="008A2D08"/>
    <w:rsid w:val="008A4670"/>
    <w:rsid w:val="008A58F9"/>
    <w:rsid w:val="008B048C"/>
    <w:rsid w:val="008B4B9B"/>
    <w:rsid w:val="008B7F58"/>
    <w:rsid w:val="008C6EFE"/>
    <w:rsid w:val="008D3809"/>
    <w:rsid w:val="008D3AE1"/>
    <w:rsid w:val="008D4D24"/>
    <w:rsid w:val="008D5FC6"/>
    <w:rsid w:val="008D7854"/>
    <w:rsid w:val="008E1656"/>
    <w:rsid w:val="008E3358"/>
    <w:rsid w:val="008E35ED"/>
    <w:rsid w:val="008E6836"/>
    <w:rsid w:val="008F4AD7"/>
    <w:rsid w:val="0091003D"/>
    <w:rsid w:val="00910E80"/>
    <w:rsid w:val="009164B8"/>
    <w:rsid w:val="0092591A"/>
    <w:rsid w:val="00931013"/>
    <w:rsid w:val="0093604F"/>
    <w:rsid w:val="00950CD1"/>
    <w:rsid w:val="00952F52"/>
    <w:rsid w:val="0095323B"/>
    <w:rsid w:val="00955570"/>
    <w:rsid w:val="00962D10"/>
    <w:rsid w:val="00963AEE"/>
    <w:rsid w:val="00965DA0"/>
    <w:rsid w:val="009702FA"/>
    <w:rsid w:val="00970B4B"/>
    <w:rsid w:val="0098025F"/>
    <w:rsid w:val="00981AD0"/>
    <w:rsid w:val="00981E3C"/>
    <w:rsid w:val="0098326C"/>
    <w:rsid w:val="00990DD3"/>
    <w:rsid w:val="00992701"/>
    <w:rsid w:val="00994B57"/>
    <w:rsid w:val="009A0439"/>
    <w:rsid w:val="009A213E"/>
    <w:rsid w:val="009A2EF4"/>
    <w:rsid w:val="009A31C4"/>
    <w:rsid w:val="009A330D"/>
    <w:rsid w:val="009A3B81"/>
    <w:rsid w:val="009B424C"/>
    <w:rsid w:val="009B6C32"/>
    <w:rsid w:val="009B764C"/>
    <w:rsid w:val="009C275F"/>
    <w:rsid w:val="009C356E"/>
    <w:rsid w:val="009D09C6"/>
    <w:rsid w:val="009F207D"/>
    <w:rsid w:val="00A00A87"/>
    <w:rsid w:val="00A03E34"/>
    <w:rsid w:val="00A07C1F"/>
    <w:rsid w:val="00A1546B"/>
    <w:rsid w:val="00A1562A"/>
    <w:rsid w:val="00A1664E"/>
    <w:rsid w:val="00A41DC0"/>
    <w:rsid w:val="00A4646E"/>
    <w:rsid w:val="00A517CB"/>
    <w:rsid w:val="00A523D8"/>
    <w:rsid w:val="00A613F5"/>
    <w:rsid w:val="00A62100"/>
    <w:rsid w:val="00A62ED0"/>
    <w:rsid w:val="00A64A3C"/>
    <w:rsid w:val="00A71320"/>
    <w:rsid w:val="00A74582"/>
    <w:rsid w:val="00A74EBB"/>
    <w:rsid w:val="00A87FD7"/>
    <w:rsid w:val="00AA2A52"/>
    <w:rsid w:val="00AA77E0"/>
    <w:rsid w:val="00AB0174"/>
    <w:rsid w:val="00AB1399"/>
    <w:rsid w:val="00AB5B53"/>
    <w:rsid w:val="00AC0314"/>
    <w:rsid w:val="00AD2893"/>
    <w:rsid w:val="00AD2927"/>
    <w:rsid w:val="00AD71DE"/>
    <w:rsid w:val="00AD7576"/>
    <w:rsid w:val="00AE4C8F"/>
    <w:rsid w:val="00AF366C"/>
    <w:rsid w:val="00AF6797"/>
    <w:rsid w:val="00AF6A93"/>
    <w:rsid w:val="00B01B74"/>
    <w:rsid w:val="00B063CB"/>
    <w:rsid w:val="00B11589"/>
    <w:rsid w:val="00B158A3"/>
    <w:rsid w:val="00B23EA4"/>
    <w:rsid w:val="00B31BDD"/>
    <w:rsid w:val="00B35B6C"/>
    <w:rsid w:val="00B35DDE"/>
    <w:rsid w:val="00B408A0"/>
    <w:rsid w:val="00B43173"/>
    <w:rsid w:val="00B505FD"/>
    <w:rsid w:val="00B50CA7"/>
    <w:rsid w:val="00B556A7"/>
    <w:rsid w:val="00B56595"/>
    <w:rsid w:val="00B6724F"/>
    <w:rsid w:val="00B677B1"/>
    <w:rsid w:val="00B7028A"/>
    <w:rsid w:val="00B704D3"/>
    <w:rsid w:val="00B755E6"/>
    <w:rsid w:val="00B80ADE"/>
    <w:rsid w:val="00B81066"/>
    <w:rsid w:val="00B85FB9"/>
    <w:rsid w:val="00B872F4"/>
    <w:rsid w:val="00B923BA"/>
    <w:rsid w:val="00B939D2"/>
    <w:rsid w:val="00BA0D75"/>
    <w:rsid w:val="00BA196E"/>
    <w:rsid w:val="00BA28F2"/>
    <w:rsid w:val="00BB4777"/>
    <w:rsid w:val="00BC4EC7"/>
    <w:rsid w:val="00BE5475"/>
    <w:rsid w:val="00BF343F"/>
    <w:rsid w:val="00BF4875"/>
    <w:rsid w:val="00C00360"/>
    <w:rsid w:val="00C05218"/>
    <w:rsid w:val="00C14730"/>
    <w:rsid w:val="00C149D4"/>
    <w:rsid w:val="00C22A25"/>
    <w:rsid w:val="00C236B3"/>
    <w:rsid w:val="00C24574"/>
    <w:rsid w:val="00C24966"/>
    <w:rsid w:val="00C24C0B"/>
    <w:rsid w:val="00C31C8A"/>
    <w:rsid w:val="00C35416"/>
    <w:rsid w:val="00C359EE"/>
    <w:rsid w:val="00C35B3D"/>
    <w:rsid w:val="00C37F6E"/>
    <w:rsid w:val="00C527A3"/>
    <w:rsid w:val="00C56630"/>
    <w:rsid w:val="00C629D6"/>
    <w:rsid w:val="00C62F04"/>
    <w:rsid w:val="00C916C5"/>
    <w:rsid w:val="00C930F5"/>
    <w:rsid w:val="00C94484"/>
    <w:rsid w:val="00CA6D8E"/>
    <w:rsid w:val="00CB4921"/>
    <w:rsid w:val="00CB5E8C"/>
    <w:rsid w:val="00CB74FC"/>
    <w:rsid w:val="00CC3617"/>
    <w:rsid w:val="00CC44D5"/>
    <w:rsid w:val="00CD367F"/>
    <w:rsid w:val="00CD7A10"/>
    <w:rsid w:val="00CE2355"/>
    <w:rsid w:val="00CE2C46"/>
    <w:rsid w:val="00CF1951"/>
    <w:rsid w:val="00CF1BB3"/>
    <w:rsid w:val="00D009EC"/>
    <w:rsid w:val="00D0150B"/>
    <w:rsid w:val="00D0284B"/>
    <w:rsid w:val="00D03303"/>
    <w:rsid w:val="00D11EB3"/>
    <w:rsid w:val="00D13B12"/>
    <w:rsid w:val="00D16B3E"/>
    <w:rsid w:val="00D21405"/>
    <w:rsid w:val="00D214F2"/>
    <w:rsid w:val="00D25C2D"/>
    <w:rsid w:val="00D31AD2"/>
    <w:rsid w:val="00D372ED"/>
    <w:rsid w:val="00D46C2D"/>
    <w:rsid w:val="00D46FBC"/>
    <w:rsid w:val="00D50D87"/>
    <w:rsid w:val="00D546D0"/>
    <w:rsid w:val="00D57130"/>
    <w:rsid w:val="00D71DB1"/>
    <w:rsid w:val="00D753EF"/>
    <w:rsid w:val="00D842C7"/>
    <w:rsid w:val="00D92125"/>
    <w:rsid w:val="00D92EF5"/>
    <w:rsid w:val="00DA1F18"/>
    <w:rsid w:val="00DA2BC4"/>
    <w:rsid w:val="00DA2CAF"/>
    <w:rsid w:val="00DB7746"/>
    <w:rsid w:val="00DC6758"/>
    <w:rsid w:val="00DD6693"/>
    <w:rsid w:val="00DE1C7B"/>
    <w:rsid w:val="00DE2E3C"/>
    <w:rsid w:val="00DF1FB5"/>
    <w:rsid w:val="00DF21E6"/>
    <w:rsid w:val="00E005C7"/>
    <w:rsid w:val="00E01082"/>
    <w:rsid w:val="00E01CFC"/>
    <w:rsid w:val="00E05391"/>
    <w:rsid w:val="00E0737F"/>
    <w:rsid w:val="00E07C89"/>
    <w:rsid w:val="00E124EA"/>
    <w:rsid w:val="00E13B0F"/>
    <w:rsid w:val="00E1478A"/>
    <w:rsid w:val="00E15D40"/>
    <w:rsid w:val="00E203FE"/>
    <w:rsid w:val="00E21514"/>
    <w:rsid w:val="00E240E1"/>
    <w:rsid w:val="00E2606A"/>
    <w:rsid w:val="00E416C6"/>
    <w:rsid w:val="00E475B8"/>
    <w:rsid w:val="00E5106D"/>
    <w:rsid w:val="00E51991"/>
    <w:rsid w:val="00E55370"/>
    <w:rsid w:val="00E60FF7"/>
    <w:rsid w:val="00E61781"/>
    <w:rsid w:val="00E72346"/>
    <w:rsid w:val="00E727B8"/>
    <w:rsid w:val="00E81181"/>
    <w:rsid w:val="00E822FC"/>
    <w:rsid w:val="00E92E9F"/>
    <w:rsid w:val="00E9395E"/>
    <w:rsid w:val="00E95CBC"/>
    <w:rsid w:val="00EA4A44"/>
    <w:rsid w:val="00EA645E"/>
    <w:rsid w:val="00EB6039"/>
    <w:rsid w:val="00EB69AE"/>
    <w:rsid w:val="00EB6B41"/>
    <w:rsid w:val="00EB7BC2"/>
    <w:rsid w:val="00ED12CF"/>
    <w:rsid w:val="00ED1666"/>
    <w:rsid w:val="00ED2C27"/>
    <w:rsid w:val="00ED4991"/>
    <w:rsid w:val="00ED49CC"/>
    <w:rsid w:val="00EE1E0C"/>
    <w:rsid w:val="00EF0203"/>
    <w:rsid w:val="00EF4688"/>
    <w:rsid w:val="00F05D00"/>
    <w:rsid w:val="00F13E68"/>
    <w:rsid w:val="00F20043"/>
    <w:rsid w:val="00F22DD6"/>
    <w:rsid w:val="00F23E03"/>
    <w:rsid w:val="00F26CA4"/>
    <w:rsid w:val="00F3547E"/>
    <w:rsid w:val="00F36236"/>
    <w:rsid w:val="00F4096F"/>
    <w:rsid w:val="00F5404A"/>
    <w:rsid w:val="00F54DB8"/>
    <w:rsid w:val="00F66406"/>
    <w:rsid w:val="00F66BFB"/>
    <w:rsid w:val="00F6743E"/>
    <w:rsid w:val="00F676A3"/>
    <w:rsid w:val="00F67FF2"/>
    <w:rsid w:val="00F70078"/>
    <w:rsid w:val="00F8057F"/>
    <w:rsid w:val="00F80A6F"/>
    <w:rsid w:val="00F859D7"/>
    <w:rsid w:val="00F91EB0"/>
    <w:rsid w:val="00F96643"/>
    <w:rsid w:val="00F96667"/>
    <w:rsid w:val="00FA193F"/>
    <w:rsid w:val="00FA2AE5"/>
    <w:rsid w:val="00FA2F12"/>
    <w:rsid w:val="00FA4D98"/>
    <w:rsid w:val="00FA581B"/>
    <w:rsid w:val="00FB0BAA"/>
    <w:rsid w:val="00FB1D8A"/>
    <w:rsid w:val="00FB7958"/>
    <w:rsid w:val="00FC0019"/>
    <w:rsid w:val="00FC0202"/>
    <w:rsid w:val="00FC0413"/>
    <w:rsid w:val="00FC1C53"/>
    <w:rsid w:val="00FC338A"/>
    <w:rsid w:val="00FC79A1"/>
    <w:rsid w:val="00FD2D86"/>
    <w:rsid w:val="00FD7530"/>
    <w:rsid w:val="00FE48BF"/>
    <w:rsid w:val="00FF324E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F822D8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6F51"/>
    <w:pPr>
      <w:spacing w:before="60" w:after="60"/>
    </w:pPr>
    <w:rPr>
      <w:rFonts w:ascii="Arial" w:hAnsi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71320"/>
    <w:pPr>
      <w:keepNext/>
      <w:numPr>
        <w:numId w:val="4"/>
      </w:numPr>
      <w:tabs>
        <w:tab w:val="left" w:pos="907"/>
      </w:tabs>
      <w:spacing w:before="720" w:after="48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A71320"/>
    <w:pPr>
      <w:numPr>
        <w:ilvl w:val="1"/>
      </w:numPr>
      <w:spacing w:before="480" w:after="360"/>
      <w:outlineLvl w:val="1"/>
    </w:pPr>
    <w:rPr>
      <w:sz w:val="30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A71320"/>
    <w:pPr>
      <w:numPr>
        <w:ilvl w:val="2"/>
      </w:numPr>
      <w:spacing w:before="360" w:after="240"/>
      <w:ind w:left="1134" w:hanging="1134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A71320"/>
    <w:pPr>
      <w:spacing w:before="240" w:after="160"/>
      <w:outlineLvl w:val="3"/>
    </w:pPr>
    <w:rPr>
      <w:sz w:val="20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A71320"/>
    <w:pPr>
      <w:spacing w:before="200"/>
      <w:outlineLvl w:val="4"/>
    </w:pPr>
    <w:rPr>
      <w:b w:val="0"/>
    </w:rPr>
  </w:style>
  <w:style w:type="paragraph" w:styleId="berschrift6">
    <w:name w:val="heading 6"/>
    <w:basedOn w:val="berschrift5"/>
    <w:next w:val="Standard"/>
    <w:link w:val="berschrift6Zchn"/>
    <w:uiPriority w:val="99"/>
    <w:qFormat/>
    <w:rsid w:val="00A71320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9"/>
    <w:qFormat/>
    <w:rsid w:val="00A71320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9"/>
    <w:qFormat/>
    <w:rsid w:val="00A71320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9"/>
    <w:qFormat/>
    <w:rsid w:val="00A71320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berschrift4Zchn">
    <w:name w:val="Überschrift 4 Zchn"/>
    <w:link w:val="berschrift4"/>
    <w:uiPriority w:val="9"/>
    <w:semiHidden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berschrift5Zchn">
    <w:name w:val="Überschrift 5 Zchn"/>
    <w:link w:val="berschrift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berschrift6Zchn">
    <w:name w:val="Überschrift 6 Zchn"/>
    <w:link w:val="berschrift6"/>
    <w:uiPriority w:val="9"/>
    <w:semiHidden/>
    <w:rPr>
      <w:rFonts w:ascii="Calibri" w:eastAsia="Times New Roman" w:hAnsi="Calibri" w:cs="Times New Roman"/>
      <w:b/>
      <w:bCs/>
      <w:lang w:val="en-US"/>
    </w:rPr>
  </w:style>
  <w:style w:type="character" w:customStyle="1" w:styleId="berschrift7Zchn">
    <w:name w:val="Überschrift 7 Zchn"/>
    <w:link w:val="berschrift7"/>
    <w:uiPriority w:val="9"/>
    <w:semiHidden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 w:cs="Times New Roman"/>
      <w:lang w:val="en-US"/>
    </w:rPr>
  </w:style>
  <w:style w:type="paragraph" w:styleId="Kopfzeile">
    <w:name w:val="header"/>
    <w:basedOn w:val="Standard"/>
    <w:link w:val="KopfzeileZchn"/>
    <w:uiPriority w:val="99"/>
    <w:rsid w:val="00A713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rFonts w:ascii="Arial" w:hAnsi="Arial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rsid w:val="00A713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rFonts w:ascii="Arial" w:hAnsi="Arial"/>
      <w:sz w:val="20"/>
      <w:szCs w:val="20"/>
      <w:lang w:val="en-US"/>
    </w:rPr>
  </w:style>
  <w:style w:type="paragraph" w:customStyle="1" w:styleId="0Einzug0EbmEnde">
    <w:name w:val="0 Einzug 0. Eb m Ende"/>
    <w:basedOn w:val="Standard"/>
    <w:uiPriority w:val="99"/>
    <w:rsid w:val="00A71320"/>
    <w:pPr>
      <w:spacing w:before="0" w:after="240"/>
    </w:pPr>
  </w:style>
  <w:style w:type="paragraph" w:customStyle="1" w:styleId="1Einz1EbAufzhlung">
    <w:name w:val="1 Einz. 1Eb Aufzählung"/>
    <w:basedOn w:val="Standard"/>
    <w:uiPriority w:val="99"/>
    <w:rsid w:val="00A71320"/>
    <w:pPr>
      <w:tabs>
        <w:tab w:val="left" w:pos="425"/>
      </w:tabs>
      <w:spacing w:before="0" w:after="0"/>
      <w:ind w:left="425" w:hanging="425"/>
    </w:pPr>
  </w:style>
  <w:style w:type="paragraph" w:customStyle="1" w:styleId="1Einzug1EbmEnde">
    <w:name w:val="1 Einzug 1. Eb m Ende"/>
    <w:basedOn w:val="0Einzug0EbmEnde"/>
    <w:uiPriority w:val="99"/>
    <w:rsid w:val="00A71320"/>
    <w:pPr>
      <w:tabs>
        <w:tab w:val="left" w:pos="425"/>
      </w:tabs>
    </w:pPr>
  </w:style>
  <w:style w:type="paragraph" w:customStyle="1" w:styleId="1EinzugAufzhlung">
    <w:name w:val="1 Einzug Aufzählung"/>
    <w:basedOn w:val="1Einzug1EbmEnde"/>
    <w:uiPriority w:val="99"/>
    <w:rsid w:val="00A71320"/>
    <w:pPr>
      <w:spacing w:after="0"/>
    </w:pPr>
  </w:style>
  <w:style w:type="paragraph" w:customStyle="1" w:styleId="1Num1EbmEnde">
    <w:name w:val="1 Num 1. Eb m Ende"/>
    <w:basedOn w:val="1Einzug1EbmEnde"/>
    <w:uiPriority w:val="99"/>
    <w:rsid w:val="00A71320"/>
    <w:pPr>
      <w:ind w:left="425" w:hanging="425"/>
    </w:pPr>
  </w:style>
  <w:style w:type="paragraph" w:customStyle="1" w:styleId="1NumAufzhlung">
    <w:name w:val="1 Num Aufzählung"/>
    <w:basedOn w:val="1Num1EbmEnde"/>
    <w:uiPriority w:val="99"/>
    <w:rsid w:val="00A71320"/>
    <w:pPr>
      <w:spacing w:after="0"/>
    </w:pPr>
  </w:style>
  <w:style w:type="paragraph" w:customStyle="1" w:styleId="2Einzug2EbmEnde">
    <w:name w:val="2 Einzug 2. Eb m Ende"/>
    <w:basedOn w:val="1Einzug1EbmEnde"/>
    <w:uiPriority w:val="99"/>
    <w:rsid w:val="00A71320"/>
    <w:pPr>
      <w:ind w:left="425"/>
    </w:pPr>
  </w:style>
  <w:style w:type="paragraph" w:customStyle="1" w:styleId="2EinzugAufzhlung">
    <w:name w:val="2 Einzug Aufzählung"/>
    <w:basedOn w:val="2Einzug2EbmEnde"/>
    <w:uiPriority w:val="99"/>
    <w:rsid w:val="00A71320"/>
    <w:pPr>
      <w:spacing w:after="0"/>
    </w:pPr>
  </w:style>
  <w:style w:type="paragraph" w:customStyle="1" w:styleId="2Num2EbmEnde">
    <w:name w:val="2 Num 2. Eb m Ende"/>
    <w:basedOn w:val="2Einzug2EbmEnde"/>
    <w:uiPriority w:val="99"/>
    <w:rsid w:val="00A71320"/>
    <w:pPr>
      <w:ind w:left="850" w:hanging="425"/>
    </w:pPr>
  </w:style>
  <w:style w:type="paragraph" w:customStyle="1" w:styleId="2NumAufzhlung">
    <w:name w:val="2 Num Aufzählung"/>
    <w:basedOn w:val="2Num2EbmEnde"/>
    <w:uiPriority w:val="99"/>
    <w:rsid w:val="00A71320"/>
    <w:pPr>
      <w:spacing w:after="0"/>
    </w:pPr>
  </w:style>
  <w:style w:type="paragraph" w:customStyle="1" w:styleId="3Einzug3EbmEnde">
    <w:name w:val="3 Einzug 3. Eb m Ende"/>
    <w:basedOn w:val="2Einzug2EbmEnde"/>
    <w:uiPriority w:val="99"/>
    <w:rsid w:val="00A71320"/>
    <w:pPr>
      <w:ind w:left="851"/>
    </w:pPr>
  </w:style>
  <w:style w:type="paragraph" w:customStyle="1" w:styleId="3EinzugAufzhlung">
    <w:name w:val="3 Einzug Aufzählung"/>
    <w:basedOn w:val="3Einzug3EbmEnde"/>
    <w:uiPriority w:val="99"/>
    <w:rsid w:val="00A71320"/>
    <w:pPr>
      <w:spacing w:after="0"/>
    </w:pPr>
  </w:style>
  <w:style w:type="paragraph" w:customStyle="1" w:styleId="4Einzug4EbmEnde">
    <w:name w:val="4 Einzug 4. Eb m Ende"/>
    <w:basedOn w:val="3Einzug3EbmEnde"/>
    <w:uiPriority w:val="99"/>
    <w:rsid w:val="00A71320"/>
    <w:pPr>
      <w:keepLines/>
      <w:ind w:left="1276"/>
    </w:pPr>
  </w:style>
  <w:style w:type="paragraph" w:customStyle="1" w:styleId="4EinzugAufzhlung">
    <w:name w:val="4 Einzug Aufzählung"/>
    <w:basedOn w:val="4Einzug4EbmEnde"/>
    <w:uiPriority w:val="99"/>
    <w:rsid w:val="00A71320"/>
    <w:pPr>
      <w:spacing w:after="0"/>
    </w:pPr>
  </w:style>
  <w:style w:type="paragraph" w:customStyle="1" w:styleId="5Einzug1EbmEnde">
    <w:name w:val="5 Einzug 1. Eb m Ende"/>
    <w:basedOn w:val="Standard"/>
    <w:uiPriority w:val="99"/>
    <w:rsid w:val="00A71320"/>
    <w:pPr>
      <w:keepLines/>
      <w:tabs>
        <w:tab w:val="left" w:pos="2835"/>
      </w:tabs>
      <w:spacing w:before="120" w:after="120" w:line="240" w:lineRule="exact"/>
      <w:ind w:left="2699" w:hanging="284"/>
    </w:pPr>
  </w:style>
  <w:style w:type="paragraph" w:customStyle="1" w:styleId="5Einzug5EbmEnde">
    <w:name w:val="5 Einzug 5. Eb m Ende"/>
    <w:basedOn w:val="4Einzug4EbmEnde"/>
    <w:uiPriority w:val="99"/>
    <w:rsid w:val="00A71320"/>
    <w:pPr>
      <w:ind w:left="1701"/>
    </w:pPr>
  </w:style>
  <w:style w:type="paragraph" w:customStyle="1" w:styleId="5EinzugAufzhlung">
    <w:name w:val="5 Einzug Aufzählung"/>
    <w:basedOn w:val="5Einzug5EbmEnde"/>
    <w:uiPriority w:val="99"/>
    <w:rsid w:val="00A71320"/>
    <w:pPr>
      <w:spacing w:after="0"/>
    </w:pPr>
  </w:style>
  <w:style w:type="paragraph" w:customStyle="1" w:styleId="6Einzug2EbmEnde">
    <w:name w:val="6 Einzug 2. Eb m Ende"/>
    <w:basedOn w:val="Standard"/>
    <w:uiPriority w:val="99"/>
    <w:rsid w:val="00A71320"/>
    <w:pPr>
      <w:keepLines/>
      <w:tabs>
        <w:tab w:val="left" w:pos="3124"/>
      </w:tabs>
      <w:spacing w:before="120" w:after="120" w:line="240" w:lineRule="exact"/>
      <w:ind w:left="3130" w:hanging="431"/>
    </w:pPr>
  </w:style>
  <w:style w:type="paragraph" w:customStyle="1" w:styleId="6Einzug6EbmEnde">
    <w:name w:val="6 Einzug 6. Eb m Ende"/>
    <w:basedOn w:val="5Einzug5EbmEnde"/>
    <w:uiPriority w:val="99"/>
    <w:rsid w:val="00A71320"/>
    <w:pPr>
      <w:ind w:left="2126"/>
    </w:pPr>
  </w:style>
  <w:style w:type="paragraph" w:customStyle="1" w:styleId="6EinzugAufzhlung">
    <w:name w:val="6 Einzug Aufzählung"/>
    <w:basedOn w:val="6Einzug6EbmEnde"/>
    <w:uiPriority w:val="99"/>
    <w:rsid w:val="00A71320"/>
    <w:pPr>
      <w:spacing w:after="0"/>
    </w:pPr>
  </w:style>
  <w:style w:type="paragraph" w:customStyle="1" w:styleId="VorlageVersion">
    <w:name w:val="VorlageVersion"/>
    <w:basedOn w:val="Standard"/>
    <w:uiPriority w:val="99"/>
    <w:rsid w:val="00A71320"/>
    <w:rPr>
      <w:b/>
      <w:smallCaps/>
      <w:vanish/>
    </w:rPr>
  </w:style>
  <w:style w:type="paragraph" w:styleId="Verzeichnis1">
    <w:name w:val="toc 1"/>
    <w:basedOn w:val="Standard"/>
    <w:next w:val="Standard"/>
    <w:autoRedefine/>
    <w:uiPriority w:val="99"/>
    <w:semiHidden/>
    <w:rsid w:val="00A71320"/>
  </w:style>
  <w:style w:type="character" w:styleId="Hyperlink">
    <w:name w:val="Hyperlink"/>
    <w:uiPriority w:val="99"/>
    <w:rsid w:val="00A71320"/>
    <w:rPr>
      <w:rFonts w:cs="Times New Roman"/>
      <w:color w:val="0000FF"/>
      <w:u w:val="single"/>
    </w:rPr>
  </w:style>
  <w:style w:type="paragraph" w:customStyle="1" w:styleId="Formal1">
    <w:name w:val="Formal1"/>
    <w:uiPriority w:val="99"/>
    <w:rsid w:val="00A71320"/>
    <w:pPr>
      <w:spacing w:before="60" w:after="60"/>
    </w:pPr>
    <w:rPr>
      <w:rFonts w:ascii="Arial" w:hAnsi="Arial"/>
      <w:noProof/>
      <w:sz w:val="24"/>
    </w:rPr>
  </w:style>
  <w:style w:type="paragraph" w:customStyle="1" w:styleId="Formal2">
    <w:name w:val="Formal2"/>
    <w:basedOn w:val="Formal1"/>
    <w:uiPriority w:val="99"/>
    <w:rsid w:val="00A71320"/>
    <w:rPr>
      <w:b/>
    </w:rPr>
  </w:style>
  <w:style w:type="paragraph" w:styleId="Verzeichnis2">
    <w:name w:val="toc 2"/>
    <w:basedOn w:val="Standard"/>
    <w:next w:val="Standard"/>
    <w:autoRedefine/>
    <w:uiPriority w:val="99"/>
    <w:semiHidden/>
    <w:rsid w:val="00A71320"/>
    <w:pPr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rsid w:val="00A71320"/>
    <w:pPr>
      <w:ind w:left="400"/>
    </w:pPr>
  </w:style>
  <w:style w:type="character" w:styleId="Kommentarzeichen">
    <w:name w:val="annotation reference"/>
    <w:uiPriority w:val="99"/>
    <w:semiHidden/>
    <w:rsid w:val="00A7132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71320"/>
  </w:style>
  <w:style w:type="character" w:customStyle="1" w:styleId="KommentartextZchn">
    <w:name w:val="Kommentartext Zchn"/>
    <w:link w:val="Kommentartext"/>
    <w:uiPriority w:val="99"/>
    <w:semiHidden/>
    <w:rPr>
      <w:rFonts w:ascii="Arial" w:hAnsi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7132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Arial" w:hAnsi="Arial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713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en-US"/>
    </w:rPr>
  </w:style>
  <w:style w:type="character" w:styleId="Seitenzahl">
    <w:name w:val="page number"/>
    <w:uiPriority w:val="99"/>
    <w:rsid w:val="00A71320"/>
    <w:rPr>
      <w:rFonts w:cs="Times New Roman"/>
    </w:rPr>
  </w:style>
  <w:style w:type="table" w:styleId="Tabellenraster">
    <w:name w:val="Table Grid"/>
    <w:basedOn w:val="NormaleTabelle"/>
    <w:uiPriority w:val="99"/>
    <w:rsid w:val="003A62A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uiPriority w:val="99"/>
    <w:rsid w:val="00B35B6C"/>
    <w:pPr>
      <w:spacing w:before="0" w:after="0" w:line="210" w:lineRule="atLeast"/>
    </w:pPr>
    <w:rPr>
      <w:rFonts w:ascii="Verdana" w:hAnsi="Verdana"/>
      <w:color w:val="666666"/>
      <w:sz w:val="17"/>
      <w:szCs w:val="17"/>
      <w:lang w:val="de-DE" w:eastAsia="ko-K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774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43173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C33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automotivespic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cqa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acs.info/index.php/certification-center-articles/149-procedures/374-intacs-procedu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49ea9d4-7d10-4808-9606-89416735b851">released</Status>
    <lcf76f155ced4ddcb4097134ff3c332f xmlns="849ea9d4-7d10-4808-9606-89416735b851">
      <Terms xmlns="http://schemas.microsoft.com/office/infopath/2007/PartnerControls"/>
    </lcf76f155ced4ddcb4097134ff3c332f>
    <TaxCatchAll xmlns="6d9a6a85-2997-498d-a657-fc903dc65f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E537174C995D4BA4A7C0F5C0B06A3C" ma:contentTypeVersion="16" ma:contentTypeDescription="Ein neues Dokument erstellen." ma:contentTypeScope="" ma:versionID="a343c4031ce3cb3cde964f5b49f16d4b">
  <xsd:schema xmlns:xsd="http://www.w3.org/2001/XMLSchema" xmlns:xs="http://www.w3.org/2001/XMLSchema" xmlns:p="http://schemas.microsoft.com/office/2006/metadata/properties" xmlns:ns2="849ea9d4-7d10-4808-9606-89416735b851" xmlns:ns3="6d9a6a85-2997-498d-a657-fc903dc65f5f" targetNamespace="http://schemas.microsoft.com/office/2006/metadata/properties" ma:root="true" ma:fieldsID="3b09c9ab4f3480e679ad0b1290d19879" ns2:_="" ns3:_="">
    <xsd:import namespace="849ea9d4-7d10-4808-9606-89416735b851"/>
    <xsd:import namespace="6d9a6a85-2997-498d-a657-fc903dc65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ea9d4-7d10-4808-9606-89416735b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ma:displayName="Status" ma:default="work" ma:format="Dropdown" ma:internalName="Status">
      <xsd:simpleType>
        <xsd:restriction base="dms:Choice">
          <xsd:enumeration value="work"/>
          <xsd:enumeration value="review"/>
          <xsd:enumeration value="released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e9b28207-4fd9-4ef4-abc5-622d1fb1a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a6a85-2997-498d-a657-fc903dc65f5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dae8bf-328b-4cc5-8d2f-c11edf96cb8c}" ma:internalName="TaxCatchAll" ma:showField="CatchAllData" ma:web="6d9a6a85-2997-498d-a657-fc903dc65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8DC0F-5B1C-44A1-8D27-E7116D9D1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C54EA-4055-476A-932A-C254386A9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9865E-DA56-4931-8848-13D22B9DB7D8}">
  <ds:schemaRefs>
    <ds:schemaRef ds:uri="http://schemas.microsoft.com/office/2006/metadata/properties"/>
    <ds:schemaRef ds:uri="http://schemas.microsoft.com/office/infopath/2007/PartnerControls"/>
    <ds:schemaRef ds:uri="849ea9d4-7d10-4808-9606-89416735b851"/>
    <ds:schemaRef ds:uri="6d9a6a85-2997-498d-a657-fc903dc65f5f"/>
  </ds:schemaRefs>
</ds:datastoreItem>
</file>

<file path=customXml/itemProps4.xml><?xml version="1.0" encoding="utf-8"?>
<ds:datastoreItem xmlns:ds="http://schemas.openxmlformats.org/officeDocument/2006/customXml" ds:itemID="{68687E3B-6853-4609-A5EC-0AA362EE6E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5171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ssessment Log</vt:lpstr>
      <vt:lpstr>Assessment Log</vt:lpstr>
    </vt:vector>
  </TitlesOfParts>
  <Manager/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Log</dc:title>
  <dc:subject/>
  <dc:creator/>
  <cp:keywords/>
  <cp:lastModifiedBy/>
  <cp:revision>1</cp:revision>
  <cp:lastPrinted>2011-06-20T13:51:00Z</cp:lastPrinted>
  <dcterms:created xsi:type="dcterms:W3CDTF">2025-10-24T08:23:00Z</dcterms:created>
  <dcterms:modified xsi:type="dcterms:W3CDTF">2025-10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Source">
    <vt:lpwstr>C:\Documents and Settings\metzpie\Desktop\intacs06-007e rep assessment log v3.0.rtf</vt:lpwstr>
  </property>
  <property fmtid="{D5CDD505-2E9C-101B-9397-08002B2CF9AE}" pid="3" name="ContentTypeId">
    <vt:lpwstr>0x0101003FE537174C995D4BA4A7C0F5C0B06A3C</vt:lpwstr>
  </property>
  <property fmtid="{D5CDD505-2E9C-101B-9397-08002B2CF9AE}" pid="4" name="MSIP_Label_7294a1c8-9899-41e7-8f6e-8b1b3c79592a_Enabled">
    <vt:lpwstr>true</vt:lpwstr>
  </property>
  <property fmtid="{D5CDD505-2E9C-101B-9397-08002B2CF9AE}" pid="5" name="MSIP_Label_7294a1c8-9899-41e7-8f6e-8b1b3c79592a_SetDate">
    <vt:lpwstr>2022-11-04T15:39:59Z</vt:lpwstr>
  </property>
  <property fmtid="{D5CDD505-2E9C-101B-9397-08002B2CF9AE}" pid="6" name="MSIP_Label_7294a1c8-9899-41e7-8f6e-8b1b3c79592a_Method">
    <vt:lpwstr>Privileged</vt:lpwstr>
  </property>
  <property fmtid="{D5CDD505-2E9C-101B-9397-08002B2CF9AE}" pid="7" name="MSIP_Label_7294a1c8-9899-41e7-8f6e-8b1b3c79592a_Name">
    <vt:lpwstr>Internal sub2 (no marking)</vt:lpwstr>
  </property>
  <property fmtid="{D5CDD505-2E9C-101B-9397-08002B2CF9AE}" pid="8" name="MSIP_Label_7294a1c8-9899-41e7-8f6e-8b1b3c79592a_SiteId">
    <vt:lpwstr>eb70b763-b6d7-4486-8555-8831709a784e</vt:lpwstr>
  </property>
  <property fmtid="{D5CDD505-2E9C-101B-9397-08002B2CF9AE}" pid="9" name="MSIP_Label_7294a1c8-9899-41e7-8f6e-8b1b3c79592a_ActionId">
    <vt:lpwstr>c9bd8094-2a0e-4381-8937-bca29ea39860</vt:lpwstr>
  </property>
  <property fmtid="{D5CDD505-2E9C-101B-9397-08002B2CF9AE}" pid="10" name="MSIP_Label_7294a1c8-9899-41e7-8f6e-8b1b3c79592a_ContentBits">
    <vt:lpwstr>0</vt:lpwstr>
  </property>
  <property fmtid="{D5CDD505-2E9C-101B-9397-08002B2CF9AE}" pid="11" name="MediaServiceImageTags">
    <vt:lpwstr/>
  </property>
</Properties>
</file>